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27978" w14:textId="77777777" w:rsidR="003C4171" w:rsidRPr="00935532" w:rsidRDefault="003C4171" w:rsidP="003C4171">
      <w:pPr>
        <w:spacing w:before="9"/>
        <w:ind w:left="19" w:right="18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bookmarkStart w:id="0" w:name="_Hlk72312733"/>
      <w:bookmarkEnd w:id="0"/>
      <w:r w:rsidRPr="00935532">
        <w:rPr>
          <w:rFonts w:ascii="Times New Roman" w:hAnsi="Times New Roman" w:cs="Times New Roman"/>
          <w:b/>
          <w:color w:val="0D0D0D" w:themeColor="text1" w:themeTint="F2"/>
          <w:sz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 (КНИТУ-КАИ)</w:t>
      </w:r>
    </w:p>
    <w:p w14:paraId="39EAD5BF" w14:textId="77777777" w:rsidR="003C4171" w:rsidRPr="00935532" w:rsidRDefault="003C4171" w:rsidP="003C4171">
      <w:pPr>
        <w:spacing w:before="9"/>
        <w:ind w:left="19" w:right="18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p w14:paraId="0116E279" w14:textId="77777777" w:rsidR="003C4171" w:rsidRPr="00935532" w:rsidRDefault="003C4171" w:rsidP="003C4171">
      <w:pPr>
        <w:pStyle w:val="a3"/>
        <w:jc w:val="center"/>
        <w:rPr>
          <w:b/>
          <w:color w:val="0D0D0D" w:themeColor="text1" w:themeTint="F2"/>
          <w:sz w:val="26"/>
        </w:rPr>
      </w:pPr>
      <w:r w:rsidRPr="00935532">
        <w:rPr>
          <w:b/>
          <w:color w:val="0D0D0D" w:themeColor="text1" w:themeTint="F2"/>
          <w:sz w:val="24"/>
        </w:rPr>
        <w:t>ОТДЕЛЕНИЕ СРЕДНЕГО ПРОФЕССИОНАЛЬНОГО ОБРАЗОВАНИЯ</w:t>
      </w:r>
    </w:p>
    <w:p w14:paraId="65FAE684" w14:textId="77777777" w:rsidR="003C4171" w:rsidRPr="00935532" w:rsidRDefault="003C4171" w:rsidP="003C4171">
      <w:pPr>
        <w:pStyle w:val="a3"/>
        <w:spacing w:before="1"/>
        <w:rPr>
          <w:b/>
          <w:color w:val="0D0D0D" w:themeColor="text1" w:themeTint="F2"/>
        </w:rPr>
      </w:pPr>
    </w:p>
    <w:p w14:paraId="656A3663" w14:textId="77777777" w:rsidR="003C4171" w:rsidRPr="00935532" w:rsidRDefault="003C4171" w:rsidP="003C4171">
      <w:pPr>
        <w:pStyle w:val="a3"/>
        <w:spacing w:before="1"/>
        <w:rPr>
          <w:b/>
          <w:color w:val="0D0D0D" w:themeColor="text1" w:themeTint="F2"/>
        </w:rPr>
      </w:pPr>
    </w:p>
    <w:p w14:paraId="36B55081" w14:textId="77777777" w:rsidR="003C4171" w:rsidRPr="00935532" w:rsidRDefault="003C4171" w:rsidP="003C4171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935532">
        <w:rPr>
          <w:rFonts w:ascii="Times New Roman" w:hAnsi="Times New Roman" w:cs="Times New Roman"/>
          <w:b/>
          <w:color w:val="0D0D0D" w:themeColor="text1" w:themeTint="F2"/>
          <w:sz w:val="28"/>
        </w:rPr>
        <w:t>ДИПЛОМНЫЙ ПРОЕКТ</w:t>
      </w:r>
    </w:p>
    <w:p w14:paraId="64DE24DA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39389DAE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4C05F7EC" w14:textId="77777777" w:rsidR="003C4171" w:rsidRPr="00935532" w:rsidRDefault="003C4171" w:rsidP="003C4171">
      <w:pPr>
        <w:pStyle w:val="a3"/>
        <w:spacing w:before="5" w:after="1"/>
        <w:rPr>
          <w:b/>
          <w:color w:val="0D0D0D" w:themeColor="text1" w:themeTint="F2"/>
          <w:sz w:val="12"/>
        </w:rPr>
      </w:pPr>
    </w:p>
    <w:tbl>
      <w:tblPr>
        <w:tblStyle w:val="TableNormal"/>
        <w:tblW w:w="9655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789"/>
        <w:gridCol w:w="526"/>
        <w:gridCol w:w="2236"/>
        <w:gridCol w:w="486"/>
        <w:gridCol w:w="2618"/>
      </w:tblGrid>
      <w:tr w:rsidR="003C4171" w:rsidRPr="003C4171" w14:paraId="06BDAD5A" w14:textId="77777777" w:rsidTr="003C4171">
        <w:trPr>
          <w:trHeight w:val="754"/>
        </w:trPr>
        <w:tc>
          <w:tcPr>
            <w:tcW w:w="9655" w:type="dxa"/>
            <w:gridSpan w:val="5"/>
          </w:tcPr>
          <w:p w14:paraId="1C04FF2A" w14:textId="0C904765" w:rsidR="003C4171" w:rsidRPr="003C4171" w:rsidRDefault="003C4171" w:rsidP="003C4171">
            <w:pPr>
              <w:pStyle w:val="TableParagraph"/>
              <w:tabs>
                <w:tab w:val="left" w:pos="1109"/>
                <w:tab w:val="left" w:pos="10471"/>
              </w:tabs>
              <w:spacing w:line="360" w:lineRule="auto"/>
              <w:jc w:val="both"/>
              <w:rPr>
                <w:sz w:val="28"/>
                <w:u w:val="single"/>
                <w:lang w:val="ru-RU"/>
              </w:rPr>
            </w:pPr>
            <w:r w:rsidRPr="003C4171">
              <w:rPr>
                <w:b/>
                <w:sz w:val="28"/>
                <w:lang w:val="ru-RU"/>
              </w:rPr>
              <w:t xml:space="preserve">Тема: </w:t>
            </w:r>
            <w:r w:rsidRPr="003C4171">
              <w:rPr>
                <w:b/>
                <w:sz w:val="28"/>
                <w:u w:val="single"/>
                <w:lang w:val="ru-RU"/>
              </w:rPr>
              <w:t xml:space="preserve">Разработка приложения для изучения русского языка, как иностранного, для испаноговорящих                                                                  </w:t>
            </w:r>
            <w:r w:rsidR="00261D95">
              <w:rPr>
                <w:b/>
                <w:sz w:val="28"/>
                <w:u w:val="single"/>
                <w:lang w:val="ru-RU"/>
              </w:rPr>
              <w:t xml:space="preserve">          </w:t>
            </w:r>
            <w:r w:rsidRPr="003C4171">
              <w:rPr>
                <w:b/>
                <w:sz w:val="28"/>
                <w:u w:val="single"/>
                <w:lang w:val="ru-RU"/>
              </w:rPr>
              <w:t xml:space="preserve">            </w:t>
            </w:r>
            <w:r w:rsidRPr="003C4171">
              <w:rPr>
                <w:b/>
                <w:color w:val="FFFFFF" w:themeColor="background1"/>
                <w:sz w:val="28"/>
                <w:u w:val="single"/>
                <w:lang w:val="ru-RU"/>
              </w:rPr>
              <w:t>.</w:t>
            </w:r>
          </w:p>
        </w:tc>
      </w:tr>
      <w:tr w:rsidR="003C4171" w:rsidRPr="00935532" w14:paraId="79470EDC" w14:textId="77777777" w:rsidTr="003C4171">
        <w:trPr>
          <w:trHeight w:val="2639"/>
        </w:trPr>
        <w:tc>
          <w:tcPr>
            <w:tcW w:w="3789" w:type="dxa"/>
            <w:tcBorders>
              <w:bottom w:val="single" w:sz="4" w:space="0" w:color="000000"/>
            </w:tcBorders>
          </w:tcPr>
          <w:p w14:paraId="35B006ED" w14:textId="77777777" w:rsidR="003C4171" w:rsidRPr="00935532" w:rsidRDefault="003C4171" w:rsidP="00557BF2">
            <w:pPr>
              <w:pStyle w:val="TableParagraph"/>
              <w:rPr>
                <w:b/>
                <w:color w:val="0D0D0D" w:themeColor="text1" w:themeTint="F2"/>
                <w:sz w:val="30"/>
                <w:lang w:val="ru-RU"/>
              </w:rPr>
            </w:pPr>
          </w:p>
          <w:p w14:paraId="3D067289" w14:textId="77777777" w:rsidR="003C4171" w:rsidRPr="00935532" w:rsidRDefault="003C4171" w:rsidP="00557BF2">
            <w:pPr>
              <w:pStyle w:val="TableParagraph"/>
              <w:rPr>
                <w:b/>
                <w:color w:val="0D0D0D" w:themeColor="text1" w:themeTint="F2"/>
                <w:sz w:val="30"/>
                <w:lang w:val="ru-RU"/>
              </w:rPr>
            </w:pPr>
          </w:p>
          <w:p w14:paraId="3B64D3B4" w14:textId="77777777" w:rsidR="003C4171" w:rsidRPr="00935532" w:rsidRDefault="003C4171" w:rsidP="00557BF2">
            <w:pPr>
              <w:pStyle w:val="TableParagraph"/>
              <w:rPr>
                <w:b/>
                <w:color w:val="0D0D0D" w:themeColor="text1" w:themeTint="F2"/>
                <w:sz w:val="30"/>
                <w:lang w:val="ru-RU"/>
              </w:rPr>
            </w:pPr>
          </w:p>
          <w:p w14:paraId="261A6361" w14:textId="77777777" w:rsidR="003C4171" w:rsidRPr="00935532" w:rsidRDefault="003C4171" w:rsidP="00557BF2">
            <w:pPr>
              <w:pStyle w:val="TableParagraph"/>
              <w:rPr>
                <w:b/>
                <w:color w:val="0D0D0D" w:themeColor="text1" w:themeTint="F2"/>
                <w:sz w:val="30"/>
                <w:lang w:val="ru-RU"/>
              </w:rPr>
            </w:pPr>
          </w:p>
          <w:p w14:paraId="5D63428C" w14:textId="77777777" w:rsidR="003C4171" w:rsidRPr="00935532" w:rsidRDefault="003C4171" w:rsidP="00557BF2">
            <w:pPr>
              <w:pStyle w:val="TableParagraph"/>
              <w:spacing w:before="8"/>
              <w:rPr>
                <w:b/>
                <w:color w:val="0D0D0D" w:themeColor="text1" w:themeTint="F2"/>
                <w:sz w:val="35"/>
                <w:lang w:val="ru-RU"/>
              </w:rPr>
            </w:pPr>
          </w:p>
          <w:p w14:paraId="43FCEB8C" w14:textId="77777777" w:rsidR="003C4171" w:rsidRPr="00935532" w:rsidRDefault="003C4171" w:rsidP="00557BF2">
            <w:pPr>
              <w:pStyle w:val="TableParagraph"/>
              <w:spacing w:line="240" w:lineRule="auto"/>
              <w:ind w:left="115"/>
              <w:rPr>
                <w:b/>
                <w:color w:val="0D0D0D" w:themeColor="text1" w:themeTint="F2"/>
                <w:sz w:val="28"/>
                <w:lang w:val="ru-RU"/>
              </w:rPr>
            </w:pPr>
            <w:proofErr w:type="spellStart"/>
            <w:r w:rsidRPr="00935532">
              <w:rPr>
                <w:b/>
                <w:color w:val="0D0D0D" w:themeColor="text1" w:themeTint="F2"/>
                <w:sz w:val="28"/>
              </w:rPr>
              <w:t>Руководител</w:t>
            </w:r>
            <w:proofErr w:type="spellEnd"/>
            <w:r w:rsidRPr="00935532">
              <w:rPr>
                <w:b/>
                <w:color w:val="0D0D0D" w:themeColor="text1" w:themeTint="F2"/>
                <w:sz w:val="28"/>
                <w:lang w:val="ru-RU"/>
              </w:rPr>
              <w:t>ь</w:t>
            </w:r>
          </w:p>
          <w:p w14:paraId="58E528E8" w14:textId="77777777" w:rsidR="003C4171" w:rsidRPr="00935532" w:rsidRDefault="003C4171" w:rsidP="00557BF2">
            <w:pPr>
              <w:pStyle w:val="TableParagraph"/>
              <w:spacing w:line="240" w:lineRule="auto"/>
              <w:ind w:left="115"/>
              <w:rPr>
                <w:b/>
                <w:color w:val="0D0D0D" w:themeColor="text1" w:themeTint="F2"/>
                <w:sz w:val="28"/>
                <w:lang w:val="ru-RU"/>
              </w:rPr>
            </w:pPr>
          </w:p>
          <w:p w14:paraId="6A5F3E52" w14:textId="77777777" w:rsidR="003C4171" w:rsidRPr="00935532" w:rsidRDefault="003C4171" w:rsidP="00557BF2">
            <w:pPr>
              <w:pStyle w:val="TableParagraph"/>
              <w:spacing w:line="240" w:lineRule="auto"/>
              <w:ind w:left="115"/>
              <w:jc w:val="center"/>
              <w:rPr>
                <w:color w:val="0D0D0D" w:themeColor="text1" w:themeTint="F2"/>
                <w:sz w:val="28"/>
                <w:lang w:val="ru-RU"/>
              </w:rPr>
            </w:pPr>
            <w:r w:rsidRPr="00935532">
              <w:rPr>
                <w:color w:val="0D0D0D" w:themeColor="text1" w:themeTint="F2"/>
                <w:sz w:val="28"/>
                <w:lang w:val="ru-RU"/>
              </w:rPr>
              <w:t>Преподаватель</w:t>
            </w:r>
          </w:p>
        </w:tc>
        <w:tc>
          <w:tcPr>
            <w:tcW w:w="526" w:type="dxa"/>
          </w:tcPr>
          <w:p w14:paraId="62E6BB29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</w:rPr>
            </w:pPr>
          </w:p>
        </w:tc>
        <w:tc>
          <w:tcPr>
            <w:tcW w:w="2236" w:type="dxa"/>
            <w:tcBorders>
              <w:bottom w:val="single" w:sz="4" w:space="0" w:color="000000"/>
            </w:tcBorders>
          </w:tcPr>
          <w:p w14:paraId="48A6F8E6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</w:rPr>
            </w:pPr>
          </w:p>
        </w:tc>
        <w:tc>
          <w:tcPr>
            <w:tcW w:w="486" w:type="dxa"/>
          </w:tcPr>
          <w:p w14:paraId="48A763B3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</w:rPr>
            </w:pPr>
          </w:p>
        </w:tc>
        <w:tc>
          <w:tcPr>
            <w:tcW w:w="2618" w:type="dxa"/>
            <w:tcBorders>
              <w:bottom w:val="single" w:sz="4" w:space="0" w:color="000000"/>
            </w:tcBorders>
          </w:tcPr>
          <w:p w14:paraId="58A8A331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58896E7C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2B60632A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2BC90D1D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5B08D69E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7D1E575E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100AA78A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03CA0C50" w14:textId="77777777" w:rsidR="003C4171" w:rsidRPr="00935532" w:rsidRDefault="003C4171" w:rsidP="00557BF2">
            <w:pPr>
              <w:pStyle w:val="TableParagraph"/>
              <w:jc w:val="center"/>
              <w:rPr>
                <w:color w:val="0D0D0D" w:themeColor="text1" w:themeTint="F2"/>
                <w:sz w:val="28"/>
                <w:lang w:val="ru-RU"/>
              </w:rPr>
            </w:pPr>
            <w:proofErr w:type="spellStart"/>
            <w:r w:rsidRPr="00935532">
              <w:rPr>
                <w:color w:val="000000"/>
                <w:sz w:val="27"/>
                <w:szCs w:val="27"/>
              </w:rPr>
              <w:t>Гимадеев</w:t>
            </w:r>
            <w:proofErr w:type="spellEnd"/>
            <w:r w:rsidRPr="00935532">
              <w:rPr>
                <w:color w:val="000000"/>
                <w:sz w:val="27"/>
                <w:szCs w:val="27"/>
              </w:rPr>
              <w:t xml:space="preserve"> И.Ф</w:t>
            </w:r>
            <w:r w:rsidRPr="00935532">
              <w:rPr>
                <w:color w:val="0D0D0D" w:themeColor="text1" w:themeTint="F2"/>
                <w:sz w:val="28"/>
                <w:lang w:val="ru-RU"/>
              </w:rPr>
              <w:t>.</w:t>
            </w:r>
          </w:p>
        </w:tc>
      </w:tr>
      <w:tr w:rsidR="003C4171" w:rsidRPr="00935532" w14:paraId="27C97DE2" w14:textId="77777777" w:rsidTr="00557BF2">
        <w:trPr>
          <w:trHeight w:val="288"/>
        </w:trPr>
        <w:tc>
          <w:tcPr>
            <w:tcW w:w="3789" w:type="dxa"/>
            <w:tcBorders>
              <w:top w:val="single" w:sz="4" w:space="0" w:color="000000"/>
            </w:tcBorders>
          </w:tcPr>
          <w:p w14:paraId="3611F7CC" w14:textId="77777777" w:rsidR="003C4171" w:rsidRPr="00935532" w:rsidRDefault="003C4171" w:rsidP="00557BF2">
            <w:pPr>
              <w:pStyle w:val="TableParagraph"/>
              <w:spacing w:line="178" w:lineRule="exact"/>
              <w:ind w:right="1584"/>
              <w:jc w:val="right"/>
              <w:rPr>
                <w:i/>
                <w:color w:val="0D0D0D" w:themeColor="text1" w:themeTint="F2"/>
                <w:sz w:val="16"/>
              </w:rPr>
            </w:pPr>
            <w:r w:rsidRPr="00935532">
              <w:rPr>
                <w:i/>
                <w:color w:val="0D0D0D" w:themeColor="text1" w:themeTint="F2"/>
                <w:sz w:val="16"/>
              </w:rPr>
              <w:t>(</w:t>
            </w:r>
            <w:proofErr w:type="spellStart"/>
            <w:r w:rsidRPr="00935532">
              <w:rPr>
                <w:i/>
                <w:color w:val="0D0D0D" w:themeColor="text1" w:themeTint="F2"/>
                <w:sz w:val="16"/>
              </w:rPr>
              <w:t>должность</w:t>
            </w:r>
            <w:proofErr w:type="spellEnd"/>
            <w:r w:rsidRPr="00935532">
              <w:rPr>
                <w:i/>
                <w:color w:val="0D0D0D" w:themeColor="text1" w:themeTint="F2"/>
                <w:sz w:val="16"/>
              </w:rPr>
              <w:t>)</w:t>
            </w:r>
          </w:p>
        </w:tc>
        <w:tc>
          <w:tcPr>
            <w:tcW w:w="526" w:type="dxa"/>
          </w:tcPr>
          <w:p w14:paraId="6A5C19E9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</w:tcBorders>
          </w:tcPr>
          <w:p w14:paraId="6A5AE073" w14:textId="77777777" w:rsidR="003C4171" w:rsidRPr="00935532" w:rsidRDefault="003C4171" w:rsidP="00557BF2">
            <w:pPr>
              <w:pStyle w:val="TableParagraph"/>
              <w:spacing w:line="178" w:lineRule="exact"/>
              <w:ind w:right="736"/>
              <w:jc w:val="right"/>
              <w:rPr>
                <w:i/>
                <w:color w:val="0D0D0D" w:themeColor="text1" w:themeTint="F2"/>
                <w:sz w:val="16"/>
              </w:rPr>
            </w:pPr>
            <w:r w:rsidRPr="00935532">
              <w:rPr>
                <w:i/>
                <w:color w:val="0D0D0D" w:themeColor="text1" w:themeTint="F2"/>
                <w:sz w:val="16"/>
              </w:rPr>
              <w:t>(</w:t>
            </w:r>
            <w:proofErr w:type="spellStart"/>
            <w:r w:rsidRPr="00935532">
              <w:rPr>
                <w:i/>
                <w:color w:val="0D0D0D" w:themeColor="text1" w:themeTint="F2"/>
                <w:sz w:val="16"/>
              </w:rPr>
              <w:t>подпись</w:t>
            </w:r>
            <w:proofErr w:type="spellEnd"/>
            <w:r w:rsidRPr="00935532">
              <w:rPr>
                <w:i/>
                <w:color w:val="0D0D0D" w:themeColor="text1" w:themeTint="F2"/>
                <w:sz w:val="16"/>
              </w:rPr>
              <w:t>)</w:t>
            </w:r>
          </w:p>
        </w:tc>
        <w:tc>
          <w:tcPr>
            <w:tcW w:w="486" w:type="dxa"/>
          </w:tcPr>
          <w:p w14:paraId="3B618FB1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</w:tcBorders>
          </w:tcPr>
          <w:p w14:paraId="28D25311" w14:textId="77777777" w:rsidR="003C4171" w:rsidRPr="00935532" w:rsidRDefault="003C4171" w:rsidP="00557BF2">
            <w:pPr>
              <w:pStyle w:val="TableParagraph"/>
              <w:spacing w:line="178" w:lineRule="exact"/>
              <w:ind w:right="774"/>
              <w:jc w:val="right"/>
              <w:rPr>
                <w:i/>
                <w:color w:val="0D0D0D" w:themeColor="text1" w:themeTint="F2"/>
                <w:sz w:val="16"/>
              </w:rPr>
            </w:pPr>
            <w:r w:rsidRPr="00935532">
              <w:rPr>
                <w:i/>
                <w:color w:val="0D0D0D" w:themeColor="text1" w:themeTint="F2"/>
                <w:sz w:val="16"/>
              </w:rPr>
              <w:t xml:space="preserve">(И.О. </w:t>
            </w:r>
            <w:proofErr w:type="spellStart"/>
            <w:r w:rsidRPr="00935532">
              <w:rPr>
                <w:i/>
                <w:color w:val="0D0D0D" w:themeColor="text1" w:themeTint="F2"/>
                <w:sz w:val="16"/>
              </w:rPr>
              <w:t>Фамилия</w:t>
            </w:r>
            <w:proofErr w:type="spellEnd"/>
            <w:r w:rsidRPr="00935532">
              <w:rPr>
                <w:i/>
                <w:color w:val="0D0D0D" w:themeColor="text1" w:themeTint="F2"/>
                <w:sz w:val="16"/>
              </w:rPr>
              <w:t>)</w:t>
            </w:r>
          </w:p>
        </w:tc>
      </w:tr>
      <w:tr w:rsidR="003C4171" w:rsidRPr="00935532" w14:paraId="028B2D94" w14:textId="77777777" w:rsidTr="00557BF2">
        <w:trPr>
          <w:trHeight w:val="845"/>
        </w:trPr>
        <w:tc>
          <w:tcPr>
            <w:tcW w:w="3789" w:type="dxa"/>
            <w:tcBorders>
              <w:bottom w:val="single" w:sz="4" w:space="0" w:color="000000"/>
            </w:tcBorders>
          </w:tcPr>
          <w:p w14:paraId="77EEFE3F" w14:textId="77777777" w:rsidR="003C4171" w:rsidRPr="00935532" w:rsidRDefault="003C4171" w:rsidP="00557BF2">
            <w:pPr>
              <w:pStyle w:val="TableParagraph"/>
              <w:spacing w:before="85"/>
              <w:ind w:left="115"/>
              <w:rPr>
                <w:b/>
                <w:color w:val="0D0D0D" w:themeColor="text1" w:themeTint="F2"/>
                <w:sz w:val="28"/>
                <w:lang w:val="ru-RU"/>
              </w:rPr>
            </w:pPr>
            <w:proofErr w:type="spellStart"/>
            <w:r w:rsidRPr="00935532">
              <w:rPr>
                <w:b/>
                <w:color w:val="0D0D0D" w:themeColor="text1" w:themeTint="F2"/>
                <w:sz w:val="28"/>
              </w:rPr>
              <w:t>Обучающийся</w:t>
            </w:r>
            <w:proofErr w:type="spellEnd"/>
          </w:p>
          <w:p w14:paraId="269CAB1A" w14:textId="65E362AA" w:rsidR="003C4171" w:rsidRPr="00935532" w:rsidRDefault="003C4171" w:rsidP="00557BF2">
            <w:pPr>
              <w:pStyle w:val="TableParagraph"/>
              <w:spacing w:before="85"/>
              <w:ind w:left="115"/>
              <w:jc w:val="center"/>
              <w:rPr>
                <w:color w:val="0D0D0D" w:themeColor="text1" w:themeTint="F2"/>
                <w:sz w:val="28"/>
                <w:lang w:val="ru-RU"/>
              </w:rPr>
            </w:pPr>
            <w:r w:rsidRPr="00935532">
              <w:rPr>
                <w:color w:val="0D0D0D" w:themeColor="text1" w:themeTint="F2"/>
                <w:sz w:val="28"/>
                <w:lang w:val="ru-RU"/>
              </w:rPr>
              <w:t>44</w:t>
            </w:r>
            <w:r>
              <w:rPr>
                <w:color w:val="0D0D0D" w:themeColor="text1" w:themeTint="F2"/>
                <w:sz w:val="28"/>
                <w:lang w:val="ru-RU"/>
              </w:rPr>
              <w:t>32</w:t>
            </w:r>
          </w:p>
        </w:tc>
        <w:tc>
          <w:tcPr>
            <w:tcW w:w="526" w:type="dxa"/>
          </w:tcPr>
          <w:p w14:paraId="635CD3CB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</w:rPr>
            </w:pPr>
          </w:p>
        </w:tc>
        <w:tc>
          <w:tcPr>
            <w:tcW w:w="2236" w:type="dxa"/>
            <w:tcBorders>
              <w:bottom w:val="single" w:sz="4" w:space="0" w:color="000000"/>
            </w:tcBorders>
          </w:tcPr>
          <w:p w14:paraId="7B35FA4B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</w:rPr>
            </w:pPr>
          </w:p>
        </w:tc>
        <w:tc>
          <w:tcPr>
            <w:tcW w:w="486" w:type="dxa"/>
          </w:tcPr>
          <w:p w14:paraId="60D0107F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</w:rPr>
            </w:pPr>
          </w:p>
        </w:tc>
        <w:tc>
          <w:tcPr>
            <w:tcW w:w="2618" w:type="dxa"/>
            <w:tcBorders>
              <w:bottom w:val="single" w:sz="4" w:space="0" w:color="000000"/>
            </w:tcBorders>
          </w:tcPr>
          <w:p w14:paraId="2915BEB7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42423F82" w14:textId="21B5C01E" w:rsidR="003C4171" w:rsidRPr="00935532" w:rsidRDefault="003C4171" w:rsidP="00557BF2">
            <w:pPr>
              <w:pStyle w:val="TableParagraph"/>
              <w:jc w:val="center"/>
              <w:rPr>
                <w:color w:val="0D0D0D" w:themeColor="text1" w:themeTint="F2"/>
                <w:sz w:val="28"/>
                <w:lang w:val="ru-RU"/>
              </w:rPr>
            </w:pPr>
            <w:r>
              <w:rPr>
                <w:color w:val="0D0D0D" w:themeColor="text1" w:themeTint="F2"/>
                <w:sz w:val="28"/>
                <w:lang w:val="ru-RU"/>
              </w:rPr>
              <w:t>Валова П.А.</w:t>
            </w:r>
          </w:p>
        </w:tc>
      </w:tr>
      <w:tr w:rsidR="003C4171" w:rsidRPr="00935532" w14:paraId="493FD46C" w14:textId="77777777" w:rsidTr="00557BF2">
        <w:trPr>
          <w:trHeight w:val="375"/>
        </w:trPr>
        <w:tc>
          <w:tcPr>
            <w:tcW w:w="3789" w:type="dxa"/>
            <w:tcBorders>
              <w:top w:val="single" w:sz="4" w:space="0" w:color="000000"/>
            </w:tcBorders>
          </w:tcPr>
          <w:p w14:paraId="306047F4" w14:textId="77777777" w:rsidR="003C4171" w:rsidRPr="00935532" w:rsidRDefault="003C4171" w:rsidP="00557BF2">
            <w:pPr>
              <w:pStyle w:val="TableParagraph"/>
              <w:spacing w:line="178" w:lineRule="exact"/>
              <w:ind w:right="1613"/>
              <w:jc w:val="right"/>
              <w:rPr>
                <w:i/>
                <w:color w:val="0D0D0D" w:themeColor="text1" w:themeTint="F2"/>
                <w:sz w:val="16"/>
                <w:lang w:val="ru-RU"/>
              </w:rPr>
            </w:pPr>
            <w:r w:rsidRPr="00935532">
              <w:rPr>
                <w:i/>
                <w:color w:val="0D0D0D" w:themeColor="text1" w:themeTint="F2"/>
                <w:sz w:val="16"/>
                <w:lang w:val="ru-RU"/>
              </w:rPr>
              <w:t>(группа)</w:t>
            </w:r>
          </w:p>
        </w:tc>
        <w:tc>
          <w:tcPr>
            <w:tcW w:w="526" w:type="dxa"/>
          </w:tcPr>
          <w:p w14:paraId="78B53687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000000"/>
            </w:tcBorders>
          </w:tcPr>
          <w:p w14:paraId="5AF9D68C" w14:textId="77777777" w:rsidR="003C4171" w:rsidRPr="00935532" w:rsidRDefault="003C4171" w:rsidP="00557BF2">
            <w:pPr>
              <w:pStyle w:val="TableParagraph"/>
              <w:spacing w:line="178" w:lineRule="exact"/>
              <w:ind w:right="736"/>
              <w:jc w:val="right"/>
              <w:rPr>
                <w:i/>
                <w:color w:val="0D0D0D" w:themeColor="text1" w:themeTint="F2"/>
                <w:sz w:val="16"/>
                <w:lang w:val="ru-RU"/>
              </w:rPr>
            </w:pPr>
            <w:r w:rsidRPr="00935532">
              <w:rPr>
                <w:i/>
                <w:color w:val="0D0D0D" w:themeColor="text1" w:themeTint="F2"/>
                <w:sz w:val="16"/>
                <w:lang w:val="ru-RU"/>
              </w:rPr>
              <w:t>(подпись)</w:t>
            </w:r>
          </w:p>
        </w:tc>
        <w:tc>
          <w:tcPr>
            <w:tcW w:w="486" w:type="dxa"/>
          </w:tcPr>
          <w:p w14:paraId="3DA89C4A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</w:tc>
        <w:tc>
          <w:tcPr>
            <w:tcW w:w="2618" w:type="dxa"/>
            <w:tcBorders>
              <w:top w:val="single" w:sz="4" w:space="0" w:color="000000"/>
            </w:tcBorders>
          </w:tcPr>
          <w:p w14:paraId="08809E26" w14:textId="77777777" w:rsidR="003C4171" w:rsidRPr="00935532" w:rsidRDefault="003C4171" w:rsidP="00557BF2">
            <w:pPr>
              <w:pStyle w:val="TableParagraph"/>
              <w:spacing w:line="178" w:lineRule="exact"/>
              <w:ind w:right="774"/>
              <w:jc w:val="right"/>
              <w:rPr>
                <w:i/>
                <w:color w:val="0D0D0D" w:themeColor="text1" w:themeTint="F2"/>
                <w:sz w:val="16"/>
                <w:lang w:val="ru-RU"/>
              </w:rPr>
            </w:pPr>
            <w:r w:rsidRPr="00935532">
              <w:rPr>
                <w:i/>
                <w:color w:val="0D0D0D" w:themeColor="text1" w:themeTint="F2"/>
                <w:sz w:val="16"/>
                <w:lang w:val="ru-RU"/>
              </w:rPr>
              <w:t>(И.О. Фамилия)</w:t>
            </w:r>
          </w:p>
        </w:tc>
      </w:tr>
      <w:tr w:rsidR="003C4171" w:rsidRPr="00935532" w14:paraId="1245C712" w14:textId="77777777" w:rsidTr="003C4171">
        <w:trPr>
          <w:trHeight w:val="519"/>
        </w:trPr>
        <w:tc>
          <w:tcPr>
            <w:tcW w:w="9655" w:type="dxa"/>
            <w:gridSpan w:val="5"/>
          </w:tcPr>
          <w:p w14:paraId="30C50B0D" w14:textId="5BA455E7" w:rsidR="003C4171" w:rsidRPr="00935532" w:rsidRDefault="003C4171" w:rsidP="00557BF2">
            <w:pPr>
              <w:pStyle w:val="TableParagraph"/>
              <w:tabs>
                <w:tab w:val="left" w:pos="3094"/>
                <w:tab w:val="left" w:pos="10389"/>
              </w:tabs>
              <w:spacing w:before="168" w:line="309" w:lineRule="exact"/>
              <w:ind w:left="115"/>
              <w:rPr>
                <w:color w:val="0D0D0D" w:themeColor="text1" w:themeTint="F2"/>
                <w:sz w:val="28"/>
                <w:lang w:val="ru-RU"/>
              </w:rPr>
            </w:pPr>
            <w:r w:rsidRPr="00935532">
              <w:rPr>
                <w:b/>
                <w:color w:val="0D0D0D" w:themeColor="text1" w:themeTint="F2"/>
                <w:sz w:val="28"/>
                <w:lang w:val="ru-RU"/>
              </w:rPr>
              <w:t>Специальность</w:t>
            </w:r>
            <w:r w:rsidRPr="00935532">
              <w:rPr>
                <w:color w:val="0D0D0D" w:themeColor="text1" w:themeTint="F2"/>
                <w:sz w:val="28"/>
                <w:u w:val="single"/>
                <w:lang w:val="ru-RU"/>
              </w:rPr>
              <w:t xml:space="preserve">  09.02.0</w:t>
            </w:r>
            <w:r w:rsidR="00852C1A">
              <w:rPr>
                <w:color w:val="0D0D0D" w:themeColor="text1" w:themeTint="F2"/>
                <w:sz w:val="28"/>
                <w:u w:val="single"/>
                <w:lang w:val="ru-RU"/>
              </w:rPr>
              <w:t>7</w:t>
            </w:r>
            <w:r w:rsidRPr="00935532">
              <w:rPr>
                <w:color w:val="0D0D0D" w:themeColor="text1" w:themeTint="F2"/>
                <w:sz w:val="28"/>
                <w:u w:val="single"/>
                <w:lang w:val="ru-RU"/>
              </w:rPr>
              <w:t xml:space="preserve">  </w:t>
            </w:r>
            <w:r w:rsidR="00852C1A" w:rsidRPr="00852C1A">
              <w:rPr>
                <w:color w:val="0D0D0D" w:themeColor="text1" w:themeTint="F2"/>
                <w:sz w:val="28"/>
                <w:u w:val="single"/>
                <w:lang w:val="ru-RU"/>
              </w:rPr>
              <w:t>Информационные системы и программировани</w:t>
            </w:r>
            <w:r w:rsidR="00BF1892">
              <w:rPr>
                <w:color w:val="0D0D0D" w:themeColor="text1" w:themeTint="F2"/>
                <w:sz w:val="28"/>
                <w:u w:val="single"/>
                <w:lang w:val="ru-RU"/>
              </w:rPr>
              <w:t xml:space="preserve">е      </w:t>
            </w:r>
            <w:r w:rsidR="00BF1892" w:rsidRPr="00BF1892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852C1A">
              <w:rPr>
                <w:color w:val="0D0D0D" w:themeColor="text1" w:themeTint="F2"/>
                <w:sz w:val="28"/>
                <w:u w:val="single"/>
                <w:lang w:val="ru-RU"/>
              </w:rPr>
              <w:t xml:space="preserve">       </w:t>
            </w:r>
          </w:p>
        </w:tc>
      </w:tr>
      <w:tr w:rsidR="003C4171" w:rsidRPr="00935532" w14:paraId="0DD9DF80" w14:textId="77777777" w:rsidTr="003C4171">
        <w:trPr>
          <w:trHeight w:val="995"/>
        </w:trPr>
        <w:tc>
          <w:tcPr>
            <w:tcW w:w="9655" w:type="dxa"/>
            <w:gridSpan w:val="5"/>
            <w:tcBorders>
              <w:bottom w:val="single" w:sz="4" w:space="0" w:color="000000"/>
            </w:tcBorders>
          </w:tcPr>
          <w:p w14:paraId="19F2ACBF" w14:textId="77777777" w:rsidR="003C4171" w:rsidRPr="00935532" w:rsidRDefault="003C4171" w:rsidP="00557BF2">
            <w:pPr>
              <w:pStyle w:val="TableParagraph"/>
              <w:jc w:val="center"/>
              <w:rPr>
                <w:color w:val="0D0D0D" w:themeColor="text1" w:themeTint="F2"/>
                <w:sz w:val="16"/>
                <w:lang w:val="ru-RU"/>
              </w:rPr>
            </w:pPr>
            <w:r w:rsidRPr="00935532">
              <w:rPr>
                <w:color w:val="0D0D0D" w:themeColor="text1" w:themeTint="F2"/>
                <w:sz w:val="16"/>
                <w:lang w:val="ru-RU"/>
              </w:rPr>
              <w:t>(шифр и наименование специальности)</w:t>
            </w:r>
          </w:p>
        </w:tc>
      </w:tr>
    </w:tbl>
    <w:p w14:paraId="7A5FE93E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4C83F51F" w14:textId="77777777" w:rsidR="003C4171" w:rsidRPr="00935532" w:rsidRDefault="003C4171" w:rsidP="003C4171">
      <w:pPr>
        <w:pStyle w:val="a3"/>
        <w:ind w:left="0"/>
        <w:rPr>
          <w:b/>
          <w:color w:val="0D0D0D" w:themeColor="text1" w:themeTint="F2"/>
          <w:sz w:val="20"/>
        </w:rPr>
      </w:pPr>
    </w:p>
    <w:p w14:paraId="7D5F7B01" w14:textId="77777777" w:rsidR="003C4171" w:rsidRPr="00935532" w:rsidRDefault="003C4171" w:rsidP="003C4171">
      <w:pPr>
        <w:pStyle w:val="a3"/>
        <w:ind w:left="0"/>
        <w:rPr>
          <w:b/>
          <w:color w:val="0D0D0D" w:themeColor="text1" w:themeTint="F2"/>
          <w:sz w:val="20"/>
        </w:rPr>
      </w:pPr>
    </w:p>
    <w:p w14:paraId="52FEBFE9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121532E0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524D7E0F" w14:textId="77777777" w:rsidR="003C4171" w:rsidRPr="00935532" w:rsidRDefault="003C4171" w:rsidP="003C4171">
      <w:pPr>
        <w:pStyle w:val="a3"/>
        <w:ind w:left="0"/>
        <w:rPr>
          <w:b/>
          <w:color w:val="0D0D0D" w:themeColor="text1" w:themeTint="F2"/>
          <w:sz w:val="20"/>
        </w:rPr>
      </w:pPr>
    </w:p>
    <w:p w14:paraId="07F37FD9" w14:textId="77777777" w:rsidR="003C4171" w:rsidRPr="00935532" w:rsidRDefault="003C4171" w:rsidP="003C4171">
      <w:pPr>
        <w:pStyle w:val="a3"/>
        <w:ind w:left="0"/>
        <w:rPr>
          <w:b/>
          <w:color w:val="0D0D0D" w:themeColor="text1" w:themeTint="F2"/>
          <w:sz w:val="20"/>
        </w:rPr>
      </w:pPr>
    </w:p>
    <w:p w14:paraId="237C4F06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72F06392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0B28D729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38D2E62F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0DD56BF3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4F9AF8B5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074410C6" w14:textId="77777777" w:rsidR="003C4171" w:rsidRPr="00935532" w:rsidRDefault="003C4171" w:rsidP="003C4171">
      <w:pPr>
        <w:pStyle w:val="a3"/>
        <w:ind w:left="0"/>
        <w:rPr>
          <w:b/>
          <w:color w:val="0D0D0D" w:themeColor="text1" w:themeTint="F2"/>
          <w:sz w:val="20"/>
        </w:rPr>
      </w:pPr>
    </w:p>
    <w:p w14:paraId="59442750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26A5086C" w14:textId="77777777" w:rsidR="003C4171" w:rsidRPr="00935532" w:rsidRDefault="003C4171" w:rsidP="003C4171">
      <w:pPr>
        <w:pStyle w:val="a3"/>
        <w:spacing w:before="4"/>
        <w:ind w:left="0"/>
        <w:rPr>
          <w:b/>
          <w:color w:val="0D0D0D" w:themeColor="text1" w:themeTint="F2"/>
          <w:sz w:val="17"/>
        </w:rPr>
      </w:pPr>
    </w:p>
    <w:p w14:paraId="2440E157" w14:textId="0536FEC2" w:rsidR="003C4171" w:rsidRPr="00935532" w:rsidRDefault="003C4171" w:rsidP="003C4171">
      <w:pPr>
        <w:jc w:val="center"/>
        <w:rPr>
          <w:rFonts w:ascii="Times New Roman" w:hAnsi="Times New Roman" w:cs="Times New Roman"/>
          <w:bCs/>
          <w:color w:val="0D0D0D" w:themeColor="text1" w:themeTint="F2"/>
          <w:sz w:val="28"/>
        </w:rPr>
      </w:pPr>
      <w:r w:rsidRPr="00935532">
        <w:rPr>
          <w:rFonts w:ascii="Times New Roman" w:hAnsi="Times New Roman" w:cs="Times New Roman"/>
          <w:bCs/>
          <w:color w:val="0D0D0D" w:themeColor="text1" w:themeTint="F2"/>
          <w:sz w:val="28"/>
        </w:rPr>
        <w:t>Казань</w:t>
      </w:r>
      <w:r w:rsidRPr="00935532">
        <w:rPr>
          <w:rFonts w:ascii="Times New Roman" w:hAnsi="Times New Roman" w:cs="Times New Roman"/>
          <w:bCs/>
          <w:color w:val="0D0D0D" w:themeColor="text1" w:themeTint="F2"/>
          <w:spacing w:val="-2"/>
          <w:sz w:val="28"/>
        </w:rPr>
        <w:t xml:space="preserve"> </w:t>
      </w:r>
      <w:r w:rsidRPr="00935532">
        <w:rPr>
          <w:rFonts w:ascii="Times New Roman" w:hAnsi="Times New Roman" w:cs="Times New Roman"/>
          <w:bCs/>
          <w:color w:val="0D0D0D" w:themeColor="text1" w:themeTint="F2"/>
          <w:sz w:val="28"/>
        </w:rPr>
        <w:t>202</w:t>
      </w:r>
      <w:r>
        <w:rPr>
          <w:rFonts w:ascii="Times New Roman" w:hAnsi="Times New Roman" w:cs="Times New Roman"/>
          <w:bCs/>
          <w:color w:val="0D0D0D" w:themeColor="text1" w:themeTint="F2"/>
          <w:sz w:val="28"/>
        </w:rPr>
        <w:t>2</w:t>
      </w:r>
      <w:r w:rsidRPr="00935532">
        <w:rPr>
          <w:rFonts w:ascii="Times New Roman" w:hAnsi="Times New Roman" w:cs="Times New Roman"/>
          <w:bCs/>
          <w:color w:val="0D0D0D" w:themeColor="text1" w:themeTint="F2"/>
          <w:sz w:val="28"/>
        </w:rPr>
        <w:t xml:space="preserve"> г.</w:t>
      </w:r>
    </w:p>
    <w:p w14:paraId="191EC7A5" w14:textId="48B7BE5B" w:rsidR="003C4171" w:rsidRPr="002D16E0" w:rsidRDefault="003C4171" w:rsidP="00806FDD">
      <w:pPr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bookmarkStart w:id="1" w:name="_Toc70264356"/>
      <w:bookmarkStart w:id="2" w:name="_Toc72313000"/>
      <w:r w:rsidRPr="002D16E0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lastRenderedPageBreak/>
        <w:t>АННОТАЦИЯ</w:t>
      </w:r>
      <w:bookmarkEnd w:id="1"/>
      <w:bookmarkEnd w:id="2"/>
    </w:p>
    <w:p w14:paraId="1ABFD371" w14:textId="5DE13115" w:rsidR="00852C1A" w:rsidRPr="00852C1A" w:rsidRDefault="00852C1A" w:rsidP="0085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1A">
        <w:rPr>
          <w:rFonts w:ascii="Times New Roman" w:hAnsi="Times New Roman" w:cs="Times New Roman"/>
          <w:sz w:val="28"/>
          <w:szCs w:val="28"/>
        </w:rPr>
        <w:t>Данный документ представляет собой пояснительную записку к выпускной квалификационной работе по направлению обучения 09.02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52C1A">
        <w:rPr>
          <w:rFonts w:ascii="Times New Roman" w:hAnsi="Times New Roman" w:cs="Times New Roman"/>
          <w:sz w:val="28"/>
          <w:szCs w:val="28"/>
        </w:rPr>
        <w:t xml:space="preserve"> </w:t>
      </w:r>
      <w:r w:rsidR="00806FDD" w:rsidRPr="00852C1A">
        <w:rPr>
          <w:rFonts w:ascii="Times New Roman" w:hAnsi="Times New Roman" w:cs="Times New Roman"/>
          <w:sz w:val="28"/>
          <w:szCs w:val="28"/>
        </w:rPr>
        <w:t>«</w:t>
      </w:r>
      <w:r w:rsidR="00BF1892" w:rsidRPr="00BF1892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="00806FDD" w:rsidRPr="00852C1A">
        <w:rPr>
          <w:rFonts w:ascii="Times New Roman" w:hAnsi="Times New Roman" w:cs="Times New Roman"/>
          <w:sz w:val="28"/>
          <w:szCs w:val="28"/>
        </w:rPr>
        <w:t>»</w:t>
      </w:r>
      <w:r w:rsidR="00806FDD">
        <w:rPr>
          <w:rFonts w:ascii="Times New Roman" w:hAnsi="Times New Roman" w:cs="Times New Roman"/>
          <w:sz w:val="28"/>
          <w:szCs w:val="28"/>
        </w:rPr>
        <w:t xml:space="preserve"> </w:t>
      </w:r>
      <w:r w:rsidRPr="00852C1A">
        <w:rPr>
          <w:rFonts w:ascii="Times New Roman" w:hAnsi="Times New Roman" w:cs="Times New Roman"/>
          <w:sz w:val="28"/>
          <w:szCs w:val="28"/>
        </w:rPr>
        <w:t>на тему «Разработка приложения для изучения русского языка, как иностранного, для испаноговор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52C1A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C540E8F" w14:textId="70EC814C" w:rsidR="003C4171" w:rsidRPr="00852C1A" w:rsidRDefault="00852C1A" w:rsidP="0085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1A">
        <w:rPr>
          <w:rFonts w:ascii="Times New Roman" w:hAnsi="Times New Roman" w:cs="Times New Roman"/>
          <w:sz w:val="28"/>
          <w:szCs w:val="28"/>
        </w:rPr>
        <w:t xml:space="preserve">Пояснительная записка состоит из: </w:t>
      </w:r>
      <w:r w:rsidR="00806FDD">
        <w:rPr>
          <w:rFonts w:ascii="Times New Roman" w:hAnsi="Times New Roman" w:cs="Times New Roman"/>
          <w:sz w:val="28"/>
          <w:szCs w:val="28"/>
        </w:rPr>
        <w:t>к</w:t>
      </w:r>
      <w:r w:rsidRPr="00852C1A">
        <w:rPr>
          <w:rFonts w:ascii="Times New Roman" w:hAnsi="Times New Roman" w:cs="Times New Roman"/>
          <w:sz w:val="28"/>
          <w:szCs w:val="28"/>
        </w:rPr>
        <w:t xml:space="preserve">оличество страниц – __; количество приложений – __; количество иллюстраций – __; количество таблиц – </w:t>
      </w:r>
      <w:r w:rsidR="00261D95" w:rsidRPr="00261D95">
        <w:rPr>
          <w:rFonts w:ascii="Times New Roman" w:hAnsi="Times New Roman" w:cs="Times New Roman"/>
          <w:sz w:val="28"/>
          <w:szCs w:val="28"/>
        </w:rPr>
        <w:t>__</w:t>
      </w:r>
      <w:r w:rsidRPr="00852C1A">
        <w:rPr>
          <w:rFonts w:ascii="Times New Roman" w:hAnsi="Times New Roman" w:cs="Times New Roman"/>
          <w:sz w:val="28"/>
          <w:szCs w:val="28"/>
        </w:rPr>
        <w:t xml:space="preserve">; </w:t>
      </w:r>
      <w:r w:rsidR="00806FDD">
        <w:rPr>
          <w:rFonts w:ascii="Times New Roman" w:hAnsi="Times New Roman" w:cs="Times New Roman"/>
          <w:sz w:val="28"/>
          <w:szCs w:val="28"/>
        </w:rPr>
        <w:t>к</w:t>
      </w:r>
      <w:r w:rsidRPr="00852C1A">
        <w:rPr>
          <w:rFonts w:ascii="Times New Roman" w:hAnsi="Times New Roman" w:cs="Times New Roman"/>
          <w:sz w:val="28"/>
          <w:szCs w:val="28"/>
        </w:rPr>
        <w:t>ол-во использованных источников – __.</w:t>
      </w:r>
    </w:p>
    <w:p w14:paraId="3DB26E34" w14:textId="3E240291" w:rsidR="00BF1892" w:rsidRDefault="00BF1892" w:rsidP="0085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ю дипломного проекта является обучение испаноговорящих русскому языку, как иностранному, с помощью теоретических и практических занятий. </w:t>
      </w:r>
    </w:p>
    <w:p w14:paraId="068343CE" w14:textId="0AF4C24A" w:rsidR="00BF1892" w:rsidRDefault="00BF1892" w:rsidP="0085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нформационная система</w:t>
      </w:r>
      <w:r w:rsidRPr="00BF1892">
        <w:rPr>
          <w:rFonts w:ascii="Times New Roman" w:hAnsi="Times New Roman" w:cs="Times New Roman"/>
          <w:sz w:val="28"/>
          <w:szCs w:val="28"/>
        </w:rPr>
        <w:t xml:space="preserve"> предусмотрена для образовательных учреждени</w:t>
      </w:r>
      <w:r w:rsidR="00806FDD">
        <w:rPr>
          <w:rFonts w:ascii="Times New Roman" w:hAnsi="Times New Roman" w:cs="Times New Roman"/>
          <w:sz w:val="28"/>
          <w:szCs w:val="28"/>
        </w:rPr>
        <w:t>й</w:t>
      </w:r>
      <w:r w:rsidRPr="00BF1892">
        <w:rPr>
          <w:rFonts w:ascii="Times New Roman" w:hAnsi="Times New Roman" w:cs="Times New Roman"/>
          <w:sz w:val="28"/>
          <w:szCs w:val="28"/>
        </w:rPr>
        <w:t>, в которых осуществляется подготовка к поступлению в университет.</w:t>
      </w:r>
    </w:p>
    <w:p w14:paraId="0546DA00" w14:textId="1BF15178" w:rsidR="00BF1892" w:rsidRDefault="00BF1892" w:rsidP="00BF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92">
        <w:rPr>
          <w:rFonts w:ascii="Times New Roman" w:hAnsi="Times New Roman" w:cs="Times New Roman"/>
          <w:sz w:val="28"/>
          <w:szCs w:val="28"/>
        </w:rPr>
        <w:t>Результат – автоматизированная информационная система “</w:t>
      </w:r>
      <w:r w:rsidRPr="00BF1892">
        <w:rPr>
          <w:rFonts w:ascii="Times New Roman" w:hAnsi="Times New Roman" w:cs="Times New Roman"/>
          <w:sz w:val="28"/>
          <w:szCs w:val="28"/>
          <w:lang w:val="en-US"/>
        </w:rPr>
        <w:t>Calanthe</w:t>
      </w:r>
      <w:r w:rsidRPr="00BF1892">
        <w:rPr>
          <w:rFonts w:ascii="Times New Roman" w:hAnsi="Times New Roman" w:cs="Times New Roman"/>
          <w:sz w:val="28"/>
          <w:szCs w:val="28"/>
        </w:rPr>
        <w:t>” для изучения русского языка, как иностранного, для испаноговорящих.</w:t>
      </w:r>
    </w:p>
    <w:p w14:paraId="0BBF6CDA" w14:textId="17227A06" w:rsidR="00BF1892" w:rsidRPr="004C7D56" w:rsidRDefault="00BF1892" w:rsidP="00BF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2C1A">
        <w:rPr>
          <w:rFonts w:ascii="Times New Roman" w:hAnsi="Times New Roman" w:cs="Times New Roman"/>
          <w:sz w:val="28"/>
          <w:szCs w:val="28"/>
        </w:rPr>
        <w:t>Ключевые</w:t>
      </w:r>
      <w:r w:rsidRPr="00852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C1A">
        <w:rPr>
          <w:rFonts w:ascii="Times New Roman" w:hAnsi="Times New Roman" w:cs="Times New Roman"/>
          <w:sz w:val="28"/>
          <w:szCs w:val="28"/>
        </w:rPr>
        <w:t>слова</w:t>
      </w:r>
      <w:r w:rsidRPr="00852C1A">
        <w:rPr>
          <w:rFonts w:ascii="Times New Roman" w:hAnsi="Times New Roman" w:cs="Times New Roman"/>
          <w:sz w:val="28"/>
          <w:szCs w:val="28"/>
          <w:lang w:val="en-US"/>
        </w:rPr>
        <w:t xml:space="preserve">: desktop </w:t>
      </w:r>
      <w:r w:rsidRPr="00852C1A">
        <w:rPr>
          <w:rFonts w:ascii="Times New Roman" w:hAnsi="Times New Roman" w:cs="Times New Roman"/>
          <w:sz w:val="28"/>
          <w:szCs w:val="28"/>
        </w:rPr>
        <w:t>приложение</w:t>
      </w:r>
      <w:r w:rsidRPr="00852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Pr="00852C1A">
        <w:rPr>
          <w:rFonts w:ascii="Times New Roman" w:hAnsi="Times New Roman" w:cs="Times New Roman"/>
          <w:sz w:val="28"/>
          <w:szCs w:val="28"/>
          <w:lang w:val="en-US"/>
        </w:rPr>
        <w:t>, Windows Presentation Foundation, Microsoft SQL Server</w:t>
      </w:r>
      <w:r w:rsidR="004C7D56" w:rsidRPr="004C7D56">
        <w:rPr>
          <w:rFonts w:ascii="Times New Roman" w:hAnsi="Times New Roman" w:cs="Times New Roman"/>
          <w:sz w:val="28"/>
          <w:szCs w:val="28"/>
          <w:lang w:val="en-US"/>
        </w:rPr>
        <w:t>, Visual Studio.</w:t>
      </w:r>
    </w:p>
    <w:p w14:paraId="13CF1E05" w14:textId="77777777" w:rsidR="00BF1892" w:rsidRPr="00BF1892" w:rsidRDefault="00BF1892" w:rsidP="00BF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728958" w14:textId="77777777" w:rsidR="00BF1892" w:rsidRPr="00BF1892" w:rsidRDefault="00BF1892" w:rsidP="0085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59A76C" w14:textId="1C853797" w:rsidR="003C4171" w:rsidRPr="00BF1892" w:rsidRDefault="003C4171" w:rsidP="00852C1A">
      <w:pPr>
        <w:spacing w:after="0" w:line="360" w:lineRule="auto"/>
        <w:ind w:firstLine="709"/>
        <w:jc w:val="both"/>
        <w:rPr>
          <w:lang w:val="en-US"/>
        </w:rPr>
      </w:pPr>
      <w:r w:rsidRPr="00BF1892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814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78BEDE" w14:textId="2676B75F" w:rsidR="003C4171" w:rsidRPr="002D16E0" w:rsidRDefault="003C4171" w:rsidP="003C4171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D16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4BDC892" w14:textId="65C8BCFC" w:rsidR="009318F1" w:rsidRPr="009318F1" w:rsidRDefault="003C4171" w:rsidP="009318F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18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18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18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661419" w:history="1">
            <w:r w:rsidR="009318F1" w:rsidRPr="00931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19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43026" w14:textId="27A03074" w:rsidR="009318F1" w:rsidRPr="009318F1" w:rsidRDefault="00C244B9" w:rsidP="009318F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61420" w:history="1">
            <w:r w:rsidR="009318F1" w:rsidRPr="00931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ДЕЛ 1. ПОСТАНОВКА ЗАДАЧИ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20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81AF7" w14:textId="6EFB6407" w:rsidR="009318F1" w:rsidRPr="009318F1" w:rsidRDefault="00C244B9" w:rsidP="009318F1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61421" w:history="1">
            <w:r w:rsidR="009318F1" w:rsidRPr="00931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9318F1" w:rsidRPr="009318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318F1" w:rsidRPr="00931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и и задачи информационной системы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21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F44A2" w14:textId="4DD800FE" w:rsidR="009318F1" w:rsidRPr="009318F1" w:rsidRDefault="00C244B9" w:rsidP="009318F1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61422" w:history="1">
            <w:r w:rsidR="009318F1" w:rsidRPr="009318F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9318F1" w:rsidRPr="009318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318F1" w:rsidRPr="009318F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предметной области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22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8B898" w14:textId="69262ABB" w:rsidR="009318F1" w:rsidRPr="009318F1" w:rsidRDefault="00C244B9" w:rsidP="009318F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61423" w:history="1">
            <w:r w:rsidR="009318F1" w:rsidRPr="00931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ДЕЛ 2. ПРОЕКТИРОВАНИЕ ИНФОРМАЦИОННОЙ СИСТЕМЫ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23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E6C78" w14:textId="18AAA6DA" w:rsidR="009318F1" w:rsidRPr="009318F1" w:rsidRDefault="00C244B9" w:rsidP="009318F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61424" w:history="1">
            <w:r w:rsidR="009318F1" w:rsidRPr="00931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 Выбор средств реализации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24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41BD9" w14:textId="20975BD4" w:rsidR="009318F1" w:rsidRPr="009318F1" w:rsidRDefault="00C244B9" w:rsidP="009318F1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61425" w:history="1">
            <w:r w:rsidR="009318F1" w:rsidRPr="00931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.1 Язык программирования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25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D2F04" w14:textId="68AC92FF" w:rsidR="009318F1" w:rsidRPr="009318F1" w:rsidRDefault="00C244B9" w:rsidP="009318F1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61426" w:history="1">
            <w:r w:rsidR="009318F1" w:rsidRPr="00931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.2 Среда разработки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26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1AED4" w14:textId="3FA59A93" w:rsidR="009318F1" w:rsidRPr="009318F1" w:rsidRDefault="00C244B9" w:rsidP="009318F1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61427" w:history="1">
            <w:r w:rsidR="009318F1" w:rsidRPr="00931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.3 Платформа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27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CD6F4" w14:textId="170E22F5" w:rsidR="009318F1" w:rsidRPr="009318F1" w:rsidRDefault="00C244B9" w:rsidP="009318F1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61428" w:history="1">
            <w:r w:rsidR="009318F1" w:rsidRPr="00931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.4 Система управления базами данных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28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F239D" w14:textId="4A94D970" w:rsidR="009318F1" w:rsidRPr="009318F1" w:rsidRDefault="00C244B9" w:rsidP="009318F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61429" w:history="1">
            <w:r w:rsidR="009318F1" w:rsidRPr="00931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 Выявление требований к программному обеспечению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29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5F0C3" w14:textId="7C7248BD" w:rsidR="009318F1" w:rsidRPr="009318F1" w:rsidRDefault="00C244B9" w:rsidP="009318F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61430" w:history="1">
            <w:r w:rsidR="009318F1" w:rsidRPr="00931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3 Проектирование диаграммы состояний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30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2418E" w14:textId="12FEEFB9" w:rsidR="009318F1" w:rsidRPr="009318F1" w:rsidRDefault="00C244B9" w:rsidP="009318F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61431" w:history="1">
            <w:r w:rsidR="009318F1" w:rsidRPr="00931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4 Проектирование диаграммы деятельности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31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9C0D3" w14:textId="5B2436E2" w:rsidR="009318F1" w:rsidRPr="009318F1" w:rsidRDefault="00C244B9" w:rsidP="009318F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61432" w:history="1">
            <w:r w:rsidR="009318F1" w:rsidRPr="00931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5 Проектирование диаграммы классов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32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72921" w14:textId="4E8439E9" w:rsidR="009318F1" w:rsidRPr="009318F1" w:rsidRDefault="00C244B9" w:rsidP="009318F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61433" w:history="1">
            <w:r w:rsidR="009318F1" w:rsidRPr="00931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6 Проектирование диаграммы последовательностей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33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1C5F6" w14:textId="042C2524" w:rsidR="009318F1" w:rsidRPr="009318F1" w:rsidRDefault="00C244B9" w:rsidP="009318F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61434" w:history="1">
            <w:r w:rsidR="009318F1" w:rsidRPr="00931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7 Проектирование диаграммы сущность-связь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34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42238" w14:textId="15CF5FDB" w:rsidR="009318F1" w:rsidRPr="009318F1" w:rsidRDefault="00C244B9" w:rsidP="009318F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61435" w:history="1">
            <w:r w:rsidR="009318F1" w:rsidRPr="00931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9 Проектирование базы данных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35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18C7E" w14:textId="0FC95254" w:rsidR="009318F1" w:rsidRPr="009318F1" w:rsidRDefault="00C244B9" w:rsidP="009318F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61436" w:history="1">
            <w:r w:rsidR="009318F1" w:rsidRPr="00931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0 Разработка пользовательского интерфейса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36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7A8EC" w14:textId="529A2F24" w:rsidR="009318F1" w:rsidRPr="009318F1" w:rsidRDefault="00C244B9" w:rsidP="009318F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61437" w:history="1">
            <w:r w:rsidR="009318F1" w:rsidRPr="00931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ДЕЛ 3. ПОЛЬЗОВАТЕЛЬСКАЯ ДОКУМЕНТАЦИЯ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37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835FC" w14:textId="62DD9542" w:rsidR="009318F1" w:rsidRPr="009318F1" w:rsidRDefault="00C244B9" w:rsidP="009318F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61438" w:history="1">
            <w:r w:rsidR="009318F1" w:rsidRPr="009318F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Руководство пользователя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38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BCCA1" w14:textId="0DB9D667" w:rsidR="009318F1" w:rsidRPr="009318F1" w:rsidRDefault="00C244B9" w:rsidP="009318F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61439" w:history="1">
            <w:r w:rsidR="009318F1" w:rsidRPr="009318F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 Руководство программиста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39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60C49" w14:textId="731180BE" w:rsidR="009318F1" w:rsidRPr="009318F1" w:rsidRDefault="00C244B9" w:rsidP="009318F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61440" w:history="1">
            <w:r w:rsidR="009318F1" w:rsidRPr="009318F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 Руководство по установке ПО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40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23784" w14:textId="7AC7EBAD" w:rsidR="009318F1" w:rsidRPr="009318F1" w:rsidRDefault="00C244B9" w:rsidP="009318F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61441" w:history="1">
            <w:r w:rsidR="009318F1" w:rsidRPr="00931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41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8AB7B" w14:textId="6C701F5C" w:rsidR="009318F1" w:rsidRPr="009318F1" w:rsidRDefault="00C244B9" w:rsidP="009318F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61442" w:history="1">
            <w:r w:rsidR="009318F1" w:rsidRPr="00931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42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75025" w14:textId="5C59FB14" w:rsidR="009318F1" w:rsidRPr="009318F1" w:rsidRDefault="00C244B9" w:rsidP="009318F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61443" w:history="1">
            <w:r w:rsidR="009318F1" w:rsidRPr="00931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1. Листинг программы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43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A79B4" w14:textId="3376EBA5" w:rsidR="009318F1" w:rsidRPr="009318F1" w:rsidRDefault="00C244B9" w:rsidP="009318F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61444" w:history="1">
            <w:r w:rsidR="009318F1" w:rsidRPr="00931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2. Список сокращений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44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BB533" w14:textId="27628F81" w:rsidR="009318F1" w:rsidRPr="009318F1" w:rsidRDefault="00C244B9" w:rsidP="009318F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4661445" w:history="1">
            <w:r w:rsidR="009318F1" w:rsidRPr="00931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3. Презентация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61445 \h </w:instrTex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9318F1" w:rsidRPr="00931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EFBF3" w14:textId="52B855BB" w:rsidR="003C4171" w:rsidRDefault="003C4171" w:rsidP="00EE5B28">
          <w:pPr>
            <w:spacing w:after="0" w:line="360" w:lineRule="auto"/>
            <w:jc w:val="both"/>
          </w:pPr>
          <w:r w:rsidRPr="009318F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87336C" w14:textId="2BF4E4DD" w:rsidR="003C4171" w:rsidRDefault="003C4171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bookmarkStart w:id="3" w:name="_Toc72313001"/>
      <w:r>
        <w:rPr>
          <w:rFonts w:ascii="Times New Roman" w:hAnsi="Times New Roman"/>
          <w:color w:val="0D0D0D" w:themeColor="text1" w:themeTint="F2"/>
        </w:rPr>
        <w:br w:type="page"/>
      </w:r>
    </w:p>
    <w:p w14:paraId="62B499D3" w14:textId="2E856457" w:rsidR="00950881" w:rsidRDefault="003C4171" w:rsidP="00621F29">
      <w:pPr>
        <w:pStyle w:val="1"/>
        <w:spacing w:before="0" w:line="360" w:lineRule="auto"/>
        <w:jc w:val="center"/>
        <w:rPr>
          <w:rFonts w:ascii="Times New Roman" w:hAnsi="Times New Roman"/>
          <w:color w:val="0D0D0D" w:themeColor="text1" w:themeTint="F2"/>
        </w:rPr>
      </w:pPr>
      <w:bookmarkStart w:id="4" w:name="_Toc104661419"/>
      <w:r w:rsidRPr="000B0549">
        <w:rPr>
          <w:rFonts w:ascii="Times New Roman" w:hAnsi="Times New Roman"/>
          <w:color w:val="0D0D0D" w:themeColor="text1" w:themeTint="F2"/>
        </w:rPr>
        <w:lastRenderedPageBreak/>
        <w:t>ВВЕДЕНИЕ</w:t>
      </w:r>
      <w:bookmarkEnd w:id="3"/>
      <w:bookmarkEnd w:id="4"/>
    </w:p>
    <w:p w14:paraId="3D16268F" w14:textId="77777777" w:rsidR="00261D95" w:rsidRDefault="00621F29" w:rsidP="0078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1F29">
        <w:rPr>
          <w:rFonts w:ascii="Times New Roman" w:hAnsi="Times New Roman" w:cs="Times New Roman"/>
          <w:sz w:val="28"/>
          <w:szCs w:val="28"/>
          <w:lang w:eastAsia="ru-RU"/>
        </w:rPr>
        <w:t xml:space="preserve">Число иностранных студентов увеличивается с каждым годом, но, к сожалению, обучения на подготовительных курсах, которые предоставляют образовательные учреждения, не достаточно. </w:t>
      </w:r>
    </w:p>
    <w:p w14:paraId="2C759EB7" w14:textId="51797F51" w:rsidR="00781966" w:rsidRDefault="00781966" w:rsidP="0078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 время обучения русскому языку иностранцы встречаются с такими трудностями, как: старые обучающие материалы, не имеющие </w:t>
      </w:r>
      <w:r w:rsidRPr="00261D95">
        <w:rPr>
          <w:rFonts w:ascii="Times New Roman" w:hAnsi="Times New Roman" w:cs="Times New Roman"/>
          <w:sz w:val="28"/>
          <w:szCs w:val="28"/>
          <w:lang w:eastAsia="ru-RU"/>
        </w:rPr>
        <w:t>визуальны</w:t>
      </w:r>
      <w:r w:rsidR="0072222D" w:rsidRPr="00261D95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261D95">
        <w:rPr>
          <w:rFonts w:ascii="Times New Roman" w:hAnsi="Times New Roman" w:cs="Times New Roman"/>
          <w:sz w:val="28"/>
          <w:szCs w:val="28"/>
          <w:lang w:eastAsia="ru-RU"/>
        </w:rPr>
        <w:t xml:space="preserve"> решени</w:t>
      </w:r>
      <w:r w:rsidR="0072222D" w:rsidRPr="00261D95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261D95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охая коммуникация с преподавателями русского языка из-за </w:t>
      </w:r>
      <w:r w:rsidRPr="00781966">
        <w:rPr>
          <w:rFonts w:ascii="Times New Roman" w:hAnsi="Times New Roman" w:cs="Times New Roman"/>
          <w:sz w:val="28"/>
          <w:szCs w:val="28"/>
          <w:lang w:eastAsia="ru-RU"/>
        </w:rPr>
        <w:t>лингвистического барьера</w:t>
      </w:r>
      <w:r>
        <w:rPr>
          <w:rFonts w:ascii="Times New Roman" w:hAnsi="Times New Roman" w:cs="Times New Roman"/>
          <w:sz w:val="28"/>
          <w:szCs w:val="28"/>
          <w:lang w:eastAsia="ru-RU"/>
        </w:rPr>
        <w:t>. Как следствие, иностранные студенты поступают в образовательные учреждения, но не получают информацию в полной объёме, из-за чего, чаще всего, у них появляется множество академических задолженностей</w:t>
      </w:r>
      <w:r w:rsidR="0072222D">
        <w:rPr>
          <w:rFonts w:ascii="Times New Roman" w:hAnsi="Times New Roman" w:cs="Times New Roman"/>
          <w:sz w:val="28"/>
          <w:szCs w:val="28"/>
          <w:lang w:eastAsia="ru-RU"/>
        </w:rPr>
        <w:t xml:space="preserve"> или они понимают, что не справляются с данным объемом учебного материал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222D">
        <w:rPr>
          <w:rFonts w:ascii="Times New Roman" w:hAnsi="Times New Roman" w:cs="Times New Roman"/>
          <w:sz w:val="28"/>
          <w:szCs w:val="28"/>
          <w:lang w:eastAsia="ru-RU"/>
        </w:rPr>
        <w:t>и покидают страну.</w:t>
      </w:r>
    </w:p>
    <w:p w14:paraId="116FD7E9" w14:textId="5A7015EB" w:rsidR="0072222D" w:rsidRPr="0072222D" w:rsidRDefault="0072222D" w:rsidP="0078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енно для решения проблем, описанных выше, было принято решение создать информационную систему </w:t>
      </w:r>
      <w:r w:rsidRPr="0072222D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lanthe</w:t>
      </w:r>
      <w:r w:rsidRPr="0072222D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зволяющую </w:t>
      </w:r>
      <w:r w:rsidR="000223F3">
        <w:rPr>
          <w:rFonts w:ascii="Times New Roman" w:hAnsi="Times New Roman" w:cs="Times New Roman"/>
          <w:sz w:val="28"/>
          <w:szCs w:val="28"/>
          <w:lang w:eastAsia="ru-RU"/>
        </w:rPr>
        <w:t xml:space="preserve">иностранцам, говорящим на испанском языке, </w:t>
      </w:r>
      <w:r>
        <w:rPr>
          <w:rFonts w:ascii="Times New Roman" w:hAnsi="Times New Roman" w:cs="Times New Roman"/>
          <w:sz w:val="28"/>
          <w:szCs w:val="28"/>
          <w:lang w:eastAsia="ru-RU"/>
        </w:rPr>
        <w:t>ознакомиться с базой русского языка и научиться активно применять полученные знания</w:t>
      </w:r>
      <w:r w:rsidRPr="007222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жизни.</w:t>
      </w:r>
    </w:p>
    <w:p w14:paraId="13FFFC99" w14:textId="48404A06" w:rsidR="00950881" w:rsidRPr="00621F29" w:rsidRDefault="00621F29" w:rsidP="00621F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F29">
        <w:rPr>
          <w:rFonts w:ascii="Times New Roman" w:hAnsi="Times New Roman" w:cs="Times New Roman"/>
          <w:sz w:val="28"/>
          <w:szCs w:val="28"/>
        </w:rPr>
        <w:t xml:space="preserve">Для решения поставленной цели было </w:t>
      </w:r>
      <w:r w:rsidR="000223F3">
        <w:rPr>
          <w:rFonts w:ascii="Times New Roman" w:hAnsi="Times New Roman" w:cs="Times New Roman"/>
          <w:sz w:val="28"/>
          <w:szCs w:val="28"/>
        </w:rPr>
        <w:t>решено</w:t>
      </w:r>
      <w:r w:rsidRPr="00621F29">
        <w:rPr>
          <w:rFonts w:ascii="Times New Roman" w:hAnsi="Times New Roman" w:cs="Times New Roman"/>
          <w:sz w:val="28"/>
          <w:szCs w:val="28"/>
        </w:rPr>
        <w:t xml:space="preserve"> реализовать следующие модули:</w:t>
      </w:r>
    </w:p>
    <w:p w14:paraId="7994DA7F" w14:textId="3F0CB387" w:rsidR="00621F29" w:rsidRPr="00621F29" w:rsidRDefault="00621F29" w:rsidP="00621F2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29">
        <w:rPr>
          <w:rFonts w:ascii="Times New Roman" w:hAnsi="Times New Roman" w:cs="Times New Roman"/>
          <w:sz w:val="28"/>
          <w:szCs w:val="28"/>
        </w:rPr>
        <w:t>Регистрации;</w:t>
      </w:r>
    </w:p>
    <w:p w14:paraId="09F46355" w14:textId="66065441" w:rsidR="00621F29" w:rsidRPr="00621F29" w:rsidRDefault="00621F29" w:rsidP="00621F2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29">
        <w:rPr>
          <w:rFonts w:ascii="Times New Roman" w:hAnsi="Times New Roman" w:cs="Times New Roman"/>
          <w:sz w:val="28"/>
          <w:szCs w:val="28"/>
        </w:rPr>
        <w:t>Авторизации;</w:t>
      </w:r>
    </w:p>
    <w:p w14:paraId="70C99B3B" w14:textId="0688D093" w:rsidR="00621F29" w:rsidRPr="00621F29" w:rsidRDefault="00621F29" w:rsidP="00621F2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29">
        <w:rPr>
          <w:rFonts w:ascii="Times New Roman" w:hAnsi="Times New Roman" w:cs="Times New Roman"/>
          <w:sz w:val="28"/>
          <w:szCs w:val="28"/>
        </w:rPr>
        <w:t>Просмотра теоретических занятий;</w:t>
      </w:r>
    </w:p>
    <w:p w14:paraId="1D8B42DB" w14:textId="76593ECF" w:rsidR="00621F29" w:rsidRPr="00621F29" w:rsidRDefault="00621F29" w:rsidP="00621F2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29">
        <w:rPr>
          <w:rFonts w:ascii="Times New Roman" w:hAnsi="Times New Roman" w:cs="Times New Roman"/>
          <w:sz w:val="28"/>
          <w:szCs w:val="28"/>
        </w:rPr>
        <w:t>Просмотра практических занятий;</w:t>
      </w:r>
    </w:p>
    <w:p w14:paraId="42B9EEB4" w14:textId="239C39E9" w:rsidR="00621F29" w:rsidRPr="00621F29" w:rsidRDefault="00621F29" w:rsidP="00621F2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29">
        <w:rPr>
          <w:rFonts w:ascii="Times New Roman" w:hAnsi="Times New Roman" w:cs="Times New Roman"/>
          <w:sz w:val="28"/>
          <w:szCs w:val="28"/>
        </w:rPr>
        <w:t>Редактирования профиля;</w:t>
      </w:r>
    </w:p>
    <w:p w14:paraId="1F91C390" w14:textId="30A69AC1" w:rsidR="00621F29" w:rsidRPr="00621F29" w:rsidRDefault="00621F29" w:rsidP="00621F2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29">
        <w:rPr>
          <w:rFonts w:ascii="Times New Roman" w:hAnsi="Times New Roman" w:cs="Times New Roman"/>
          <w:sz w:val="28"/>
          <w:szCs w:val="28"/>
        </w:rPr>
        <w:t>Просмотра статистики:</w:t>
      </w:r>
    </w:p>
    <w:p w14:paraId="028B9DF5" w14:textId="09960AE8" w:rsidR="00621F29" w:rsidRPr="00621F29" w:rsidRDefault="00621F29" w:rsidP="00621F2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29">
        <w:rPr>
          <w:rFonts w:ascii="Times New Roman" w:hAnsi="Times New Roman" w:cs="Times New Roman"/>
          <w:sz w:val="28"/>
          <w:szCs w:val="28"/>
        </w:rPr>
        <w:t>Ведения словаря.</w:t>
      </w:r>
    </w:p>
    <w:p w14:paraId="703FED54" w14:textId="457E2937" w:rsidR="00950881" w:rsidRDefault="00950881" w:rsidP="0062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 дипломного проекта, их название и описание:</w:t>
      </w:r>
    </w:p>
    <w:p w14:paraId="0F46E762" w14:textId="1332B98F" w:rsidR="00950881" w:rsidRPr="00950881" w:rsidRDefault="00950881" w:rsidP="00621F29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81">
        <w:rPr>
          <w:rFonts w:ascii="Times New Roman" w:hAnsi="Times New Roman" w:cs="Times New Roman"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88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тановка задачи</w:t>
      </w:r>
      <w:r w:rsidRPr="0095088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6FD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т раздел содержит в себе </w:t>
      </w:r>
      <w:r w:rsidRPr="00950881">
        <w:rPr>
          <w:rFonts w:ascii="Times New Roman" w:hAnsi="Times New Roman" w:cs="Times New Roman"/>
          <w:sz w:val="28"/>
          <w:szCs w:val="28"/>
        </w:rPr>
        <w:t>формулир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881">
        <w:rPr>
          <w:rFonts w:ascii="Times New Roman" w:hAnsi="Times New Roman" w:cs="Times New Roman"/>
          <w:sz w:val="28"/>
          <w:szCs w:val="28"/>
        </w:rPr>
        <w:t>решаемой задачи</w:t>
      </w:r>
      <w:r w:rsidR="0072222D">
        <w:rPr>
          <w:rFonts w:ascii="Times New Roman" w:hAnsi="Times New Roman" w:cs="Times New Roman"/>
          <w:sz w:val="28"/>
          <w:szCs w:val="28"/>
        </w:rPr>
        <w:t>.</w:t>
      </w:r>
    </w:p>
    <w:p w14:paraId="575F404D" w14:textId="16C56342" w:rsidR="00950881" w:rsidRPr="00950881" w:rsidRDefault="00950881" w:rsidP="00621F29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81">
        <w:rPr>
          <w:rFonts w:ascii="Times New Roman" w:hAnsi="Times New Roman" w:cs="Times New Roman"/>
          <w:sz w:val="28"/>
          <w:szCs w:val="28"/>
        </w:rPr>
        <w:t>Раздел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88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ектирование информационной системы</w:t>
      </w:r>
      <w:r w:rsidRPr="0095088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6FDD">
        <w:rPr>
          <w:rFonts w:ascii="Times New Roman" w:hAnsi="Times New Roman" w:cs="Times New Roman"/>
          <w:sz w:val="28"/>
          <w:szCs w:val="28"/>
        </w:rPr>
        <w:t>в</w:t>
      </w:r>
      <w:r w:rsidRPr="00950881">
        <w:rPr>
          <w:rFonts w:ascii="Times New Roman" w:hAnsi="Times New Roman" w:cs="Times New Roman"/>
          <w:sz w:val="28"/>
          <w:szCs w:val="28"/>
        </w:rPr>
        <w:t xml:space="preserve"> это</w:t>
      </w:r>
      <w:r w:rsidR="0072222D">
        <w:rPr>
          <w:rFonts w:ascii="Times New Roman" w:hAnsi="Times New Roman" w:cs="Times New Roman"/>
          <w:sz w:val="28"/>
          <w:szCs w:val="28"/>
        </w:rPr>
        <w:t>й</w:t>
      </w:r>
      <w:r w:rsidRPr="00950881">
        <w:rPr>
          <w:rFonts w:ascii="Times New Roman" w:hAnsi="Times New Roman" w:cs="Times New Roman"/>
          <w:sz w:val="28"/>
          <w:szCs w:val="28"/>
        </w:rPr>
        <w:t xml:space="preserve"> </w:t>
      </w:r>
      <w:r w:rsidR="0072222D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950881">
        <w:rPr>
          <w:rFonts w:ascii="Times New Roman" w:hAnsi="Times New Roman" w:cs="Times New Roman"/>
          <w:sz w:val="28"/>
          <w:szCs w:val="28"/>
        </w:rPr>
        <w:t>определяется обобщенная архитектура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881">
        <w:rPr>
          <w:rFonts w:ascii="Times New Roman" w:hAnsi="Times New Roman" w:cs="Times New Roman"/>
          <w:sz w:val="28"/>
          <w:szCs w:val="28"/>
        </w:rPr>
        <w:t xml:space="preserve">обеспечения (пакета </w:t>
      </w:r>
      <w:r w:rsidRPr="00950881">
        <w:rPr>
          <w:rFonts w:ascii="Times New Roman" w:hAnsi="Times New Roman" w:cs="Times New Roman"/>
          <w:sz w:val="28"/>
          <w:szCs w:val="28"/>
        </w:rPr>
        <w:lastRenderedPageBreak/>
        <w:t>программ, системы или модуля). Опис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881">
        <w:rPr>
          <w:rFonts w:ascii="Times New Roman" w:hAnsi="Times New Roman" w:cs="Times New Roman"/>
          <w:sz w:val="28"/>
          <w:szCs w:val="28"/>
        </w:rPr>
        <w:t>назначение выделенных блоков и связи между ними.</w:t>
      </w:r>
    </w:p>
    <w:p w14:paraId="43EA0E0F" w14:textId="093E6D82" w:rsidR="00DD10DD" w:rsidRDefault="00950881" w:rsidP="00621F29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8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95088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льзовательская документация</w:t>
      </w:r>
      <w:r w:rsidRPr="0095088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6F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22D">
        <w:rPr>
          <w:rFonts w:ascii="Times New Roman" w:hAnsi="Times New Roman" w:cs="Times New Roman"/>
          <w:sz w:val="28"/>
          <w:szCs w:val="28"/>
        </w:rPr>
        <w:t>данный раздел</w:t>
      </w:r>
      <w:r>
        <w:rPr>
          <w:rFonts w:ascii="Times New Roman" w:hAnsi="Times New Roman" w:cs="Times New Roman"/>
          <w:sz w:val="28"/>
          <w:szCs w:val="28"/>
        </w:rPr>
        <w:t xml:space="preserve"> входят следующие руководства: руководство по установке программного обеспечения, руководство пользователя, руководство программиста.</w:t>
      </w:r>
    </w:p>
    <w:p w14:paraId="3AFBDBB5" w14:textId="77777777" w:rsidR="00DD10DD" w:rsidRDefault="00DD1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AAA148" w14:textId="38C8AEB6" w:rsidR="004C7D56" w:rsidRPr="00C442C4" w:rsidRDefault="004C7D56" w:rsidP="004C7D56">
      <w:pPr>
        <w:pStyle w:val="1"/>
        <w:spacing w:before="0" w:line="360" w:lineRule="auto"/>
        <w:jc w:val="center"/>
        <w:rPr>
          <w:rFonts w:ascii="Times New Roman" w:hAnsi="Times New Roman"/>
          <w:color w:val="0D0D0D" w:themeColor="text1" w:themeTint="F2"/>
        </w:rPr>
      </w:pPr>
      <w:bookmarkStart w:id="5" w:name="_Toc104661420"/>
      <w:bookmarkStart w:id="6" w:name="_Toc72313002"/>
      <w:r w:rsidRPr="00C442C4">
        <w:rPr>
          <w:rFonts w:ascii="Times New Roman" w:hAnsi="Times New Roman"/>
          <w:color w:val="0D0D0D" w:themeColor="text1" w:themeTint="F2"/>
        </w:rPr>
        <w:lastRenderedPageBreak/>
        <w:t xml:space="preserve">РАЗДЕЛ </w:t>
      </w:r>
      <w:r>
        <w:rPr>
          <w:rFonts w:ascii="Times New Roman" w:hAnsi="Times New Roman"/>
          <w:color w:val="0D0D0D" w:themeColor="text1" w:themeTint="F2"/>
        </w:rPr>
        <w:t>1</w:t>
      </w:r>
      <w:r w:rsidRPr="00C442C4">
        <w:rPr>
          <w:rFonts w:ascii="Times New Roman" w:hAnsi="Times New Roman"/>
          <w:color w:val="0D0D0D" w:themeColor="text1" w:themeTint="F2"/>
        </w:rPr>
        <w:t xml:space="preserve">. </w:t>
      </w:r>
      <w:r>
        <w:rPr>
          <w:rFonts w:ascii="Times New Roman" w:hAnsi="Times New Roman"/>
          <w:color w:val="0D0D0D" w:themeColor="text1" w:themeTint="F2"/>
        </w:rPr>
        <w:t>ПОСТАНОВКА ЗАДАЧИ</w:t>
      </w:r>
      <w:bookmarkEnd w:id="5"/>
    </w:p>
    <w:p w14:paraId="732BFC48" w14:textId="7D45A829" w:rsidR="004C7D56" w:rsidRPr="00EE5B28" w:rsidRDefault="00EE5B28" w:rsidP="00EE5B28">
      <w:pPr>
        <w:pStyle w:val="ab"/>
        <w:numPr>
          <w:ilvl w:val="1"/>
          <w:numId w:val="10"/>
        </w:numPr>
        <w:spacing w:after="0" w:line="360" w:lineRule="auto"/>
        <w:ind w:left="357" w:hanging="357"/>
        <w:jc w:val="center"/>
        <w:outlineLvl w:val="1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bookmarkStart w:id="7" w:name="_Toc104661421"/>
      <w:r w:rsidRPr="00EE5B2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Цели и задачи информационной системы</w:t>
      </w:r>
      <w:bookmarkEnd w:id="7"/>
    </w:p>
    <w:p w14:paraId="6242BDBE" w14:textId="74511DE2" w:rsidR="00EE5B28" w:rsidRDefault="00EE5B28" w:rsidP="00EE5B28">
      <w:pPr>
        <w:pStyle w:val="ab"/>
        <w:numPr>
          <w:ilvl w:val="1"/>
          <w:numId w:val="10"/>
        </w:numPr>
        <w:spacing w:after="0" w:line="360" w:lineRule="auto"/>
        <w:ind w:left="357" w:hanging="357"/>
        <w:jc w:val="center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bookmarkStart w:id="8" w:name="_Toc104661422"/>
      <w:r w:rsidRPr="00EE5B2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писание предметной области</w:t>
      </w:r>
      <w:bookmarkEnd w:id="8"/>
    </w:p>
    <w:p w14:paraId="4B8B885D" w14:textId="0BEE880B" w:rsidR="00EE5B28" w:rsidRPr="00EE5B28" w:rsidRDefault="00EE5B28" w:rsidP="00EE5B28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br w:type="page"/>
      </w:r>
    </w:p>
    <w:p w14:paraId="5559632A" w14:textId="2F0713FC" w:rsidR="00C442C4" w:rsidRPr="00C442C4" w:rsidRDefault="00C442C4" w:rsidP="00C442C4">
      <w:pPr>
        <w:pStyle w:val="1"/>
        <w:spacing w:before="0" w:line="360" w:lineRule="auto"/>
        <w:jc w:val="center"/>
        <w:rPr>
          <w:rFonts w:ascii="Times New Roman" w:hAnsi="Times New Roman"/>
          <w:color w:val="0D0D0D" w:themeColor="text1" w:themeTint="F2"/>
        </w:rPr>
      </w:pPr>
      <w:bookmarkStart w:id="9" w:name="_Toc104661423"/>
      <w:r w:rsidRPr="00C442C4">
        <w:rPr>
          <w:rFonts w:ascii="Times New Roman" w:hAnsi="Times New Roman"/>
          <w:color w:val="0D0D0D" w:themeColor="text1" w:themeTint="F2"/>
        </w:rPr>
        <w:lastRenderedPageBreak/>
        <w:t xml:space="preserve">РАЗДЕЛ 2. </w:t>
      </w:r>
      <w:bookmarkEnd w:id="6"/>
      <w:r w:rsidRPr="00C442C4">
        <w:rPr>
          <w:rFonts w:ascii="Times New Roman" w:hAnsi="Times New Roman"/>
          <w:color w:val="0D0D0D" w:themeColor="text1" w:themeTint="F2"/>
        </w:rPr>
        <w:t>ПРОЕКТИРОВАНИЕ ИНФОРМАЦИОННОЙ СИС</w:t>
      </w:r>
      <w:r w:rsidR="002D16E0">
        <w:rPr>
          <w:rFonts w:ascii="Times New Roman" w:hAnsi="Times New Roman"/>
          <w:color w:val="0D0D0D" w:themeColor="text1" w:themeTint="F2"/>
        </w:rPr>
        <w:t>Т</w:t>
      </w:r>
      <w:r w:rsidRPr="00C442C4">
        <w:rPr>
          <w:rFonts w:ascii="Times New Roman" w:hAnsi="Times New Roman"/>
          <w:color w:val="0D0D0D" w:themeColor="text1" w:themeTint="F2"/>
        </w:rPr>
        <w:t>ЕМЫ</w:t>
      </w:r>
      <w:bookmarkEnd w:id="9"/>
    </w:p>
    <w:p w14:paraId="70FEBABE" w14:textId="1C60FED0" w:rsidR="00C442C4" w:rsidRPr="00C442C4" w:rsidRDefault="00A836C1" w:rsidP="00C442C4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04661424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C442C4" w:rsidRPr="00C442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C442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C442C4" w:rsidRPr="00C442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ыбор средств реализации</w:t>
      </w:r>
      <w:bookmarkEnd w:id="10"/>
    </w:p>
    <w:p w14:paraId="7E83B038" w14:textId="64A2ECD6" w:rsidR="00C442C4" w:rsidRPr="00C442C4" w:rsidRDefault="00A836C1" w:rsidP="00C442C4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0466142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C442C4" w:rsidRPr="00C442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</w:t>
      </w:r>
      <w:r w:rsidR="00C442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</w:t>
      </w:r>
      <w:r w:rsidR="00C442C4" w:rsidRPr="00C442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Язык программирования</w:t>
      </w:r>
      <w:bookmarkEnd w:id="11"/>
    </w:p>
    <w:p w14:paraId="4167CE68" w14:textId="4AF1183C" w:rsidR="00C442C4" w:rsidRPr="00C442C4" w:rsidRDefault="00C442C4" w:rsidP="00051C9B">
      <w:pPr>
        <w:tabs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C4">
        <w:rPr>
          <w:rFonts w:ascii="Times New Roman" w:hAnsi="Times New Roman" w:cs="Times New Roman"/>
          <w:sz w:val="28"/>
          <w:szCs w:val="28"/>
        </w:rPr>
        <w:t xml:space="preserve">C# - это </w:t>
      </w:r>
      <w:r w:rsidR="00051C9B"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Pr="00C442C4">
        <w:rPr>
          <w:rFonts w:ascii="Times New Roman" w:hAnsi="Times New Roman" w:cs="Times New Roman"/>
          <w:sz w:val="28"/>
          <w:szCs w:val="28"/>
        </w:rPr>
        <w:t>, котор</w:t>
      </w:r>
      <w:r w:rsidR="00051C9B">
        <w:rPr>
          <w:rFonts w:ascii="Times New Roman" w:hAnsi="Times New Roman" w:cs="Times New Roman"/>
          <w:sz w:val="28"/>
          <w:szCs w:val="28"/>
        </w:rPr>
        <w:t>ый</w:t>
      </w:r>
      <w:r w:rsidRPr="00C442C4">
        <w:rPr>
          <w:rFonts w:ascii="Times New Roman" w:hAnsi="Times New Roman" w:cs="Times New Roman"/>
          <w:sz w:val="28"/>
          <w:szCs w:val="28"/>
        </w:rPr>
        <w:t xml:space="preserve"> Microsoft сделал, взяв лучшее из языков C и C++, и продолжи</w:t>
      </w:r>
      <w:r w:rsidR="00051C9B">
        <w:rPr>
          <w:rFonts w:ascii="Times New Roman" w:hAnsi="Times New Roman" w:cs="Times New Roman"/>
          <w:sz w:val="28"/>
          <w:szCs w:val="28"/>
        </w:rPr>
        <w:t>л</w:t>
      </w:r>
      <w:r w:rsidRPr="00C442C4">
        <w:rPr>
          <w:rFonts w:ascii="Times New Roman" w:hAnsi="Times New Roman" w:cs="Times New Roman"/>
          <w:sz w:val="28"/>
          <w:szCs w:val="28"/>
        </w:rPr>
        <w:t xml:space="preserve"> добавлять к нему функциональные возможности, заимствуя из других языков, таких как </w:t>
      </w:r>
      <w:proofErr w:type="spellStart"/>
      <w:r w:rsidRPr="00C442C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051C9B">
        <w:rPr>
          <w:rFonts w:ascii="Times New Roman" w:hAnsi="Times New Roman" w:cs="Times New Roman"/>
          <w:sz w:val="28"/>
          <w:szCs w:val="28"/>
        </w:rPr>
        <w:t xml:space="preserve">. </w:t>
      </w:r>
      <w:r w:rsidRPr="00C442C4">
        <w:rPr>
          <w:rFonts w:ascii="Times New Roman" w:hAnsi="Times New Roman" w:cs="Times New Roman"/>
          <w:sz w:val="28"/>
          <w:szCs w:val="28"/>
        </w:rPr>
        <w:t xml:space="preserve">Он ориентировал его для всей своей платформы </w:t>
      </w:r>
      <w:r w:rsidR="00051C9B" w:rsidRPr="00051C9B">
        <w:rPr>
          <w:rFonts w:ascii="Times New Roman" w:hAnsi="Times New Roman" w:cs="Times New Roman"/>
          <w:sz w:val="28"/>
          <w:szCs w:val="28"/>
        </w:rPr>
        <w:t>.</w:t>
      </w:r>
      <w:r w:rsidRPr="00C442C4">
        <w:rPr>
          <w:rFonts w:ascii="Times New Roman" w:hAnsi="Times New Roman" w:cs="Times New Roman"/>
          <w:sz w:val="28"/>
          <w:szCs w:val="28"/>
        </w:rPr>
        <w:t xml:space="preserve">NET (как </w:t>
      </w:r>
      <w:proofErr w:type="spellStart"/>
      <w:r w:rsidRPr="00C442C4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C442C4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Pr="00C442C4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C442C4">
        <w:rPr>
          <w:rFonts w:ascii="Times New Roman" w:hAnsi="Times New Roman" w:cs="Times New Roman"/>
          <w:sz w:val="28"/>
          <w:szCs w:val="28"/>
        </w:rPr>
        <w:t xml:space="preserve">), и со временем адаптировал средства создания кода, которые имели еще один из его самых популярных языков, </w:t>
      </w:r>
      <w:proofErr w:type="spellStart"/>
      <w:r w:rsidRPr="00C442C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44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2C4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C442C4">
        <w:rPr>
          <w:rFonts w:ascii="Times New Roman" w:hAnsi="Times New Roman" w:cs="Times New Roman"/>
          <w:sz w:val="28"/>
          <w:szCs w:val="28"/>
        </w:rPr>
        <w:t>, что сделало его таким же универсальным и простым в освоении</w:t>
      </w:r>
      <w:r w:rsidR="00051C9B">
        <w:rPr>
          <w:rFonts w:ascii="Times New Roman" w:hAnsi="Times New Roman" w:cs="Times New Roman"/>
          <w:sz w:val="28"/>
          <w:szCs w:val="28"/>
        </w:rPr>
        <w:t>.</w:t>
      </w:r>
      <w:r w:rsidRPr="00C442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63AD5" w14:textId="2A56771B" w:rsidR="00C442C4" w:rsidRPr="00C442C4" w:rsidRDefault="00051C9B" w:rsidP="00051C9B">
      <w:pPr>
        <w:tabs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442C4" w:rsidRPr="00C442C4">
        <w:rPr>
          <w:rFonts w:ascii="Times New Roman" w:hAnsi="Times New Roman" w:cs="Times New Roman"/>
          <w:sz w:val="28"/>
          <w:szCs w:val="28"/>
        </w:rPr>
        <w:t>ак мы уже говорили ранее, C# это язык, предназначенный для использования на .NET, целью которой является создание приложений простым способом. Таким образом, этот язык используется для разработки приложений на этой платформе.</w:t>
      </w:r>
    </w:p>
    <w:p w14:paraId="17B0B283" w14:textId="1A2BE9C8" w:rsidR="00C442C4" w:rsidRPr="00C442C4" w:rsidRDefault="00051C9B" w:rsidP="00051C9B">
      <w:pPr>
        <w:tabs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собенности этого ЯП:</w:t>
      </w:r>
    </w:p>
    <w:p w14:paraId="70BCF95E" w14:textId="03F1D62C" w:rsidR="00C442C4" w:rsidRPr="00051C9B" w:rsidRDefault="00C442C4" w:rsidP="00051C9B">
      <w:pPr>
        <w:pStyle w:val="ab"/>
        <w:numPr>
          <w:ilvl w:val="0"/>
          <w:numId w:val="6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C9B">
        <w:rPr>
          <w:rFonts w:ascii="Times New Roman" w:hAnsi="Times New Roman" w:cs="Times New Roman"/>
          <w:sz w:val="28"/>
          <w:szCs w:val="28"/>
        </w:rPr>
        <w:t xml:space="preserve">Простота: C# </w:t>
      </w:r>
      <w:r w:rsidR="00051C9B">
        <w:rPr>
          <w:rFonts w:ascii="Times New Roman" w:hAnsi="Times New Roman" w:cs="Times New Roman"/>
          <w:sz w:val="28"/>
          <w:szCs w:val="28"/>
        </w:rPr>
        <w:t>не содержит</w:t>
      </w:r>
      <w:r w:rsidRPr="00051C9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051C9B">
        <w:rPr>
          <w:rFonts w:ascii="Times New Roman" w:hAnsi="Times New Roman" w:cs="Times New Roman"/>
          <w:sz w:val="28"/>
          <w:szCs w:val="28"/>
        </w:rPr>
        <w:t>ы</w:t>
      </w:r>
      <w:r w:rsidRPr="00051C9B">
        <w:rPr>
          <w:rFonts w:ascii="Times New Roman" w:hAnsi="Times New Roman" w:cs="Times New Roman"/>
          <w:sz w:val="28"/>
          <w:szCs w:val="28"/>
        </w:rPr>
        <w:t>, которые не нужны в. NET</w:t>
      </w:r>
      <w:r w:rsidR="00557BF2">
        <w:rPr>
          <w:rFonts w:ascii="Times New Roman" w:hAnsi="Times New Roman" w:cs="Times New Roman"/>
          <w:sz w:val="28"/>
          <w:szCs w:val="28"/>
        </w:rPr>
        <w:t>;</w:t>
      </w:r>
    </w:p>
    <w:p w14:paraId="1CB78AAE" w14:textId="1A55DA3C" w:rsidR="00C442C4" w:rsidRPr="00051C9B" w:rsidRDefault="00C442C4" w:rsidP="00051C9B">
      <w:pPr>
        <w:pStyle w:val="ab"/>
        <w:numPr>
          <w:ilvl w:val="0"/>
          <w:numId w:val="6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C9B">
        <w:rPr>
          <w:rFonts w:ascii="Times New Roman" w:hAnsi="Times New Roman" w:cs="Times New Roman"/>
          <w:sz w:val="28"/>
          <w:szCs w:val="28"/>
        </w:rPr>
        <w:t xml:space="preserve">Современность: </w:t>
      </w:r>
      <w:r w:rsidR="00051C9B">
        <w:rPr>
          <w:rFonts w:ascii="Times New Roman" w:hAnsi="Times New Roman" w:cs="Times New Roman"/>
          <w:sz w:val="28"/>
          <w:szCs w:val="28"/>
        </w:rPr>
        <w:t>Этот ЯП</w:t>
      </w:r>
      <w:r w:rsidRPr="00051C9B">
        <w:rPr>
          <w:rFonts w:ascii="Times New Roman" w:hAnsi="Times New Roman" w:cs="Times New Roman"/>
          <w:sz w:val="28"/>
          <w:szCs w:val="28"/>
        </w:rPr>
        <w:t xml:space="preserve"> автоматически и интуитивно включает в свой язык элементы, которые </w:t>
      </w:r>
      <w:r w:rsidR="00051C9B">
        <w:rPr>
          <w:rFonts w:ascii="Times New Roman" w:hAnsi="Times New Roman" w:cs="Times New Roman"/>
          <w:sz w:val="28"/>
          <w:szCs w:val="28"/>
        </w:rPr>
        <w:t>необходимы для разработки приложения</w:t>
      </w:r>
      <w:r w:rsidR="00557BF2">
        <w:rPr>
          <w:rFonts w:ascii="Times New Roman" w:hAnsi="Times New Roman" w:cs="Times New Roman"/>
          <w:sz w:val="28"/>
          <w:szCs w:val="28"/>
        </w:rPr>
        <w:t>;</w:t>
      </w:r>
    </w:p>
    <w:p w14:paraId="484FEEAE" w14:textId="60A13A34" w:rsidR="00C442C4" w:rsidRPr="00051C9B" w:rsidRDefault="00C442C4" w:rsidP="00051C9B">
      <w:pPr>
        <w:pStyle w:val="ab"/>
        <w:numPr>
          <w:ilvl w:val="0"/>
          <w:numId w:val="6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C9B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r w:rsidR="00051C9B">
        <w:rPr>
          <w:rFonts w:ascii="Times New Roman" w:hAnsi="Times New Roman" w:cs="Times New Roman"/>
          <w:sz w:val="28"/>
          <w:szCs w:val="28"/>
        </w:rPr>
        <w:t>в</w:t>
      </w:r>
      <w:r w:rsidRPr="00051C9B">
        <w:rPr>
          <w:rFonts w:ascii="Times New Roman" w:hAnsi="Times New Roman" w:cs="Times New Roman"/>
          <w:sz w:val="28"/>
          <w:szCs w:val="28"/>
        </w:rPr>
        <w:t>строенный механизм для обеспечения правильного доступа к типам данных, что позволяет избежать ошибок, которые трудно обнаружить</w:t>
      </w:r>
      <w:r w:rsidR="00557BF2">
        <w:rPr>
          <w:rFonts w:ascii="Times New Roman" w:hAnsi="Times New Roman" w:cs="Times New Roman"/>
          <w:sz w:val="28"/>
          <w:szCs w:val="28"/>
        </w:rPr>
        <w:t>;</w:t>
      </w:r>
    </w:p>
    <w:p w14:paraId="1CAD4651" w14:textId="2F042EA0" w:rsidR="00C442C4" w:rsidRPr="00051C9B" w:rsidRDefault="00C442C4" w:rsidP="00051C9B">
      <w:pPr>
        <w:pStyle w:val="ab"/>
        <w:numPr>
          <w:ilvl w:val="0"/>
          <w:numId w:val="6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C9B">
        <w:rPr>
          <w:rFonts w:ascii="Times New Roman" w:hAnsi="Times New Roman" w:cs="Times New Roman"/>
          <w:sz w:val="28"/>
          <w:szCs w:val="28"/>
        </w:rPr>
        <w:t xml:space="preserve">Расширяемость: </w:t>
      </w:r>
      <w:r w:rsidR="00051C9B">
        <w:rPr>
          <w:rFonts w:ascii="Times New Roman" w:hAnsi="Times New Roman" w:cs="Times New Roman"/>
          <w:sz w:val="28"/>
          <w:szCs w:val="28"/>
        </w:rPr>
        <w:t>возможность</w:t>
      </w:r>
      <w:r w:rsidRPr="00051C9B">
        <w:rPr>
          <w:rFonts w:ascii="Times New Roman" w:hAnsi="Times New Roman" w:cs="Times New Roman"/>
          <w:sz w:val="28"/>
          <w:szCs w:val="28"/>
        </w:rPr>
        <w:t xml:space="preserve"> добавлять основные типы данных, операторы и модификаторы</w:t>
      </w:r>
      <w:r w:rsidR="00557BF2">
        <w:rPr>
          <w:rFonts w:ascii="Times New Roman" w:hAnsi="Times New Roman" w:cs="Times New Roman"/>
          <w:sz w:val="28"/>
          <w:szCs w:val="28"/>
        </w:rPr>
        <w:t>;</w:t>
      </w:r>
    </w:p>
    <w:p w14:paraId="507363E7" w14:textId="3C76D034" w:rsidR="00C442C4" w:rsidRPr="00051C9B" w:rsidRDefault="00C442C4" w:rsidP="00051C9B">
      <w:pPr>
        <w:pStyle w:val="ab"/>
        <w:numPr>
          <w:ilvl w:val="0"/>
          <w:numId w:val="6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C9B">
        <w:rPr>
          <w:rFonts w:ascii="Times New Roman" w:hAnsi="Times New Roman" w:cs="Times New Roman"/>
          <w:sz w:val="28"/>
          <w:szCs w:val="28"/>
        </w:rPr>
        <w:t xml:space="preserve">Совместимость: C# поддерживает синтаксис, очень похожий на C, C++, </w:t>
      </w:r>
      <w:proofErr w:type="spellStart"/>
      <w:r w:rsidRPr="00051C9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51C9B">
        <w:rPr>
          <w:rFonts w:ascii="Times New Roman" w:hAnsi="Times New Roman" w:cs="Times New Roman"/>
          <w:sz w:val="28"/>
          <w:szCs w:val="28"/>
        </w:rPr>
        <w:t xml:space="preserve"> и многие другие языки программирования, чтобы облегчить работу программиста</w:t>
      </w:r>
      <w:r w:rsidR="00557BF2">
        <w:rPr>
          <w:rFonts w:ascii="Times New Roman" w:hAnsi="Times New Roman" w:cs="Times New Roman"/>
          <w:sz w:val="28"/>
          <w:szCs w:val="28"/>
        </w:rPr>
        <w:t>;</w:t>
      </w:r>
    </w:p>
    <w:p w14:paraId="3F027C6C" w14:textId="0F9B5999" w:rsidR="00051C9B" w:rsidRDefault="00C442C4" w:rsidP="00051C9B">
      <w:pPr>
        <w:pStyle w:val="ab"/>
        <w:numPr>
          <w:ilvl w:val="0"/>
          <w:numId w:val="6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C9B">
        <w:rPr>
          <w:rFonts w:ascii="Times New Roman" w:hAnsi="Times New Roman" w:cs="Times New Roman"/>
          <w:sz w:val="28"/>
          <w:szCs w:val="28"/>
        </w:rPr>
        <w:t>Эффективный: несмотря на ограничения, которые C# имеет по всему коду, вы можете пропустить эти ограничения, используя объекты с помощью указателей</w:t>
      </w:r>
      <w:r w:rsidR="00557BF2">
        <w:rPr>
          <w:rFonts w:ascii="Times New Roman" w:hAnsi="Times New Roman" w:cs="Times New Roman"/>
          <w:sz w:val="28"/>
          <w:szCs w:val="28"/>
        </w:rPr>
        <w:t>.</w:t>
      </w:r>
    </w:p>
    <w:p w14:paraId="0979E80A" w14:textId="5F72D0EE" w:rsidR="004C7D56" w:rsidRDefault="00C442C4" w:rsidP="0052735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C4"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C# рекомендуется использовать Microsoft </w:t>
      </w:r>
      <w:proofErr w:type="spellStart"/>
      <w:r w:rsidRPr="00C442C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44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2C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442C4">
        <w:rPr>
          <w:rFonts w:ascii="Times New Roman" w:hAnsi="Times New Roman" w:cs="Times New Roman"/>
          <w:sz w:val="28"/>
          <w:szCs w:val="28"/>
        </w:rPr>
        <w:t>, поскольку она была разработана специально для этого и поддерживает нагрузку и работу с тем же языком.</w:t>
      </w:r>
    </w:p>
    <w:p w14:paraId="52C61C3E" w14:textId="77777777" w:rsidR="0052735B" w:rsidRDefault="0052735B" w:rsidP="0052735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65B2C" w14:textId="0663C675" w:rsidR="00C442C4" w:rsidRDefault="00A836C1" w:rsidP="00C442C4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0466142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C442C4" w:rsidRPr="00C442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</w:t>
      </w:r>
      <w:r w:rsidR="00C442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42C4" w:rsidRPr="005273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C442C4" w:rsidRPr="00C442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442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а разработки</w:t>
      </w:r>
      <w:bookmarkEnd w:id="12"/>
    </w:p>
    <w:p w14:paraId="013B8670" w14:textId="6F33C40F" w:rsidR="004C7D56" w:rsidRPr="002D16E0" w:rsidRDefault="004C7D56" w:rsidP="002D16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16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2D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6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2D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</w:t>
      </w:r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грированная среда разработки для просмотра и редактирования любого типа кода после отладки, сборки и публикации </w:t>
      </w:r>
      <w:proofErr w:type="spellStart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OS</w:t>
      </w:r>
      <w:proofErr w:type="spellEnd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еб-приложений и облачных приложений. </w:t>
      </w:r>
      <w:r w:rsidR="002D16E0"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S</w:t>
      </w:r>
      <w:r w:rsidR="002D16E0"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D16E0"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proofErr w:type="spellStart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данн</w:t>
      </w:r>
      <w:r w:rsidR="002D16E0"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proofErr w:type="spellEnd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анией Microsoft и доступн</w:t>
      </w:r>
      <w:r w:rsidR="002D16E0"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операционных систем </w:t>
      </w:r>
      <w:proofErr w:type="spellStart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cOS</w:t>
      </w:r>
      <w:proofErr w:type="spellEnd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 в то же время он совместим с несколькими языками программирования, такими как C++, C#, </w:t>
      </w:r>
      <w:proofErr w:type="spellStart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asic</w:t>
      </w:r>
      <w:proofErr w:type="spellEnd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NET, F#, </w:t>
      </w:r>
      <w:proofErr w:type="spellStart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uby</w:t>
      </w:r>
      <w:proofErr w:type="spellEnd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PHP, а также что среды веб-разработки, такие как ASP.NET</w:t>
      </w:r>
      <w:r w:rsidR="002D16E0"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FF56F28" w14:textId="2D9B475E" w:rsidR="002D16E0" w:rsidRDefault="002D16E0" w:rsidP="002D16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S</w:t>
      </w:r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- Это многофункциональная программа, которую можно использовать для многих аспектов разработки программного обеспечения. Помимо стандартного редактора и отладчика, предоставляемых большинством IDE, </w:t>
      </w:r>
      <w:proofErr w:type="spellStart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2D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ключает в себя компиляторы, инструменты завершения кода, графические дизайнеры и многие другие функции, упрощающие процесс разработки программного обеспечения.</w:t>
      </w:r>
    </w:p>
    <w:p w14:paraId="607526CE" w14:textId="77777777" w:rsidR="00404587" w:rsidRDefault="002D16E0" w:rsidP="004045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аткое описание пользовательского интерфейса </w:t>
      </w:r>
      <w:r w:rsidRPr="002D16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2D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6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о на рисунке 1.</w:t>
      </w:r>
      <w:r w:rsidR="00404587" w:rsidRPr="0040458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6C12CDE5" w14:textId="65FA68C5" w:rsidR="002D16E0" w:rsidRPr="00404587" w:rsidRDefault="00404587" w:rsidP="0040458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2A6EB8" wp14:editId="05E670A0">
            <wp:extent cx="5932805" cy="26155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6E0" w:rsidRPr="002D16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сунок 1 – Пользовательский интерфейс </w:t>
      </w:r>
      <w:r w:rsidR="002D16E0" w:rsidRPr="002D1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2D16E0" w:rsidRPr="002D1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16E0" w:rsidRPr="002D1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</w:p>
    <w:p w14:paraId="05C0A5A6" w14:textId="5BB8F9BB" w:rsidR="00C442C4" w:rsidRDefault="00A836C1" w:rsidP="00C442C4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0466142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2</w:t>
      </w:r>
      <w:r w:rsidR="00C442C4" w:rsidRPr="00C442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</w:t>
      </w:r>
      <w:r w:rsidR="00C442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3</w:t>
      </w:r>
      <w:r w:rsidR="00C442C4" w:rsidRPr="00C442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442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тформа</w:t>
      </w:r>
      <w:bookmarkEnd w:id="13"/>
    </w:p>
    <w:p w14:paraId="1B3B9C80" w14:textId="2988BD9B" w:rsidR="00051C9B" w:rsidRPr="00557BF2" w:rsidRDefault="00051C9B" w:rsidP="00557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BF2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="00557BF2" w:rsidRPr="00557BF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57BF2">
        <w:rPr>
          <w:rFonts w:ascii="Times New Roman" w:hAnsi="Times New Roman" w:cs="Times New Roman"/>
          <w:sz w:val="28"/>
          <w:szCs w:val="28"/>
          <w:lang w:val="en-US" w:eastAsia="ru-RU"/>
        </w:rPr>
        <w:t>-</w:t>
      </w:r>
      <w:r w:rsidR="00557BF2" w:rsidRPr="00557BF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57BF2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Pr="00557BF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57BF2">
        <w:rPr>
          <w:rFonts w:ascii="Times New Roman" w:hAnsi="Times New Roman" w:cs="Times New Roman"/>
          <w:sz w:val="28"/>
          <w:szCs w:val="28"/>
          <w:lang w:eastAsia="ru-RU"/>
        </w:rPr>
        <w:t>сокращение</w:t>
      </w:r>
      <w:r w:rsidRPr="00557BF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57BF2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557BF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indows </w:t>
      </w:r>
      <w:proofErr w:type="spellStart"/>
      <w:r w:rsidRPr="00557BF2">
        <w:rPr>
          <w:rFonts w:ascii="Times New Roman" w:hAnsi="Times New Roman" w:cs="Times New Roman"/>
          <w:sz w:val="28"/>
          <w:szCs w:val="28"/>
          <w:lang w:val="en-US" w:eastAsia="ru-RU"/>
        </w:rPr>
        <w:t>Presetation</w:t>
      </w:r>
      <w:proofErr w:type="spellEnd"/>
      <w:r w:rsidRPr="00557BF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oundation. </w:t>
      </w:r>
      <w:r w:rsidRPr="00557BF2">
        <w:rPr>
          <w:rFonts w:ascii="Times New Roman" w:hAnsi="Times New Roman" w:cs="Times New Roman"/>
          <w:sz w:val="28"/>
          <w:szCs w:val="28"/>
          <w:lang w:eastAsia="ru-RU"/>
        </w:rPr>
        <w:t>Это часть платформы разработки. NET. Но не просто часть, она самая большая из всех. Он охватывает многие концепции от пользовательских интерфейсов с XAML до шаблонов проектирования, таких как MVVM.</w:t>
      </w:r>
      <w:r w:rsidR="00A23C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F4D999C" w14:textId="782F70FF" w:rsidR="00051C9B" w:rsidRPr="00557BF2" w:rsidRDefault="00051C9B" w:rsidP="00557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BF2">
        <w:rPr>
          <w:rFonts w:ascii="Times New Roman" w:hAnsi="Times New Roman" w:cs="Times New Roman"/>
          <w:sz w:val="28"/>
          <w:szCs w:val="28"/>
          <w:lang w:eastAsia="ru-RU"/>
        </w:rPr>
        <w:t xml:space="preserve">С точки зрения программирования, это серия сборок и инструментов .NET </w:t>
      </w:r>
      <w:proofErr w:type="spellStart"/>
      <w:r w:rsidRPr="00557BF2">
        <w:rPr>
          <w:rFonts w:ascii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557BF2">
        <w:rPr>
          <w:rFonts w:ascii="Times New Roman" w:hAnsi="Times New Roman" w:cs="Times New Roman"/>
          <w:sz w:val="28"/>
          <w:szCs w:val="28"/>
          <w:lang w:eastAsia="ru-RU"/>
        </w:rPr>
        <w:t xml:space="preserve">. Он предназначен для предоставления API (Интерфейс прикладного программирования) для создания богатых и сложных пользовательских интерфейсов для </w:t>
      </w:r>
      <w:proofErr w:type="spellStart"/>
      <w:r w:rsidRPr="00557BF2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557BF2">
        <w:rPr>
          <w:rFonts w:ascii="Times New Roman" w:hAnsi="Times New Roman" w:cs="Times New Roman"/>
          <w:sz w:val="28"/>
          <w:szCs w:val="28"/>
          <w:lang w:eastAsia="ru-RU"/>
        </w:rPr>
        <w:t xml:space="preserve">. Он поддерживается от </w:t>
      </w:r>
      <w:proofErr w:type="spellStart"/>
      <w:r w:rsidRPr="00557BF2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557BF2">
        <w:rPr>
          <w:rFonts w:ascii="Times New Roman" w:hAnsi="Times New Roman" w:cs="Times New Roman"/>
          <w:sz w:val="28"/>
          <w:szCs w:val="28"/>
          <w:lang w:eastAsia="ru-RU"/>
        </w:rPr>
        <w:t xml:space="preserve"> XP до последней версии </w:t>
      </w:r>
      <w:proofErr w:type="spellStart"/>
      <w:r w:rsidRPr="00557BF2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557BF2">
        <w:rPr>
          <w:rFonts w:ascii="Times New Roman" w:hAnsi="Times New Roman" w:cs="Times New Roman"/>
          <w:sz w:val="28"/>
          <w:szCs w:val="28"/>
          <w:lang w:eastAsia="ru-RU"/>
        </w:rPr>
        <w:t>, версии 10.</w:t>
      </w:r>
    </w:p>
    <w:p w14:paraId="278A32AD" w14:textId="3893B0CA" w:rsidR="00051C9B" w:rsidRPr="00557BF2" w:rsidRDefault="00557BF2" w:rsidP="00557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BF2">
        <w:rPr>
          <w:rFonts w:ascii="Times New Roman" w:hAnsi="Times New Roman" w:cs="Times New Roman"/>
          <w:sz w:val="28"/>
          <w:szCs w:val="28"/>
          <w:lang w:eastAsia="ru-RU"/>
        </w:rPr>
        <w:t>А так же</w:t>
      </w:r>
      <w:r w:rsidR="00051C9B" w:rsidRPr="00557BF2">
        <w:rPr>
          <w:rFonts w:ascii="Times New Roman" w:hAnsi="Times New Roman" w:cs="Times New Roman"/>
          <w:sz w:val="28"/>
          <w:szCs w:val="28"/>
          <w:lang w:eastAsia="ru-RU"/>
        </w:rPr>
        <w:t xml:space="preserve"> WPF включает </w:t>
      </w:r>
      <w:r w:rsidRPr="00557BF2">
        <w:rPr>
          <w:rFonts w:ascii="Times New Roman" w:hAnsi="Times New Roman" w:cs="Times New Roman"/>
          <w:sz w:val="28"/>
          <w:szCs w:val="28"/>
          <w:lang w:eastAsia="ru-RU"/>
        </w:rPr>
        <w:t xml:space="preserve">в себя </w:t>
      </w:r>
      <w:r w:rsidR="00051C9B" w:rsidRPr="00557BF2">
        <w:rPr>
          <w:rFonts w:ascii="Times New Roman" w:hAnsi="Times New Roman" w:cs="Times New Roman"/>
          <w:sz w:val="28"/>
          <w:szCs w:val="28"/>
          <w:lang w:eastAsia="ru-RU"/>
        </w:rPr>
        <w:t xml:space="preserve">новые функции, которые делают его предшественника, </w:t>
      </w:r>
      <w:proofErr w:type="spellStart"/>
      <w:r w:rsidR="00051C9B" w:rsidRPr="00557BF2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="00051C9B" w:rsidRPr="00557B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1C9B" w:rsidRPr="00557BF2">
        <w:rPr>
          <w:rFonts w:ascii="Times New Roman" w:hAnsi="Times New Roman" w:cs="Times New Roman"/>
          <w:sz w:val="28"/>
          <w:szCs w:val="28"/>
          <w:lang w:eastAsia="ru-RU"/>
        </w:rPr>
        <w:t>Forms</w:t>
      </w:r>
      <w:proofErr w:type="spellEnd"/>
      <w:r w:rsidR="00051C9B" w:rsidRPr="00557BF2">
        <w:rPr>
          <w:rFonts w:ascii="Times New Roman" w:hAnsi="Times New Roman" w:cs="Times New Roman"/>
          <w:sz w:val="28"/>
          <w:szCs w:val="28"/>
          <w:lang w:eastAsia="ru-RU"/>
        </w:rPr>
        <w:t xml:space="preserve">, устаревшим. </w:t>
      </w:r>
      <w:r w:rsidRPr="00557BF2">
        <w:rPr>
          <w:rFonts w:ascii="Times New Roman" w:hAnsi="Times New Roman" w:cs="Times New Roman"/>
          <w:sz w:val="28"/>
          <w:szCs w:val="28"/>
          <w:lang w:eastAsia="ru-RU"/>
        </w:rPr>
        <w:t>Например,</w:t>
      </w:r>
      <w:r w:rsidR="00051C9B" w:rsidRPr="00557BF2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ка 3D, расширенная типография и PDF-подобные документы</w:t>
      </w:r>
      <w:r w:rsidRPr="00557BF2">
        <w:rPr>
          <w:rFonts w:ascii="Times New Roman" w:hAnsi="Times New Roman" w:cs="Times New Roman"/>
          <w:sz w:val="28"/>
          <w:szCs w:val="28"/>
          <w:lang w:eastAsia="ru-RU"/>
        </w:rPr>
        <w:t xml:space="preserve"> и многое другое.</w:t>
      </w:r>
    </w:p>
    <w:p w14:paraId="62EFC97A" w14:textId="6D8D07EA" w:rsidR="00051C9B" w:rsidRPr="00557BF2" w:rsidRDefault="00557BF2" w:rsidP="00557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BF2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наиболее важные функции </w:t>
      </w:r>
      <w:r w:rsidRPr="00557BF2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557BF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6757D30" w14:textId="18D6B7A9" w:rsidR="00557BF2" w:rsidRPr="00557BF2" w:rsidRDefault="00557BF2" w:rsidP="00557BF2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BF2">
        <w:rPr>
          <w:rFonts w:ascii="Times New Roman" w:hAnsi="Times New Roman" w:cs="Times New Roman"/>
          <w:sz w:val="28"/>
          <w:szCs w:val="28"/>
          <w:lang w:eastAsia="ru-RU"/>
        </w:rPr>
        <w:t>Декларативный графический интерфейс: WPF позволяет создавать пользовательские интерфейсы с использованием языка разметки под названием XAML;</w:t>
      </w:r>
    </w:p>
    <w:p w14:paraId="084313ED" w14:textId="005084DF" w:rsidR="00557BF2" w:rsidRPr="00557BF2" w:rsidRDefault="00557BF2" w:rsidP="00572D6F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BF2">
        <w:rPr>
          <w:rFonts w:ascii="Times New Roman" w:hAnsi="Times New Roman" w:cs="Times New Roman"/>
          <w:sz w:val="28"/>
          <w:szCs w:val="28"/>
          <w:lang w:eastAsia="ru-RU"/>
        </w:rPr>
        <w:t>Динамический дизайн;</w:t>
      </w:r>
    </w:p>
    <w:p w14:paraId="2C061483" w14:textId="3F9AAC92" w:rsidR="00557BF2" w:rsidRPr="00557BF2" w:rsidRDefault="00557BF2" w:rsidP="00572D6F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BF2">
        <w:rPr>
          <w:rFonts w:ascii="Times New Roman" w:hAnsi="Times New Roman" w:cs="Times New Roman"/>
          <w:sz w:val="28"/>
          <w:szCs w:val="28"/>
          <w:lang w:eastAsia="ru-RU"/>
        </w:rPr>
        <w:t>Векторная графика: графики в WPF основаны на векторах. В отличие от графики на основе растровых изображений, векторную графику можно масштабировать без деформаций;</w:t>
      </w:r>
    </w:p>
    <w:p w14:paraId="2BDB2A5E" w14:textId="786B697E" w:rsidR="00557BF2" w:rsidRPr="00557BF2" w:rsidRDefault="00557BF2" w:rsidP="00572D6F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BF2">
        <w:rPr>
          <w:rFonts w:ascii="Times New Roman" w:hAnsi="Times New Roman" w:cs="Times New Roman"/>
          <w:sz w:val="28"/>
          <w:szCs w:val="28"/>
          <w:lang w:eastAsia="ru-RU"/>
        </w:rPr>
        <w:t>Шаблоны: мы можем создавать повторно используемые элементы для графического интерфейса;</w:t>
      </w:r>
    </w:p>
    <w:p w14:paraId="5F248C4B" w14:textId="2724ACF0" w:rsidR="00557BF2" w:rsidRPr="00557BF2" w:rsidRDefault="00557BF2" w:rsidP="00572D6F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BF2">
        <w:rPr>
          <w:rFonts w:ascii="Times New Roman" w:hAnsi="Times New Roman" w:cs="Times New Roman"/>
          <w:sz w:val="28"/>
          <w:szCs w:val="28"/>
          <w:lang w:eastAsia="ru-RU"/>
        </w:rPr>
        <w:t>Стили: стили в WPF очень похожи на каскадные таблицы стилей, CSS, для HTML. В этом случае стили более мощные, чем CSS. Мы можем обрабатывать любые графические функции, которые вы можете себе представить, поля, пространства, цвета, размеры и многое другое.</w:t>
      </w:r>
    </w:p>
    <w:p w14:paraId="3D73D90C" w14:textId="77777777" w:rsidR="00557BF2" w:rsidRPr="00557BF2" w:rsidRDefault="00557BF2" w:rsidP="00557BF2">
      <w:pPr>
        <w:pStyle w:val="ab"/>
        <w:rPr>
          <w:lang w:eastAsia="ru-RU"/>
        </w:rPr>
      </w:pPr>
    </w:p>
    <w:p w14:paraId="41DA82B6" w14:textId="1880A96A" w:rsidR="00C442C4" w:rsidRPr="00C442C4" w:rsidRDefault="00A836C1" w:rsidP="00C442C4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0466142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2</w:t>
      </w:r>
      <w:r w:rsidR="00C442C4" w:rsidRPr="00C442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</w:t>
      </w:r>
      <w:r w:rsidR="00C442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5273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C442C4" w:rsidRPr="00C442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442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стема управления базами данных</w:t>
      </w:r>
      <w:bookmarkEnd w:id="14"/>
    </w:p>
    <w:p w14:paraId="0C916BA0" w14:textId="098952B4" w:rsidR="00C442C4" w:rsidRPr="004C7D56" w:rsidRDefault="004C7D56" w:rsidP="004C7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D56">
        <w:rPr>
          <w:rFonts w:ascii="Times New Roman" w:hAnsi="Times New Roman" w:cs="Times New Roman"/>
          <w:sz w:val="28"/>
          <w:szCs w:val="28"/>
          <w:lang w:eastAsia="ru-RU"/>
        </w:rPr>
        <w:t>Microsoft SQL Server - это система управления реляционными базами данных (СУБД), которая поддерживает широкий спектр приложений для обработки транзакций, бизнес-аналитики и аналитики в корпоративных вычислительных средах. Microsoft SQL Server является одной из трех ведущих технологий баз данных на рынке.</w:t>
      </w:r>
    </w:p>
    <w:p w14:paraId="093F06D8" w14:textId="7D56F6C0" w:rsidR="004C7D56" w:rsidRPr="004C7D56" w:rsidRDefault="004C7D56" w:rsidP="004C7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D56">
        <w:rPr>
          <w:rFonts w:ascii="Times New Roman" w:hAnsi="Times New Roman" w:cs="Times New Roman"/>
          <w:sz w:val="28"/>
          <w:szCs w:val="28"/>
          <w:lang w:eastAsia="ru-RU"/>
        </w:rPr>
        <w:t xml:space="preserve">Как и другие технологии СУБД, SQL Server в основном построен вокруг структуры таблиц на основе строк, которая соединяет связанные элементы данных в разных таблицах друг с другом, избегая необходимости избыточного хранения данных в нескольких местах в базе данных. Реляционная модель также обеспечивает ссылочную целостность и другие ограничения целостности для поддержания точности данных. </w:t>
      </w:r>
    </w:p>
    <w:p w14:paraId="620C1CFB" w14:textId="54A57689" w:rsidR="005C15A4" w:rsidRDefault="004C7D56" w:rsidP="004C7D56">
      <w:pPr>
        <w:spacing w:after="0" w:line="360" w:lineRule="auto"/>
        <w:ind w:firstLine="709"/>
        <w:jc w:val="both"/>
      </w:pPr>
      <w:r w:rsidRPr="004C7D56">
        <w:rPr>
          <w:rFonts w:ascii="Times New Roman" w:hAnsi="Times New Roman" w:cs="Times New Roman"/>
          <w:sz w:val="28"/>
          <w:szCs w:val="28"/>
          <w:lang w:eastAsia="ru-RU"/>
        </w:rPr>
        <w:t>Основным компонентом Microsoft SQL Server является механизм базы данных SQL Server, который контролирует хранение, обработку и безопасность данных. Включает реляционный механизм, который обрабатывает все команды и запросы, и механизм хранения, который управляет файлами базы данных, таблицы, страницы, индексы, буферов данных и транзакций. Механизм базы данных также создает и выполняет хранимые процедуры, триггеры, представления и другие объекты базы данных.</w:t>
      </w:r>
      <w:r w:rsidR="0052735B" w:rsidRPr="0052735B">
        <w:t xml:space="preserve"> </w:t>
      </w:r>
    </w:p>
    <w:p w14:paraId="6AC152DD" w14:textId="52923604" w:rsidR="005C15A4" w:rsidRDefault="005C15A4"/>
    <w:p w14:paraId="23AB9362" w14:textId="2B22FF42" w:rsidR="005C15A4" w:rsidRPr="005C15A4" w:rsidRDefault="00A836C1" w:rsidP="00404587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104661429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5C15A4" w:rsidRPr="00C442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4045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="005C15A4" w:rsidRPr="005C15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явление требований к программному обеспечению</w:t>
      </w:r>
      <w:bookmarkEnd w:id="15"/>
    </w:p>
    <w:p w14:paraId="183AC649" w14:textId="4E2F193C" w:rsidR="00A836C1" w:rsidRDefault="005C15A4" w:rsidP="00A325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6C1">
        <w:rPr>
          <w:rFonts w:ascii="Times New Roman" w:hAnsi="Times New Roman"/>
          <w:sz w:val="28"/>
          <w:szCs w:val="28"/>
        </w:rPr>
        <w:t xml:space="preserve">Для начала выявим все пользовательские требования для </w:t>
      </w:r>
      <w:r w:rsidR="00A836C1" w:rsidRPr="00A836C1">
        <w:rPr>
          <w:rFonts w:ascii="Times New Roman" w:hAnsi="Times New Roman"/>
          <w:sz w:val="28"/>
          <w:szCs w:val="28"/>
        </w:rPr>
        <w:t xml:space="preserve">данного программного продукта (Таб. </w:t>
      </w:r>
      <w:r w:rsidR="00A836C1">
        <w:rPr>
          <w:rFonts w:ascii="Times New Roman" w:hAnsi="Times New Roman"/>
          <w:sz w:val="28"/>
          <w:szCs w:val="28"/>
        </w:rPr>
        <w:t>2.</w:t>
      </w:r>
      <w:r w:rsidR="00A836C1" w:rsidRPr="00A836C1">
        <w:rPr>
          <w:rFonts w:ascii="Times New Roman" w:hAnsi="Times New Roman"/>
          <w:sz w:val="28"/>
          <w:szCs w:val="28"/>
        </w:rPr>
        <w:t>1).</w:t>
      </w:r>
    </w:p>
    <w:p w14:paraId="7FE7EE35" w14:textId="77777777" w:rsidR="00404587" w:rsidRPr="00A836C1" w:rsidRDefault="00404587" w:rsidP="00A325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99CD75" w14:textId="5C9B8676" w:rsidR="00A836C1" w:rsidRPr="00A836C1" w:rsidRDefault="00A836C1" w:rsidP="00A836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6C1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836C1">
        <w:rPr>
          <w:rFonts w:ascii="Times New Roman" w:hAnsi="Times New Roman" w:cs="Times New Roman"/>
          <w:bCs/>
          <w:sz w:val="24"/>
          <w:szCs w:val="24"/>
        </w:rPr>
        <w:t>.1 - Пользовательские треб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"/>
        <w:gridCol w:w="8814"/>
      </w:tblGrid>
      <w:tr w:rsidR="00A836C1" w:rsidRPr="00A836C1" w14:paraId="1C7C64C8" w14:textId="77777777" w:rsidTr="00404587">
        <w:tc>
          <w:tcPr>
            <w:tcW w:w="531" w:type="dxa"/>
          </w:tcPr>
          <w:p w14:paraId="18737CED" w14:textId="77777777" w:rsidR="00A836C1" w:rsidRPr="00A836C1" w:rsidRDefault="00A836C1" w:rsidP="00A836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14" w:type="dxa"/>
          </w:tcPr>
          <w:p w14:paraId="218C3FE8" w14:textId="77777777" w:rsidR="00A836C1" w:rsidRPr="00A836C1" w:rsidRDefault="00A836C1" w:rsidP="00A836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ое требование</w:t>
            </w:r>
          </w:p>
        </w:tc>
      </w:tr>
      <w:tr w:rsidR="00A836C1" w:rsidRPr="00A836C1" w14:paraId="261912FC" w14:textId="77777777" w:rsidTr="00A325D7">
        <w:tc>
          <w:tcPr>
            <w:tcW w:w="531" w:type="dxa"/>
            <w:vAlign w:val="center"/>
          </w:tcPr>
          <w:p w14:paraId="6B330CDE" w14:textId="77777777" w:rsidR="00A836C1" w:rsidRPr="00A836C1" w:rsidRDefault="00A836C1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4" w:type="dxa"/>
          </w:tcPr>
          <w:p w14:paraId="2081940A" w14:textId="77777777" w:rsidR="00A836C1" w:rsidRPr="00A836C1" w:rsidRDefault="00A836C1" w:rsidP="00A836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sz w:val="24"/>
                <w:szCs w:val="24"/>
              </w:rPr>
              <w:t>Возможность регистрации пользователя</w:t>
            </w:r>
          </w:p>
        </w:tc>
      </w:tr>
      <w:tr w:rsidR="00A836C1" w:rsidRPr="00A836C1" w14:paraId="5CB07A93" w14:textId="77777777" w:rsidTr="00A325D7">
        <w:tc>
          <w:tcPr>
            <w:tcW w:w="531" w:type="dxa"/>
            <w:vAlign w:val="center"/>
          </w:tcPr>
          <w:p w14:paraId="2AFA0EBC" w14:textId="77777777" w:rsidR="00A836C1" w:rsidRPr="00A836C1" w:rsidRDefault="00A836C1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4" w:type="dxa"/>
          </w:tcPr>
          <w:p w14:paraId="56141D2F" w14:textId="77777777" w:rsidR="00A836C1" w:rsidRPr="00A836C1" w:rsidRDefault="00A836C1" w:rsidP="00A836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sz w:val="24"/>
                <w:szCs w:val="24"/>
              </w:rPr>
              <w:t>Возможность авторизации пользователя</w:t>
            </w:r>
          </w:p>
        </w:tc>
      </w:tr>
      <w:tr w:rsidR="00A836C1" w:rsidRPr="00A836C1" w14:paraId="4DB25C48" w14:textId="77777777" w:rsidTr="00A325D7">
        <w:tc>
          <w:tcPr>
            <w:tcW w:w="531" w:type="dxa"/>
            <w:vAlign w:val="center"/>
          </w:tcPr>
          <w:p w14:paraId="07615129" w14:textId="62FEAE75" w:rsidR="00A836C1" w:rsidRPr="00A836C1" w:rsidRDefault="00A836C1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4" w:type="dxa"/>
          </w:tcPr>
          <w:p w14:paraId="3B733483" w14:textId="052A523A" w:rsidR="00A836C1" w:rsidRPr="00A836C1" w:rsidRDefault="00A836C1" w:rsidP="00A836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sz w:val="24"/>
                <w:szCs w:val="24"/>
              </w:rPr>
              <w:t>Возможность восстановления пароля</w:t>
            </w:r>
          </w:p>
        </w:tc>
      </w:tr>
      <w:tr w:rsidR="00A836C1" w:rsidRPr="00A836C1" w14:paraId="38BD2397" w14:textId="77777777" w:rsidTr="00A325D7">
        <w:tc>
          <w:tcPr>
            <w:tcW w:w="531" w:type="dxa"/>
            <w:vAlign w:val="center"/>
          </w:tcPr>
          <w:p w14:paraId="795B45D2" w14:textId="0F747C16" w:rsidR="00A836C1" w:rsidRPr="00A836C1" w:rsidRDefault="00A836C1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4" w:type="dxa"/>
          </w:tcPr>
          <w:p w14:paraId="3D92831F" w14:textId="70E087C1" w:rsidR="00A836C1" w:rsidRPr="00A836C1" w:rsidRDefault="00A836C1" w:rsidP="00A836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sz w:val="24"/>
                <w:szCs w:val="24"/>
              </w:rPr>
              <w:t>Возможность просмотра личных данных</w:t>
            </w:r>
          </w:p>
        </w:tc>
      </w:tr>
      <w:tr w:rsidR="00A325D7" w:rsidRPr="00A836C1" w14:paraId="0BFC60FB" w14:textId="77777777" w:rsidTr="00A325D7">
        <w:tc>
          <w:tcPr>
            <w:tcW w:w="531" w:type="dxa"/>
            <w:vAlign w:val="center"/>
          </w:tcPr>
          <w:p w14:paraId="2A8D00A5" w14:textId="68864C74" w:rsidR="00A325D7" w:rsidRPr="00A836C1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814" w:type="dxa"/>
          </w:tcPr>
          <w:p w14:paraId="7E5E8AB6" w14:textId="67E100C5" w:rsidR="00A325D7" w:rsidRPr="00A836C1" w:rsidRDefault="00A325D7" w:rsidP="00A836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осмотра статистики</w:t>
            </w:r>
          </w:p>
        </w:tc>
      </w:tr>
      <w:tr w:rsidR="00A836C1" w:rsidRPr="00A836C1" w14:paraId="336A8347" w14:textId="77777777" w:rsidTr="00A325D7">
        <w:tc>
          <w:tcPr>
            <w:tcW w:w="531" w:type="dxa"/>
            <w:vAlign w:val="center"/>
          </w:tcPr>
          <w:p w14:paraId="38A87C84" w14:textId="032FDD9A" w:rsidR="00A836C1" w:rsidRPr="00A836C1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4" w:type="dxa"/>
          </w:tcPr>
          <w:p w14:paraId="32BDB8E2" w14:textId="5D9E7559" w:rsidR="00A836C1" w:rsidRPr="00A836C1" w:rsidRDefault="00A836C1" w:rsidP="00A836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sz w:val="24"/>
                <w:szCs w:val="24"/>
              </w:rPr>
              <w:t>Возможность редактирования личных данных</w:t>
            </w:r>
          </w:p>
        </w:tc>
      </w:tr>
      <w:tr w:rsidR="00A836C1" w:rsidRPr="00A836C1" w14:paraId="6C395E9B" w14:textId="77777777" w:rsidTr="00A325D7">
        <w:tc>
          <w:tcPr>
            <w:tcW w:w="531" w:type="dxa"/>
            <w:vAlign w:val="center"/>
          </w:tcPr>
          <w:p w14:paraId="4B0B1DD7" w14:textId="76180786" w:rsidR="00A836C1" w:rsidRPr="00A836C1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4" w:type="dxa"/>
          </w:tcPr>
          <w:p w14:paraId="04848D9C" w14:textId="77777777" w:rsidR="00A836C1" w:rsidRPr="00A836C1" w:rsidRDefault="00A836C1" w:rsidP="00A836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sz w:val="24"/>
                <w:szCs w:val="24"/>
              </w:rPr>
              <w:t>Возможность просмотра теоретических занятий</w:t>
            </w:r>
          </w:p>
        </w:tc>
      </w:tr>
      <w:tr w:rsidR="00A836C1" w:rsidRPr="00A836C1" w14:paraId="1A635D89" w14:textId="77777777" w:rsidTr="00A325D7">
        <w:tc>
          <w:tcPr>
            <w:tcW w:w="531" w:type="dxa"/>
            <w:vAlign w:val="center"/>
          </w:tcPr>
          <w:p w14:paraId="70C0018F" w14:textId="0F306779" w:rsidR="00A836C1" w:rsidRPr="00A836C1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4" w:type="dxa"/>
          </w:tcPr>
          <w:p w14:paraId="1108D1C0" w14:textId="12B27351" w:rsidR="00A836C1" w:rsidRPr="00A836C1" w:rsidRDefault="00A836C1" w:rsidP="00A836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sz w:val="24"/>
                <w:szCs w:val="24"/>
              </w:rPr>
              <w:t>Возможность прохождения практических занятий</w:t>
            </w:r>
          </w:p>
        </w:tc>
      </w:tr>
      <w:tr w:rsidR="00A836C1" w:rsidRPr="00A836C1" w14:paraId="2FB90519" w14:textId="77777777" w:rsidTr="00A325D7">
        <w:tc>
          <w:tcPr>
            <w:tcW w:w="531" w:type="dxa"/>
            <w:vAlign w:val="center"/>
          </w:tcPr>
          <w:p w14:paraId="0762CBFD" w14:textId="0959E6C1" w:rsidR="00A836C1" w:rsidRPr="00A836C1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4" w:type="dxa"/>
          </w:tcPr>
          <w:p w14:paraId="74385245" w14:textId="41A32290" w:rsidR="00A836C1" w:rsidRPr="00A836C1" w:rsidRDefault="00A836C1" w:rsidP="00A836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sz w:val="24"/>
                <w:szCs w:val="24"/>
              </w:rPr>
              <w:t>Возможность просмотра словаря</w:t>
            </w:r>
          </w:p>
        </w:tc>
      </w:tr>
      <w:tr w:rsidR="00A836C1" w:rsidRPr="00A836C1" w14:paraId="165B4C89" w14:textId="77777777" w:rsidTr="00A325D7">
        <w:trPr>
          <w:trHeight w:val="96"/>
        </w:trPr>
        <w:tc>
          <w:tcPr>
            <w:tcW w:w="531" w:type="dxa"/>
            <w:vAlign w:val="center"/>
          </w:tcPr>
          <w:p w14:paraId="6FEF3E57" w14:textId="561995D0" w:rsidR="00A836C1" w:rsidRPr="00A836C1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4" w:type="dxa"/>
          </w:tcPr>
          <w:p w14:paraId="48378E4F" w14:textId="14D939FE" w:rsidR="00A836C1" w:rsidRPr="00A836C1" w:rsidRDefault="00A836C1" w:rsidP="00A836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sz w:val="24"/>
                <w:szCs w:val="24"/>
              </w:rPr>
              <w:t>Возможность редактирования словаря</w:t>
            </w:r>
          </w:p>
        </w:tc>
      </w:tr>
    </w:tbl>
    <w:p w14:paraId="40BBA706" w14:textId="55824697" w:rsidR="00A836C1" w:rsidRDefault="00A836C1" w:rsidP="00A836C1">
      <w:pPr>
        <w:rPr>
          <w:sz w:val="28"/>
          <w:szCs w:val="28"/>
          <w:lang w:eastAsia="ru-RU"/>
        </w:rPr>
      </w:pPr>
    </w:p>
    <w:p w14:paraId="01DAF403" w14:textId="7225EBC4" w:rsidR="00A836C1" w:rsidRPr="00A836C1" w:rsidRDefault="00A836C1" w:rsidP="00A83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6C1">
        <w:rPr>
          <w:rFonts w:ascii="Times New Roman" w:hAnsi="Times New Roman" w:cs="Times New Roman"/>
          <w:sz w:val="28"/>
          <w:szCs w:val="28"/>
          <w:lang w:eastAsia="ru-RU"/>
        </w:rPr>
        <w:t>Далее необходимо выполнить сокращение этих требований:</w:t>
      </w:r>
    </w:p>
    <w:p w14:paraId="33D2BD35" w14:textId="272E287D" w:rsidR="00A836C1" w:rsidRPr="00A836C1" w:rsidRDefault="00A836C1" w:rsidP="00A83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6C1">
        <w:rPr>
          <w:rFonts w:ascii="Times New Roman" w:hAnsi="Times New Roman" w:cs="Times New Roman"/>
          <w:sz w:val="28"/>
          <w:szCs w:val="28"/>
          <w:lang w:eastAsia="ru-RU"/>
        </w:rPr>
        <w:t>Шаг 1: Все требования, представленные выше, относятся к первоначальной цели разработки проекта, поэтому сокращение происходить не должно;</w:t>
      </w:r>
    </w:p>
    <w:p w14:paraId="30D41D2D" w14:textId="35DB9394" w:rsidR="00A836C1" w:rsidRDefault="00A836C1" w:rsidP="00A836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6C1">
        <w:rPr>
          <w:rFonts w:ascii="Times New Roman" w:hAnsi="Times New Roman" w:cs="Times New Roman"/>
          <w:sz w:val="28"/>
          <w:szCs w:val="28"/>
          <w:lang w:eastAsia="ru-RU"/>
        </w:rPr>
        <w:t>Шаг 2: Теперь следует распределить их по категория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36C1">
        <w:rPr>
          <w:rFonts w:ascii="Times New Roman" w:hAnsi="Times New Roman"/>
          <w:sz w:val="28"/>
          <w:szCs w:val="28"/>
        </w:rPr>
        <w:t xml:space="preserve">(Таб. </w:t>
      </w:r>
      <w:r>
        <w:rPr>
          <w:rFonts w:ascii="Times New Roman" w:hAnsi="Times New Roman"/>
          <w:sz w:val="28"/>
          <w:szCs w:val="28"/>
        </w:rPr>
        <w:t>2.2</w:t>
      </w:r>
      <w:r w:rsidRPr="00A836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43B96623" w14:textId="77777777" w:rsidR="00A836C1" w:rsidRDefault="00A836C1" w:rsidP="00A836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24B318" w14:textId="5077A613" w:rsidR="00A836C1" w:rsidRPr="00F2298F" w:rsidRDefault="00A836C1" w:rsidP="00A836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98F">
        <w:rPr>
          <w:rFonts w:ascii="Times New Roman" w:hAnsi="Times New Roman" w:cs="Times New Roman"/>
          <w:bCs/>
          <w:sz w:val="24"/>
          <w:szCs w:val="24"/>
        </w:rPr>
        <w:t xml:space="preserve">Таблица 2.2 - </w:t>
      </w:r>
      <w:r w:rsidRPr="00F2298F">
        <w:rPr>
          <w:rFonts w:ascii="Times New Roman" w:hAnsi="Times New Roman" w:cs="Times New Roman"/>
          <w:bCs/>
          <w:sz w:val="24"/>
          <w:szCs w:val="20"/>
        </w:rPr>
        <w:t>Распределение требований по категория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81"/>
        <w:gridCol w:w="4664"/>
      </w:tblGrid>
      <w:tr w:rsidR="00A836C1" w:rsidRPr="00F2298F" w14:paraId="283BAFE6" w14:textId="77777777" w:rsidTr="00404587">
        <w:tc>
          <w:tcPr>
            <w:tcW w:w="4681" w:type="dxa"/>
          </w:tcPr>
          <w:p w14:paraId="30F6EE5B" w14:textId="77777777" w:rsidR="00A836C1" w:rsidRDefault="00A836C1" w:rsidP="0040458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8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14:paraId="5CECA518" w14:textId="48E26985" w:rsidR="00F2298F" w:rsidRPr="00F2298F" w:rsidRDefault="00F2298F" w:rsidP="0040458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</w:tcPr>
          <w:p w14:paraId="7D866773" w14:textId="77777777" w:rsidR="00A836C1" w:rsidRPr="00F2298F" w:rsidRDefault="00A836C1" w:rsidP="0040458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8F">
              <w:rPr>
                <w:rFonts w:ascii="Times New Roman" w:hAnsi="Times New Roman" w:cs="Times New Roman"/>
                <w:b/>
                <w:sz w:val="24"/>
                <w:szCs w:val="24"/>
              </w:rPr>
              <w:t>Список требований</w:t>
            </w:r>
          </w:p>
        </w:tc>
      </w:tr>
      <w:tr w:rsidR="00F2298F" w:rsidRPr="00F2298F" w14:paraId="03B2B26B" w14:textId="77777777" w:rsidTr="00404587">
        <w:tc>
          <w:tcPr>
            <w:tcW w:w="4681" w:type="dxa"/>
            <w:vMerge w:val="restart"/>
          </w:tcPr>
          <w:p w14:paraId="14D7CD9E" w14:textId="77777777" w:rsidR="00F2298F" w:rsidRPr="00F2298F" w:rsidRDefault="00F2298F" w:rsidP="0040458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8F">
              <w:rPr>
                <w:rFonts w:ascii="Times New Roman" w:hAnsi="Times New Roman" w:cs="Times New Roman"/>
                <w:sz w:val="24"/>
                <w:szCs w:val="24"/>
              </w:rPr>
              <w:t>«должно быть включено» – если эти требования не будут включены, не будет достигнута цель</w:t>
            </w:r>
          </w:p>
        </w:tc>
        <w:tc>
          <w:tcPr>
            <w:tcW w:w="4664" w:type="dxa"/>
          </w:tcPr>
          <w:p w14:paraId="35F7EFAE" w14:textId="6E3EA9F0" w:rsidR="00F2298F" w:rsidRPr="00F2298F" w:rsidRDefault="00F2298F" w:rsidP="00404587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98F">
              <w:rPr>
                <w:rFonts w:ascii="Times New Roman" w:hAnsi="Times New Roman" w:cs="Times New Roman"/>
                <w:sz w:val="24"/>
                <w:szCs w:val="24"/>
              </w:rPr>
              <w:t>Возможность регистрации пользователя</w:t>
            </w:r>
          </w:p>
        </w:tc>
      </w:tr>
      <w:tr w:rsidR="00F2298F" w:rsidRPr="00F2298F" w14:paraId="1D2B1F07" w14:textId="77777777" w:rsidTr="00404587">
        <w:tc>
          <w:tcPr>
            <w:tcW w:w="4681" w:type="dxa"/>
            <w:vMerge/>
          </w:tcPr>
          <w:p w14:paraId="79735BEE" w14:textId="77777777" w:rsidR="00F2298F" w:rsidRPr="00F2298F" w:rsidRDefault="00F2298F" w:rsidP="0040458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14:paraId="599AA7FB" w14:textId="0A8B136B" w:rsidR="00F2298F" w:rsidRPr="00F2298F" w:rsidRDefault="00F2298F" w:rsidP="00404587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98F">
              <w:rPr>
                <w:rFonts w:ascii="Times New Roman" w:hAnsi="Times New Roman" w:cs="Times New Roman"/>
                <w:sz w:val="24"/>
                <w:szCs w:val="24"/>
              </w:rPr>
              <w:t>Возможность авторизации пользователя</w:t>
            </w:r>
          </w:p>
        </w:tc>
      </w:tr>
      <w:tr w:rsidR="00F2298F" w:rsidRPr="00F2298F" w14:paraId="699F0D9B" w14:textId="77777777" w:rsidTr="00404587">
        <w:tc>
          <w:tcPr>
            <w:tcW w:w="4681" w:type="dxa"/>
            <w:vMerge/>
          </w:tcPr>
          <w:p w14:paraId="1A521707" w14:textId="77777777" w:rsidR="00F2298F" w:rsidRPr="00F2298F" w:rsidRDefault="00F2298F" w:rsidP="0040458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14:paraId="5A4A25F5" w14:textId="4AEFF042" w:rsidR="00F2298F" w:rsidRPr="00F2298F" w:rsidRDefault="00F2298F" w:rsidP="00404587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98F">
              <w:rPr>
                <w:rFonts w:ascii="Times New Roman" w:hAnsi="Times New Roman" w:cs="Times New Roman"/>
                <w:sz w:val="24"/>
                <w:szCs w:val="24"/>
              </w:rPr>
              <w:t>Возможность просмотра теоретических занятий</w:t>
            </w:r>
          </w:p>
        </w:tc>
      </w:tr>
      <w:tr w:rsidR="00F2298F" w:rsidRPr="00F2298F" w14:paraId="4A8E34A7" w14:textId="77777777" w:rsidTr="00404587">
        <w:tc>
          <w:tcPr>
            <w:tcW w:w="4681" w:type="dxa"/>
            <w:vMerge/>
          </w:tcPr>
          <w:p w14:paraId="15D9D8D7" w14:textId="77777777" w:rsidR="00F2298F" w:rsidRPr="00F2298F" w:rsidRDefault="00F2298F" w:rsidP="0040458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14:paraId="6160684D" w14:textId="78B5D421" w:rsidR="00F2298F" w:rsidRPr="00F2298F" w:rsidRDefault="00F2298F" w:rsidP="00404587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98F">
              <w:rPr>
                <w:rFonts w:ascii="Times New Roman" w:hAnsi="Times New Roman" w:cs="Times New Roman"/>
                <w:sz w:val="24"/>
                <w:szCs w:val="24"/>
              </w:rPr>
              <w:t>Возможность прохождения практических занятий</w:t>
            </w:r>
          </w:p>
        </w:tc>
      </w:tr>
      <w:tr w:rsidR="00F2298F" w:rsidRPr="00F2298F" w14:paraId="16CC0C58" w14:textId="77777777" w:rsidTr="00404587">
        <w:tc>
          <w:tcPr>
            <w:tcW w:w="4681" w:type="dxa"/>
            <w:vMerge/>
          </w:tcPr>
          <w:p w14:paraId="4291B875" w14:textId="77777777" w:rsidR="00F2298F" w:rsidRPr="00F2298F" w:rsidRDefault="00F2298F" w:rsidP="0040458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14:paraId="6B5E2C08" w14:textId="2D0252ED" w:rsidR="00F2298F" w:rsidRPr="00F2298F" w:rsidRDefault="00F2298F" w:rsidP="00404587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98F">
              <w:rPr>
                <w:rFonts w:ascii="Times New Roman" w:hAnsi="Times New Roman" w:cs="Times New Roman"/>
                <w:sz w:val="24"/>
                <w:szCs w:val="24"/>
              </w:rPr>
              <w:t>Возможность просмотра словаря</w:t>
            </w:r>
          </w:p>
        </w:tc>
      </w:tr>
      <w:tr w:rsidR="00F2298F" w:rsidRPr="00F2298F" w14:paraId="326CB055" w14:textId="77777777" w:rsidTr="00404587">
        <w:tc>
          <w:tcPr>
            <w:tcW w:w="4681" w:type="dxa"/>
            <w:vMerge/>
          </w:tcPr>
          <w:p w14:paraId="7E7AE2BB" w14:textId="77777777" w:rsidR="00F2298F" w:rsidRPr="00F2298F" w:rsidRDefault="00F2298F" w:rsidP="0040458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14:paraId="4B590DA1" w14:textId="33E7E269" w:rsidR="00F2298F" w:rsidRPr="00F2298F" w:rsidRDefault="00F2298F" w:rsidP="00404587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98F">
              <w:rPr>
                <w:rFonts w:ascii="Times New Roman" w:hAnsi="Times New Roman" w:cs="Times New Roman"/>
                <w:sz w:val="24"/>
                <w:szCs w:val="24"/>
              </w:rPr>
              <w:t>Возможность редактирования словаря</w:t>
            </w:r>
          </w:p>
        </w:tc>
      </w:tr>
      <w:tr w:rsidR="00F2298F" w:rsidRPr="00F2298F" w14:paraId="3ECB8E97" w14:textId="77777777" w:rsidTr="00404587">
        <w:tc>
          <w:tcPr>
            <w:tcW w:w="4681" w:type="dxa"/>
            <w:vMerge w:val="restart"/>
          </w:tcPr>
          <w:p w14:paraId="4C86CCF9" w14:textId="77777777" w:rsidR="00F2298F" w:rsidRPr="00F2298F" w:rsidRDefault="00F2298F" w:rsidP="0040458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8F">
              <w:rPr>
                <w:rFonts w:ascii="Times New Roman" w:hAnsi="Times New Roman" w:cs="Times New Roman"/>
                <w:sz w:val="24"/>
                <w:szCs w:val="24"/>
              </w:rPr>
              <w:t>«желательно включить» – если эти требования не будут включены, цели не будут реализованы в полном объеме</w:t>
            </w:r>
          </w:p>
        </w:tc>
        <w:tc>
          <w:tcPr>
            <w:tcW w:w="4664" w:type="dxa"/>
          </w:tcPr>
          <w:p w14:paraId="6A725248" w14:textId="76EE4DBB" w:rsidR="00F2298F" w:rsidRPr="00F2298F" w:rsidRDefault="00F2298F" w:rsidP="00404587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98F">
              <w:rPr>
                <w:rFonts w:ascii="Times New Roman" w:hAnsi="Times New Roman" w:cs="Times New Roman"/>
                <w:sz w:val="24"/>
                <w:szCs w:val="24"/>
              </w:rPr>
              <w:t>Возможность просмотра личных данных</w:t>
            </w:r>
          </w:p>
        </w:tc>
      </w:tr>
      <w:tr w:rsidR="00F2298F" w:rsidRPr="00F2298F" w14:paraId="2B1516DD" w14:textId="77777777" w:rsidTr="00404587">
        <w:tc>
          <w:tcPr>
            <w:tcW w:w="4681" w:type="dxa"/>
            <w:vMerge/>
          </w:tcPr>
          <w:p w14:paraId="3521CDFE" w14:textId="77777777" w:rsidR="00F2298F" w:rsidRPr="00F2298F" w:rsidRDefault="00F2298F" w:rsidP="00F2298F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14:paraId="6CE8691B" w14:textId="3CDB012C" w:rsidR="00F2298F" w:rsidRPr="00F2298F" w:rsidRDefault="00F2298F" w:rsidP="00F2298F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98F">
              <w:rPr>
                <w:rFonts w:ascii="Times New Roman" w:hAnsi="Times New Roman" w:cs="Times New Roman"/>
                <w:sz w:val="24"/>
                <w:szCs w:val="24"/>
              </w:rPr>
              <w:t>Возможность редактирования личных данных</w:t>
            </w:r>
          </w:p>
        </w:tc>
      </w:tr>
      <w:tr w:rsidR="00A325D7" w:rsidRPr="00F2298F" w14:paraId="35EEE1C9" w14:textId="77777777" w:rsidTr="00404587">
        <w:tc>
          <w:tcPr>
            <w:tcW w:w="4681" w:type="dxa"/>
            <w:vMerge w:val="restart"/>
          </w:tcPr>
          <w:p w14:paraId="222A090E" w14:textId="77777777" w:rsidR="00A325D7" w:rsidRPr="00F2298F" w:rsidRDefault="00A325D7" w:rsidP="00F2298F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8F">
              <w:rPr>
                <w:rFonts w:ascii="Times New Roman" w:hAnsi="Times New Roman" w:cs="Times New Roman"/>
                <w:sz w:val="24"/>
                <w:szCs w:val="24"/>
              </w:rPr>
              <w:t>«хорошо бы включить» – это полезные требования, но они не способствуют достижению первоначальных целей</w:t>
            </w:r>
          </w:p>
        </w:tc>
        <w:tc>
          <w:tcPr>
            <w:tcW w:w="4664" w:type="dxa"/>
          </w:tcPr>
          <w:p w14:paraId="41AA1B87" w14:textId="1524E0C4" w:rsidR="00A325D7" w:rsidRPr="00F2298F" w:rsidRDefault="00A325D7" w:rsidP="00F2298F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98F">
              <w:rPr>
                <w:rFonts w:ascii="Times New Roman" w:hAnsi="Times New Roman" w:cs="Times New Roman"/>
                <w:sz w:val="24"/>
                <w:szCs w:val="24"/>
              </w:rPr>
              <w:t>Возможность восстановления пароля</w:t>
            </w:r>
          </w:p>
        </w:tc>
      </w:tr>
      <w:tr w:rsidR="00A325D7" w:rsidRPr="00F2298F" w14:paraId="34A9875B" w14:textId="77777777" w:rsidTr="00404587">
        <w:tc>
          <w:tcPr>
            <w:tcW w:w="4681" w:type="dxa"/>
            <w:vMerge/>
          </w:tcPr>
          <w:p w14:paraId="59E7C3FD" w14:textId="77777777" w:rsidR="00A325D7" w:rsidRPr="00F2298F" w:rsidRDefault="00A325D7" w:rsidP="00F2298F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14:paraId="2B569BF3" w14:textId="54B36B4F" w:rsidR="00A325D7" w:rsidRPr="00F2298F" w:rsidRDefault="00A325D7" w:rsidP="00F2298F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осмотра статистики</w:t>
            </w:r>
          </w:p>
        </w:tc>
      </w:tr>
      <w:tr w:rsidR="00F2298F" w:rsidRPr="00F2298F" w14:paraId="14CD7957" w14:textId="77777777" w:rsidTr="00404587">
        <w:tc>
          <w:tcPr>
            <w:tcW w:w="4681" w:type="dxa"/>
          </w:tcPr>
          <w:p w14:paraId="2858AA65" w14:textId="77777777" w:rsidR="00F2298F" w:rsidRPr="00F2298F" w:rsidRDefault="00F2298F" w:rsidP="00F2298F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8F">
              <w:rPr>
                <w:rFonts w:ascii="Times New Roman" w:hAnsi="Times New Roman" w:cs="Times New Roman"/>
                <w:sz w:val="24"/>
                <w:szCs w:val="24"/>
              </w:rPr>
              <w:t>«нужно отклонить» – это требования, которые не соответствуют первоначальным целям</w:t>
            </w:r>
          </w:p>
        </w:tc>
        <w:tc>
          <w:tcPr>
            <w:tcW w:w="4664" w:type="dxa"/>
          </w:tcPr>
          <w:p w14:paraId="6C8DBE61" w14:textId="77777777" w:rsidR="00F2298F" w:rsidRPr="00F2298F" w:rsidRDefault="00F2298F" w:rsidP="00F2298F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03BF04DD" w14:textId="77777777" w:rsidR="00A836C1" w:rsidRPr="00A836C1" w:rsidRDefault="00A836C1" w:rsidP="00A83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0979E1" w14:textId="14719D17" w:rsidR="00F2298F" w:rsidRPr="00F2298F" w:rsidRDefault="00F2298F" w:rsidP="00F2298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9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Шаг 3: </w:t>
      </w:r>
      <w:r w:rsidRPr="00F2298F">
        <w:rPr>
          <w:rFonts w:ascii="Times New Roman" w:hAnsi="Times New Roman" w:cs="Times New Roman"/>
          <w:sz w:val="28"/>
          <w:szCs w:val="28"/>
        </w:rPr>
        <w:t>Приведем список требований в соответствие с возможностями: никакие из требований не нуждаются в удалении</w:t>
      </w:r>
      <w:r w:rsidRPr="00F2298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1955534" w14:textId="3FA6F8B3" w:rsidR="00F2298F" w:rsidRPr="00F2298F" w:rsidRDefault="00F2298F" w:rsidP="00F2298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98F">
        <w:rPr>
          <w:rFonts w:ascii="Times New Roman" w:hAnsi="Times New Roman" w:cs="Times New Roman"/>
          <w:sz w:val="28"/>
          <w:szCs w:val="28"/>
          <w:lang w:eastAsia="ru-RU"/>
        </w:rPr>
        <w:t xml:space="preserve">Шаг 4: </w:t>
      </w:r>
      <w:r w:rsidRPr="00F2298F">
        <w:rPr>
          <w:rFonts w:ascii="Times New Roman" w:hAnsi="Times New Roman" w:cs="Times New Roman"/>
          <w:sz w:val="28"/>
          <w:szCs w:val="28"/>
        </w:rPr>
        <w:t>Требования категории «должно быть включено» исключаться не будут, так как план проекта остался неизменным;</w:t>
      </w:r>
    </w:p>
    <w:p w14:paraId="20B56853" w14:textId="1D9D3E29" w:rsidR="00F2298F" w:rsidRDefault="00F2298F" w:rsidP="00F2298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98F">
        <w:rPr>
          <w:rFonts w:ascii="Times New Roman" w:hAnsi="Times New Roman" w:cs="Times New Roman"/>
          <w:sz w:val="28"/>
          <w:szCs w:val="28"/>
          <w:lang w:eastAsia="ru-RU"/>
        </w:rPr>
        <w:t xml:space="preserve">Шаг 5: </w:t>
      </w:r>
      <w:r w:rsidRPr="00F2298F">
        <w:rPr>
          <w:rFonts w:ascii="Times New Roman" w:hAnsi="Times New Roman" w:cs="Times New Roman"/>
          <w:sz w:val="28"/>
          <w:szCs w:val="28"/>
        </w:rPr>
        <w:t>В таблице 2.3 представлен перечень оставшихся пользовательских требований, которая будет служить основой для контроля изменений. Данный перечень войдет в спецификацию требований к разрабатываемому ПО.</w:t>
      </w:r>
    </w:p>
    <w:p w14:paraId="34667BE5" w14:textId="77777777" w:rsidR="00F2298F" w:rsidRPr="00F2298F" w:rsidRDefault="00F2298F" w:rsidP="00F2298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2CEBE4" w14:textId="0A20C163" w:rsidR="00F2298F" w:rsidRPr="00F2298F" w:rsidRDefault="00F2298F" w:rsidP="00F2298F">
      <w:pPr>
        <w:pStyle w:val="ab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F2298F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2298F">
        <w:rPr>
          <w:rFonts w:ascii="Times New Roman" w:hAnsi="Times New Roman" w:cs="Times New Roman"/>
          <w:bCs/>
          <w:sz w:val="24"/>
          <w:szCs w:val="24"/>
        </w:rPr>
        <w:t>.3 – Пользовательские треб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"/>
        <w:gridCol w:w="8814"/>
      </w:tblGrid>
      <w:tr w:rsidR="00A325D7" w:rsidRPr="00A836C1" w14:paraId="4AF3A553" w14:textId="77777777" w:rsidTr="00404587">
        <w:tc>
          <w:tcPr>
            <w:tcW w:w="531" w:type="dxa"/>
          </w:tcPr>
          <w:p w14:paraId="5AF8B3AC" w14:textId="77777777" w:rsidR="00A325D7" w:rsidRPr="00A836C1" w:rsidRDefault="00A325D7" w:rsidP="004045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14" w:type="dxa"/>
          </w:tcPr>
          <w:p w14:paraId="1211ABAC" w14:textId="77777777" w:rsidR="00A325D7" w:rsidRPr="00A836C1" w:rsidRDefault="00A325D7" w:rsidP="004045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ое требование</w:t>
            </w:r>
          </w:p>
        </w:tc>
      </w:tr>
      <w:tr w:rsidR="00A325D7" w:rsidRPr="00A836C1" w14:paraId="576119DD" w14:textId="77777777" w:rsidTr="00404587">
        <w:tc>
          <w:tcPr>
            <w:tcW w:w="531" w:type="dxa"/>
            <w:vAlign w:val="center"/>
          </w:tcPr>
          <w:p w14:paraId="001A31B4" w14:textId="77777777" w:rsidR="00A325D7" w:rsidRPr="00A836C1" w:rsidRDefault="00A325D7" w:rsidP="004045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4" w:type="dxa"/>
          </w:tcPr>
          <w:p w14:paraId="07F183FC" w14:textId="77777777" w:rsidR="00A325D7" w:rsidRPr="00A836C1" w:rsidRDefault="00A325D7" w:rsidP="004045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sz w:val="24"/>
                <w:szCs w:val="24"/>
              </w:rPr>
              <w:t>Возможность регистрации пользователя</w:t>
            </w:r>
          </w:p>
        </w:tc>
      </w:tr>
      <w:tr w:rsidR="00A325D7" w:rsidRPr="00A836C1" w14:paraId="65183B92" w14:textId="77777777" w:rsidTr="00404587">
        <w:tc>
          <w:tcPr>
            <w:tcW w:w="531" w:type="dxa"/>
            <w:vAlign w:val="center"/>
          </w:tcPr>
          <w:p w14:paraId="432A07CC" w14:textId="77777777" w:rsidR="00A325D7" w:rsidRPr="00A836C1" w:rsidRDefault="00A325D7" w:rsidP="004045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4" w:type="dxa"/>
          </w:tcPr>
          <w:p w14:paraId="3E79E378" w14:textId="77777777" w:rsidR="00A325D7" w:rsidRPr="00A836C1" w:rsidRDefault="00A325D7" w:rsidP="004045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sz w:val="24"/>
                <w:szCs w:val="24"/>
              </w:rPr>
              <w:t>Возможность авторизации пользователя</w:t>
            </w:r>
          </w:p>
        </w:tc>
      </w:tr>
      <w:tr w:rsidR="00A325D7" w:rsidRPr="00A836C1" w14:paraId="18C7F426" w14:textId="77777777" w:rsidTr="00404587">
        <w:tc>
          <w:tcPr>
            <w:tcW w:w="531" w:type="dxa"/>
            <w:vAlign w:val="center"/>
          </w:tcPr>
          <w:p w14:paraId="6DB24D18" w14:textId="77777777" w:rsidR="00A325D7" w:rsidRPr="00A836C1" w:rsidRDefault="00A325D7" w:rsidP="004045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4" w:type="dxa"/>
          </w:tcPr>
          <w:p w14:paraId="6C4471A0" w14:textId="77777777" w:rsidR="00A325D7" w:rsidRPr="00A836C1" w:rsidRDefault="00A325D7" w:rsidP="004045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sz w:val="24"/>
                <w:szCs w:val="24"/>
              </w:rPr>
              <w:t>Возможность восстановления пароля</w:t>
            </w:r>
          </w:p>
        </w:tc>
      </w:tr>
      <w:tr w:rsidR="00A325D7" w:rsidRPr="00A836C1" w14:paraId="34013639" w14:textId="77777777" w:rsidTr="00404587">
        <w:tc>
          <w:tcPr>
            <w:tcW w:w="531" w:type="dxa"/>
            <w:vAlign w:val="center"/>
          </w:tcPr>
          <w:p w14:paraId="49EE145F" w14:textId="77777777" w:rsidR="00A325D7" w:rsidRPr="00A836C1" w:rsidRDefault="00A325D7" w:rsidP="004045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4" w:type="dxa"/>
          </w:tcPr>
          <w:p w14:paraId="4D904DB0" w14:textId="77777777" w:rsidR="00A325D7" w:rsidRPr="00A836C1" w:rsidRDefault="00A325D7" w:rsidP="004045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sz w:val="24"/>
                <w:szCs w:val="24"/>
              </w:rPr>
              <w:t>Возможность просмотра личных данных</w:t>
            </w:r>
          </w:p>
        </w:tc>
      </w:tr>
      <w:tr w:rsidR="00A325D7" w:rsidRPr="00A836C1" w14:paraId="0F9A1AD1" w14:textId="77777777" w:rsidTr="00404587">
        <w:tc>
          <w:tcPr>
            <w:tcW w:w="531" w:type="dxa"/>
            <w:vAlign w:val="center"/>
          </w:tcPr>
          <w:p w14:paraId="2D8A0804" w14:textId="77777777" w:rsidR="00A325D7" w:rsidRPr="00A836C1" w:rsidRDefault="00A325D7" w:rsidP="004045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4" w:type="dxa"/>
          </w:tcPr>
          <w:p w14:paraId="23625D18" w14:textId="77777777" w:rsidR="00A325D7" w:rsidRPr="00A836C1" w:rsidRDefault="00A325D7" w:rsidP="004045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осматривать статистику</w:t>
            </w:r>
          </w:p>
        </w:tc>
      </w:tr>
      <w:tr w:rsidR="00A325D7" w:rsidRPr="00A836C1" w14:paraId="4C5034C9" w14:textId="77777777" w:rsidTr="00404587">
        <w:tc>
          <w:tcPr>
            <w:tcW w:w="531" w:type="dxa"/>
            <w:vAlign w:val="center"/>
          </w:tcPr>
          <w:p w14:paraId="26038723" w14:textId="77777777" w:rsidR="00A325D7" w:rsidRPr="00A836C1" w:rsidRDefault="00A325D7" w:rsidP="004045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4" w:type="dxa"/>
          </w:tcPr>
          <w:p w14:paraId="706420EE" w14:textId="77777777" w:rsidR="00A325D7" w:rsidRPr="00A836C1" w:rsidRDefault="00A325D7" w:rsidP="004045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sz w:val="24"/>
                <w:szCs w:val="24"/>
              </w:rPr>
              <w:t>Возможность редактирования личных данных</w:t>
            </w:r>
          </w:p>
        </w:tc>
      </w:tr>
      <w:tr w:rsidR="00A325D7" w:rsidRPr="00A836C1" w14:paraId="3B6C6F9B" w14:textId="77777777" w:rsidTr="00404587">
        <w:tc>
          <w:tcPr>
            <w:tcW w:w="531" w:type="dxa"/>
            <w:vAlign w:val="center"/>
          </w:tcPr>
          <w:p w14:paraId="3C05D345" w14:textId="77777777" w:rsidR="00A325D7" w:rsidRPr="00A836C1" w:rsidRDefault="00A325D7" w:rsidP="004045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4" w:type="dxa"/>
          </w:tcPr>
          <w:p w14:paraId="4686C626" w14:textId="77777777" w:rsidR="00A325D7" w:rsidRPr="00A836C1" w:rsidRDefault="00A325D7" w:rsidP="004045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sz w:val="24"/>
                <w:szCs w:val="24"/>
              </w:rPr>
              <w:t>Возможность просмотра теоретических занятий</w:t>
            </w:r>
          </w:p>
        </w:tc>
      </w:tr>
      <w:tr w:rsidR="00A325D7" w:rsidRPr="00A836C1" w14:paraId="036188A8" w14:textId="77777777" w:rsidTr="00404587">
        <w:tc>
          <w:tcPr>
            <w:tcW w:w="531" w:type="dxa"/>
            <w:vAlign w:val="center"/>
          </w:tcPr>
          <w:p w14:paraId="4A0251F1" w14:textId="77777777" w:rsidR="00A325D7" w:rsidRPr="00A836C1" w:rsidRDefault="00A325D7" w:rsidP="004045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4" w:type="dxa"/>
          </w:tcPr>
          <w:p w14:paraId="560E7313" w14:textId="77777777" w:rsidR="00A325D7" w:rsidRPr="00A836C1" w:rsidRDefault="00A325D7" w:rsidP="004045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sz w:val="24"/>
                <w:szCs w:val="24"/>
              </w:rPr>
              <w:t>Возможность прохождения практических занятий</w:t>
            </w:r>
          </w:p>
        </w:tc>
      </w:tr>
      <w:tr w:rsidR="00A325D7" w:rsidRPr="00A836C1" w14:paraId="5E1D64A9" w14:textId="77777777" w:rsidTr="00404587">
        <w:tc>
          <w:tcPr>
            <w:tcW w:w="531" w:type="dxa"/>
            <w:vAlign w:val="center"/>
          </w:tcPr>
          <w:p w14:paraId="4FC445F5" w14:textId="77777777" w:rsidR="00A325D7" w:rsidRPr="00A836C1" w:rsidRDefault="00A325D7" w:rsidP="004045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4" w:type="dxa"/>
          </w:tcPr>
          <w:p w14:paraId="37BCB94C" w14:textId="77777777" w:rsidR="00A325D7" w:rsidRPr="00A836C1" w:rsidRDefault="00A325D7" w:rsidP="004045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sz w:val="24"/>
                <w:szCs w:val="24"/>
              </w:rPr>
              <w:t>Возможность просмотра словаря</w:t>
            </w:r>
          </w:p>
        </w:tc>
      </w:tr>
      <w:tr w:rsidR="00A325D7" w:rsidRPr="00A836C1" w14:paraId="0819AA8A" w14:textId="77777777" w:rsidTr="00404587">
        <w:trPr>
          <w:trHeight w:val="96"/>
        </w:trPr>
        <w:tc>
          <w:tcPr>
            <w:tcW w:w="531" w:type="dxa"/>
            <w:vAlign w:val="center"/>
          </w:tcPr>
          <w:p w14:paraId="28AB8F3F" w14:textId="77777777" w:rsidR="00A325D7" w:rsidRPr="00A836C1" w:rsidRDefault="00A325D7" w:rsidP="004045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4" w:type="dxa"/>
          </w:tcPr>
          <w:p w14:paraId="58A33449" w14:textId="77777777" w:rsidR="00A325D7" w:rsidRPr="00A836C1" w:rsidRDefault="00A325D7" w:rsidP="004045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6C1">
              <w:rPr>
                <w:rFonts w:ascii="Times New Roman" w:hAnsi="Times New Roman" w:cs="Times New Roman"/>
                <w:sz w:val="24"/>
                <w:szCs w:val="24"/>
              </w:rPr>
              <w:t>Возможность редактирования словаря</w:t>
            </w:r>
          </w:p>
        </w:tc>
      </w:tr>
    </w:tbl>
    <w:p w14:paraId="1B75C576" w14:textId="77777777" w:rsidR="00F2298F" w:rsidRPr="00F2298F" w:rsidRDefault="00F2298F" w:rsidP="00F2298F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F51E402" w14:textId="3E641018" w:rsidR="00F2298F" w:rsidRDefault="00F2298F" w:rsidP="00F2298F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298F">
        <w:rPr>
          <w:rFonts w:ascii="Times New Roman" w:hAnsi="Times New Roman" w:cs="Times New Roman"/>
          <w:sz w:val="28"/>
          <w:szCs w:val="28"/>
        </w:rPr>
        <w:t>Шаг 6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2298F">
        <w:rPr>
          <w:rFonts w:ascii="Times New Roman" w:hAnsi="Times New Roman" w:cs="Times New Roman"/>
          <w:sz w:val="28"/>
          <w:szCs w:val="28"/>
        </w:rPr>
        <w:t xml:space="preserve"> Отклоненные требования необходимо сохранить для будущих обзоров как нереализованные потребности.</w:t>
      </w:r>
    </w:p>
    <w:p w14:paraId="420BBBB5" w14:textId="342B2DCD" w:rsidR="00F2298F" w:rsidRPr="00A325D7" w:rsidRDefault="00F2298F" w:rsidP="00A325D7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должны вы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заимодействующих с системой. В данной системе будет только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сть и обучающийся.</w:t>
      </w:r>
    </w:p>
    <w:p w14:paraId="065D4D0A" w14:textId="5C5F3CF1" w:rsidR="00404587" w:rsidRDefault="00F2298F" w:rsidP="004045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>
        <w:rPr>
          <w:rFonts w:ascii="Times New Roman" w:hAnsi="Times New Roman"/>
          <w:sz w:val="28"/>
          <w:szCs w:val="28"/>
        </w:rPr>
        <w:t>ак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оставлено в Таблице 2.4.</w:t>
      </w:r>
    </w:p>
    <w:p w14:paraId="4CB1C975" w14:textId="5B8A7A86" w:rsidR="00404587" w:rsidRDefault="00404587" w:rsidP="004045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8B4B88" w14:textId="7CDD8CF9" w:rsidR="00404587" w:rsidRDefault="00404587" w:rsidP="004045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76343A" w14:textId="03BE7402" w:rsidR="00404587" w:rsidRDefault="00404587" w:rsidP="004045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752986" w14:textId="77777777" w:rsidR="00404587" w:rsidRDefault="00404587" w:rsidP="004045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DEC8D1" w14:textId="07B45F86" w:rsidR="00F2298F" w:rsidRPr="00F2298F" w:rsidRDefault="00F2298F" w:rsidP="00A325D7">
      <w:pPr>
        <w:pStyle w:val="ab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F2298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</w:t>
      </w:r>
      <w:r w:rsidR="00A325D7">
        <w:rPr>
          <w:rFonts w:ascii="Times New Roman" w:hAnsi="Times New Roman" w:cs="Times New Roman"/>
          <w:bCs/>
          <w:sz w:val="24"/>
          <w:szCs w:val="24"/>
        </w:rPr>
        <w:t>2</w:t>
      </w:r>
      <w:r w:rsidRPr="00F2298F">
        <w:rPr>
          <w:rFonts w:ascii="Times New Roman" w:hAnsi="Times New Roman" w:cs="Times New Roman"/>
          <w:bCs/>
          <w:sz w:val="24"/>
          <w:szCs w:val="24"/>
        </w:rPr>
        <w:t xml:space="preserve">.4 – Описание </w:t>
      </w:r>
      <w:proofErr w:type="spellStart"/>
      <w:r w:rsidRPr="00F2298F">
        <w:rPr>
          <w:rFonts w:ascii="Times New Roman" w:hAnsi="Times New Roman" w:cs="Times New Roman"/>
          <w:bCs/>
          <w:sz w:val="24"/>
          <w:szCs w:val="24"/>
        </w:rPr>
        <w:t>акторов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9"/>
        <w:gridCol w:w="7266"/>
      </w:tblGrid>
      <w:tr w:rsidR="00F2298F" w:rsidRPr="00F2298F" w14:paraId="463CFD99" w14:textId="77777777" w:rsidTr="00404587">
        <w:tc>
          <w:tcPr>
            <w:tcW w:w="2079" w:type="dxa"/>
          </w:tcPr>
          <w:p w14:paraId="30CADABC" w14:textId="77777777" w:rsidR="00F2298F" w:rsidRPr="00F2298F" w:rsidRDefault="00F2298F" w:rsidP="0040458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298F">
              <w:rPr>
                <w:rFonts w:ascii="Times New Roman" w:hAnsi="Times New Roman" w:cs="Times New Roman"/>
                <w:b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7266" w:type="dxa"/>
          </w:tcPr>
          <w:p w14:paraId="71362BD8" w14:textId="77777777" w:rsidR="00F2298F" w:rsidRPr="00F2298F" w:rsidRDefault="00F2298F" w:rsidP="0040458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8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F2298F" w:rsidRPr="00F2298F" w14:paraId="2F2D61B7" w14:textId="77777777" w:rsidTr="00404587">
        <w:tc>
          <w:tcPr>
            <w:tcW w:w="2079" w:type="dxa"/>
          </w:tcPr>
          <w:p w14:paraId="7CA672C9" w14:textId="585CEB4D" w:rsidR="00F2298F" w:rsidRPr="00F2298F" w:rsidRDefault="00F2298F" w:rsidP="00A325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98F">
              <w:rPr>
                <w:rFonts w:ascii="Times New Roman" w:hAnsi="Times New Roman" w:cs="Times New Roman"/>
                <w:bCs/>
                <w:sz w:val="24"/>
                <w:szCs w:val="24"/>
              </w:rPr>
              <w:t>Гость</w:t>
            </w:r>
          </w:p>
        </w:tc>
        <w:tc>
          <w:tcPr>
            <w:tcW w:w="7266" w:type="dxa"/>
          </w:tcPr>
          <w:p w14:paraId="188E8913" w14:textId="077FFF9F" w:rsidR="00F2298F" w:rsidRPr="00F2298F" w:rsidRDefault="00F2298F" w:rsidP="00A325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пределенный пользователь системы, желающий воспользоваться её возможностями</w:t>
            </w:r>
          </w:p>
        </w:tc>
      </w:tr>
      <w:tr w:rsidR="00F2298F" w:rsidRPr="00F2298F" w14:paraId="59911389" w14:textId="77777777" w:rsidTr="00404587">
        <w:tc>
          <w:tcPr>
            <w:tcW w:w="2079" w:type="dxa"/>
          </w:tcPr>
          <w:p w14:paraId="2CD9A170" w14:textId="190125FD" w:rsidR="00F2298F" w:rsidRPr="00F2298F" w:rsidRDefault="00F2298F" w:rsidP="00A325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9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</w:p>
        </w:tc>
        <w:tc>
          <w:tcPr>
            <w:tcW w:w="7266" w:type="dxa"/>
          </w:tcPr>
          <w:p w14:paraId="34130AC6" w14:textId="0944F7BC" w:rsidR="00F2298F" w:rsidRPr="00F2298F" w:rsidRDefault="00F2298F" w:rsidP="00A325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F2298F">
              <w:rPr>
                <w:rFonts w:ascii="Times New Roman" w:hAnsi="Times New Roman" w:cs="Times New Roman"/>
                <w:bCs/>
                <w:sz w:val="24"/>
                <w:szCs w:val="24"/>
              </w:rPr>
              <w:t>изическое лицо, осваивающее образовательную программу</w:t>
            </w:r>
          </w:p>
        </w:tc>
      </w:tr>
    </w:tbl>
    <w:p w14:paraId="50742173" w14:textId="77777777" w:rsidR="00F2298F" w:rsidRDefault="00F2298F" w:rsidP="00F229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848F39" w14:textId="7788E085" w:rsidR="00A836C1" w:rsidRDefault="00F2298F" w:rsidP="00A325D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D7">
        <w:rPr>
          <w:rFonts w:ascii="Times New Roman" w:hAnsi="Times New Roman" w:cs="Times New Roman"/>
          <w:sz w:val="28"/>
          <w:szCs w:val="28"/>
          <w:lang w:eastAsia="ru-RU"/>
        </w:rPr>
        <w:t xml:space="preserve">Далее необходимо </w:t>
      </w:r>
      <w:r w:rsidR="00A325D7" w:rsidRPr="00A325D7">
        <w:rPr>
          <w:rFonts w:ascii="Times New Roman" w:hAnsi="Times New Roman" w:cs="Times New Roman"/>
          <w:sz w:val="28"/>
          <w:szCs w:val="28"/>
          <w:lang w:eastAsia="ru-RU"/>
        </w:rPr>
        <w:t>описать варианты использования, выявленные выше. Они указаны в Таблице 2.5.</w:t>
      </w:r>
    </w:p>
    <w:p w14:paraId="591A405B" w14:textId="77777777" w:rsidR="00A325D7" w:rsidRPr="00A325D7" w:rsidRDefault="00A325D7" w:rsidP="00A325D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0C19FF" w14:textId="22E76210" w:rsidR="00A325D7" w:rsidRPr="00A325D7" w:rsidRDefault="00A325D7" w:rsidP="00A325D7">
      <w:pPr>
        <w:pStyle w:val="ab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A325D7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325D7">
        <w:rPr>
          <w:rFonts w:ascii="Times New Roman" w:hAnsi="Times New Roman" w:cs="Times New Roman"/>
          <w:bCs/>
          <w:sz w:val="24"/>
          <w:szCs w:val="24"/>
        </w:rPr>
        <w:t xml:space="preserve">.5 – Выявленные варианты использования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0"/>
      </w:tblGrid>
      <w:tr w:rsidR="00A325D7" w:rsidRPr="00A325D7" w14:paraId="1EF4EF77" w14:textId="77777777" w:rsidTr="00A325D7">
        <w:tc>
          <w:tcPr>
            <w:tcW w:w="1838" w:type="dxa"/>
          </w:tcPr>
          <w:p w14:paraId="394E1CC9" w14:textId="77777777" w:rsidR="00A325D7" w:rsidRPr="00A325D7" w:rsidRDefault="00A325D7" w:rsidP="00A325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й </w:t>
            </w:r>
            <w:proofErr w:type="spellStart"/>
            <w:r w:rsidRPr="00A3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ор</w:t>
            </w:r>
            <w:proofErr w:type="spellEnd"/>
          </w:p>
        </w:tc>
        <w:tc>
          <w:tcPr>
            <w:tcW w:w="2977" w:type="dxa"/>
          </w:tcPr>
          <w:p w14:paraId="04B319FF" w14:textId="77777777" w:rsidR="00A325D7" w:rsidRPr="00A325D7" w:rsidRDefault="00A325D7" w:rsidP="00A325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30" w:type="dxa"/>
          </w:tcPr>
          <w:p w14:paraId="65F91058" w14:textId="77777777" w:rsidR="00A325D7" w:rsidRPr="00A325D7" w:rsidRDefault="00A325D7" w:rsidP="00A325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</w:t>
            </w:r>
          </w:p>
        </w:tc>
      </w:tr>
      <w:tr w:rsidR="00A325D7" w:rsidRPr="00A325D7" w14:paraId="4CFBAA91" w14:textId="77777777" w:rsidTr="00A325D7">
        <w:tc>
          <w:tcPr>
            <w:tcW w:w="1838" w:type="dxa"/>
          </w:tcPr>
          <w:p w14:paraId="1D98F401" w14:textId="083EC7DE" w:rsidR="00A325D7" w:rsidRPr="00A325D7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2977" w:type="dxa"/>
          </w:tcPr>
          <w:p w14:paraId="0FD5906D" w14:textId="4AF224A0" w:rsidR="00A325D7" w:rsidRPr="00A325D7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4530" w:type="dxa"/>
          </w:tcPr>
          <w:p w14:paraId="0F1252B5" w14:textId="2FD39DE3" w:rsidR="00A325D7" w:rsidRPr="00A325D7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sz w:val="24"/>
                <w:szCs w:val="24"/>
              </w:rPr>
              <w:t>Пользователь с помощью почты и пароля может войти в систему</w:t>
            </w:r>
          </w:p>
        </w:tc>
      </w:tr>
      <w:tr w:rsidR="00A325D7" w:rsidRPr="00A325D7" w14:paraId="1BB24B96" w14:textId="77777777" w:rsidTr="00A325D7">
        <w:tc>
          <w:tcPr>
            <w:tcW w:w="1838" w:type="dxa"/>
          </w:tcPr>
          <w:p w14:paraId="12445095" w14:textId="4927C2F1" w:rsidR="00A325D7" w:rsidRPr="00A325D7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2977" w:type="dxa"/>
          </w:tcPr>
          <w:p w14:paraId="61D40EB0" w14:textId="7CEBEE39" w:rsidR="00A325D7" w:rsidRPr="00A325D7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4530" w:type="dxa"/>
          </w:tcPr>
          <w:p w14:paraId="1F44565F" w14:textId="12524351" w:rsidR="00A325D7" w:rsidRPr="00A325D7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sz w:val="24"/>
                <w:szCs w:val="24"/>
              </w:rPr>
              <w:t>Пользователь с помощью логина, почты и пароля может зарегистрироваться в системе</w:t>
            </w:r>
          </w:p>
        </w:tc>
      </w:tr>
      <w:tr w:rsidR="00A325D7" w:rsidRPr="00A325D7" w14:paraId="6ECF8B68" w14:textId="77777777" w:rsidTr="00A325D7">
        <w:tc>
          <w:tcPr>
            <w:tcW w:w="1838" w:type="dxa"/>
          </w:tcPr>
          <w:p w14:paraId="3593667F" w14:textId="77777777" w:rsidR="00A325D7" w:rsidRPr="00A325D7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977" w:type="dxa"/>
          </w:tcPr>
          <w:p w14:paraId="72CFEDCD" w14:textId="02CDC456" w:rsidR="00A325D7" w:rsidRPr="00A325D7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sz w:val="24"/>
                <w:szCs w:val="24"/>
              </w:rPr>
              <w:t>Восстановления пароля</w:t>
            </w:r>
          </w:p>
        </w:tc>
        <w:tc>
          <w:tcPr>
            <w:tcW w:w="4530" w:type="dxa"/>
          </w:tcPr>
          <w:p w14:paraId="2DE2BF3E" w14:textId="4181D07C" w:rsidR="00A325D7" w:rsidRPr="00A325D7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sz w:val="24"/>
                <w:szCs w:val="24"/>
              </w:rPr>
              <w:t>Пользователь может восстановить пароль, введя электронную почту, которую он указывал при регистрации</w:t>
            </w:r>
          </w:p>
        </w:tc>
      </w:tr>
      <w:tr w:rsidR="00A325D7" w:rsidRPr="00A325D7" w14:paraId="4F45AA8C" w14:textId="77777777" w:rsidTr="00A325D7">
        <w:tc>
          <w:tcPr>
            <w:tcW w:w="1838" w:type="dxa"/>
          </w:tcPr>
          <w:p w14:paraId="2B24057A" w14:textId="77777777" w:rsidR="00A325D7" w:rsidRPr="00A325D7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977" w:type="dxa"/>
          </w:tcPr>
          <w:p w14:paraId="1FF2D3FE" w14:textId="62A8CAFA" w:rsidR="00A325D7" w:rsidRPr="00A325D7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sz w:val="24"/>
                <w:szCs w:val="24"/>
              </w:rPr>
              <w:t>Просмотр личных данных</w:t>
            </w:r>
          </w:p>
        </w:tc>
        <w:tc>
          <w:tcPr>
            <w:tcW w:w="4530" w:type="dxa"/>
          </w:tcPr>
          <w:p w14:paraId="41BB735E" w14:textId="13811983" w:rsidR="00A325D7" w:rsidRPr="00A325D7" w:rsidRDefault="0040458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 w:rsidR="00A325D7" w:rsidRPr="00A325D7">
              <w:rPr>
                <w:rFonts w:ascii="Times New Roman" w:hAnsi="Times New Roman" w:cs="Times New Roman"/>
                <w:sz w:val="24"/>
                <w:szCs w:val="24"/>
              </w:rPr>
              <w:t xml:space="preserve"> может просматривать свои личные данные в личном кабинете</w:t>
            </w:r>
          </w:p>
        </w:tc>
      </w:tr>
      <w:tr w:rsidR="00A325D7" w:rsidRPr="00A325D7" w14:paraId="2EB2D700" w14:textId="77777777" w:rsidTr="00A325D7">
        <w:tc>
          <w:tcPr>
            <w:tcW w:w="1838" w:type="dxa"/>
          </w:tcPr>
          <w:p w14:paraId="3EACAF0D" w14:textId="77777777" w:rsidR="00A325D7" w:rsidRPr="00A325D7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977" w:type="dxa"/>
          </w:tcPr>
          <w:p w14:paraId="01C458AC" w14:textId="1A3A2E49" w:rsidR="00A325D7" w:rsidRPr="00A325D7" w:rsidRDefault="0040458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="00A325D7" w:rsidRPr="00A325D7">
              <w:rPr>
                <w:rFonts w:ascii="Times New Roman" w:hAnsi="Times New Roman" w:cs="Times New Roman"/>
                <w:sz w:val="24"/>
                <w:szCs w:val="24"/>
              </w:rPr>
              <w:t xml:space="preserve"> личных данных</w:t>
            </w:r>
          </w:p>
        </w:tc>
        <w:tc>
          <w:tcPr>
            <w:tcW w:w="4530" w:type="dxa"/>
          </w:tcPr>
          <w:p w14:paraId="648A74E1" w14:textId="5E860FD3" w:rsidR="00A325D7" w:rsidRPr="00A325D7" w:rsidRDefault="0040458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sz w:val="24"/>
                <w:szCs w:val="24"/>
              </w:rPr>
              <w:t>Пользователь может просматривать свои личные данные в личном кабинете</w:t>
            </w:r>
          </w:p>
        </w:tc>
      </w:tr>
      <w:tr w:rsidR="00A325D7" w:rsidRPr="00A325D7" w14:paraId="04847D6D" w14:textId="77777777" w:rsidTr="00A325D7">
        <w:tc>
          <w:tcPr>
            <w:tcW w:w="1838" w:type="dxa"/>
          </w:tcPr>
          <w:p w14:paraId="1DEEDDC3" w14:textId="77777777" w:rsidR="00A325D7" w:rsidRPr="00A325D7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977" w:type="dxa"/>
          </w:tcPr>
          <w:p w14:paraId="6FBE559B" w14:textId="6DBB2FEB" w:rsidR="00A325D7" w:rsidRPr="00A325D7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sz w:val="24"/>
                <w:szCs w:val="24"/>
              </w:rPr>
              <w:t>Просмотр статистики</w:t>
            </w:r>
          </w:p>
        </w:tc>
        <w:tc>
          <w:tcPr>
            <w:tcW w:w="4530" w:type="dxa"/>
          </w:tcPr>
          <w:p w14:paraId="73E71E5B" w14:textId="3E29835D" w:rsidR="00A325D7" w:rsidRPr="00A325D7" w:rsidRDefault="0040458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может просматривать свою статистику</w:t>
            </w:r>
          </w:p>
        </w:tc>
      </w:tr>
      <w:tr w:rsidR="00A325D7" w:rsidRPr="00A325D7" w14:paraId="107FBE3A" w14:textId="77777777" w:rsidTr="00A325D7">
        <w:tc>
          <w:tcPr>
            <w:tcW w:w="1838" w:type="dxa"/>
          </w:tcPr>
          <w:p w14:paraId="728BEDB9" w14:textId="6FC15FA6" w:rsidR="00A325D7" w:rsidRPr="00A325D7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977" w:type="dxa"/>
          </w:tcPr>
          <w:p w14:paraId="7D2BD960" w14:textId="4E93C680" w:rsidR="00A325D7" w:rsidRPr="00A325D7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sz w:val="24"/>
                <w:szCs w:val="24"/>
              </w:rPr>
              <w:t>Возможность просмотра теоретических занятий</w:t>
            </w:r>
          </w:p>
        </w:tc>
        <w:tc>
          <w:tcPr>
            <w:tcW w:w="4530" w:type="dxa"/>
          </w:tcPr>
          <w:p w14:paraId="163F2BCB" w14:textId="32A01788" w:rsidR="00A325D7" w:rsidRPr="00A325D7" w:rsidRDefault="0040458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может просматривать теоретические занятия</w:t>
            </w:r>
          </w:p>
        </w:tc>
      </w:tr>
      <w:tr w:rsidR="00A325D7" w:rsidRPr="00A325D7" w14:paraId="0D98746D" w14:textId="77777777" w:rsidTr="00A325D7">
        <w:tc>
          <w:tcPr>
            <w:tcW w:w="1838" w:type="dxa"/>
          </w:tcPr>
          <w:p w14:paraId="38874030" w14:textId="4E9995DD" w:rsidR="00A325D7" w:rsidRPr="00A325D7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977" w:type="dxa"/>
          </w:tcPr>
          <w:p w14:paraId="37B63998" w14:textId="79A2F3D1" w:rsidR="00A325D7" w:rsidRPr="00A325D7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sz w:val="24"/>
                <w:szCs w:val="24"/>
              </w:rPr>
              <w:t>Возможность прохождения практических занятий</w:t>
            </w:r>
          </w:p>
        </w:tc>
        <w:tc>
          <w:tcPr>
            <w:tcW w:w="4530" w:type="dxa"/>
          </w:tcPr>
          <w:p w14:paraId="64CC52FC" w14:textId="5492C1B0" w:rsidR="00A325D7" w:rsidRPr="00A325D7" w:rsidRDefault="0040458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имеет возможность проходить практические занятия</w:t>
            </w:r>
          </w:p>
        </w:tc>
      </w:tr>
      <w:tr w:rsidR="00A325D7" w:rsidRPr="00A325D7" w14:paraId="772C0048" w14:textId="77777777" w:rsidTr="00A325D7">
        <w:tc>
          <w:tcPr>
            <w:tcW w:w="1838" w:type="dxa"/>
          </w:tcPr>
          <w:p w14:paraId="72E63F78" w14:textId="44E54437" w:rsidR="00A325D7" w:rsidRPr="00A325D7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977" w:type="dxa"/>
          </w:tcPr>
          <w:p w14:paraId="061DCD6B" w14:textId="1B401CE3" w:rsidR="00A325D7" w:rsidRPr="00A325D7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sz w:val="24"/>
                <w:szCs w:val="24"/>
              </w:rPr>
              <w:t>Возможность просмотра словаря</w:t>
            </w:r>
          </w:p>
        </w:tc>
        <w:tc>
          <w:tcPr>
            <w:tcW w:w="4530" w:type="dxa"/>
          </w:tcPr>
          <w:p w14:paraId="405E27DC" w14:textId="3C51B434" w:rsidR="00A325D7" w:rsidRPr="00A325D7" w:rsidRDefault="0040458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просматривать свой словарь</w:t>
            </w:r>
          </w:p>
        </w:tc>
      </w:tr>
      <w:tr w:rsidR="00A325D7" w:rsidRPr="00A325D7" w14:paraId="21A9B74D" w14:textId="77777777" w:rsidTr="00A325D7">
        <w:tc>
          <w:tcPr>
            <w:tcW w:w="1838" w:type="dxa"/>
          </w:tcPr>
          <w:p w14:paraId="69CC7585" w14:textId="77777777" w:rsidR="00A325D7" w:rsidRPr="00A325D7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977" w:type="dxa"/>
          </w:tcPr>
          <w:p w14:paraId="63C54EA0" w14:textId="374D769F" w:rsidR="00A325D7" w:rsidRPr="00A325D7" w:rsidRDefault="00A325D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D7">
              <w:rPr>
                <w:rFonts w:ascii="Times New Roman" w:hAnsi="Times New Roman" w:cs="Times New Roman"/>
                <w:sz w:val="24"/>
                <w:szCs w:val="24"/>
              </w:rPr>
              <w:t>Возможность редактирования словаря</w:t>
            </w:r>
          </w:p>
        </w:tc>
        <w:tc>
          <w:tcPr>
            <w:tcW w:w="4530" w:type="dxa"/>
          </w:tcPr>
          <w:p w14:paraId="23662BC4" w14:textId="46DBB30E" w:rsidR="00A325D7" w:rsidRPr="00A325D7" w:rsidRDefault="00404587" w:rsidP="00A32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может осуществлять ведение словаря</w:t>
            </w:r>
          </w:p>
        </w:tc>
      </w:tr>
    </w:tbl>
    <w:p w14:paraId="39A065FA" w14:textId="30B45E5A" w:rsidR="00404587" w:rsidRDefault="00404587" w:rsidP="00404587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87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выявленных вариантов использования для </w:t>
      </w:r>
      <w:proofErr w:type="spellStart"/>
      <w:r w:rsidRPr="00404587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404587">
        <w:rPr>
          <w:rFonts w:ascii="Times New Roman" w:hAnsi="Times New Roman" w:cs="Times New Roman"/>
          <w:sz w:val="28"/>
          <w:szCs w:val="28"/>
        </w:rPr>
        <w:t xml:space="preserve"> на рисунке 2.1 была представлена диаграмма вариантов использования.</w:t>
      </w:r>
    </w:p>
    <w:p w14:paraId="12946503" w14:textId="77777777" w:rsidR="00404587" w:rsidRPr="00404587" w:rsidRDefault="00404587" w:rsidP="00404587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A338D" w14:textId="61F3CE0C" w:rsidR="00404587" w:rsidRDefault="00404587" w:rsidP="00404587">
      <w:pPr>
        <w:pStyle w:val="ab"/>
        <w:spacing w:after="0" w:line="360" w:lineRule="auto"/>
        <w:ind w:left="0"/>
      </w:pPr>
      <w:r>
        <w:rPr>
          <w:noProof/>
        </w:rPr>
        <w:drawing>
          <wp:inline distT="0" distB="0" distL="0" distR="0" wp14:anchorId="61F2FA3B" wp14:editId="20048A49">
            <wp:extent cx="5936615" cy="3739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97C5" w14:textId="3D4B69F0" w:rsidR="00404587" w:rsidRPr="00404587" w:rsidRDefault="00404587" w:rsidP="00404587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0458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F7F4C">
        <w:rPr>
          <w:rFonts w:ascii="Times New Roman" w:hAnsi="Times New Roman" w:cs="Times New Roman"/>
          <w:sz w:val="24"/>
          <w:szCs w:val="24"/>
        </w:rPr>
        <w:t>2.</w:t>
      </w:r>
      <w:r w:rsidRPr="00404587">
        <w:rPr>
          <w:rFonts w:ascii="Times New Roman" w:hAnsi="Times New Roman" w:cs="Times New Roman"/>
          <w:sz w:val="24"/>
          <w:szCs w:val="24"/>
        </w:rPr>
        <w:t>1 – Диаграмма вариантов использования</w:t>
      </w:r>
    </w:p>
    <w:p w14:paraId="663F5832" w14:textId="45493126" w:rsidR="00A836C1" w:rsidRDefault="00A836C1" w:rsidP="00A836C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EF49CF" w14:textId="210D9F47" w:rsidR="00404587" w:rsidRDefault="00404587" w:rsidP="00A836C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404875" w14:textId="2D5DE86E" w:rsidR="005F7F4C" w:rsidRDefault="005F7F4C" w:rsidP="005F7F4C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10466143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442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Проектирование диаграммы состояний</w:t>
      </w:r>
      <w:bookmarkEnd w:id="16"/>
    </w:p>
    <w:p w14:paraId="4AD76912" w14:textId="0982C0D6" w:rsidR="005F7F4C" w:rsidRDefault="005F7F4C" w:rsidP="005F7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ая диаграмма необходима для того, чтобы описать, каким образом работают объекты, а так же она показывает, как объект переходит из одного состояния в другое.</w:t>
      </w:r>
    </w:p>
    <w:p w14:paraId="782C778A" w14:textId="23DF8359" w:rsidR="005F7F4C" w:rsidRPr="005F7F4C" w:rsidRDefault="005F7F4C" w:rsidP="005F7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роим диаграмму состояния 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тор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бучающийся» (Рис.2.2).</w:t>
      </w:r>
    </w:p>
    <w:p w14:paraId="22A4329F" w14:textId="5A12D78A" w:rsidR="005F7F4C" w:rsidRDefault="005F7F4C" w:rsidP="00A836C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0AE77D" wp14:editId="58BEF74F">
            <wp:extent cx="5936615" cy="4831080"/>
            <wp:effectExtent l="0" t="0" r="698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5BE2" w14:textId="76B8594F" w:rsidR="005F7F4C" w:rsidRPr="00253C3B" w:rsidRDefault="005F7F4C" w:rsidP="005F7F4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2.2 – Диаграмма состояний для </w:t>
      </w:r>
      <w:proofErr w:type="spellStart"/>
      <w:r>
        <w:rPr>
          <w:rFonts w:ascii="Times New Roman" w:hAnsi="Times New Roman" w:cs="Times New Roman"/>
          <w:sz w:val="24"/>
        </w:rPr>
        <w:t>актора</w:t>
      </w:r>
      <w:proofErr w:type="spellEnd"/>
      <w:r>
        <w:rPr>
          <w:rFonts w:ascii="Times New Roman" w:hAnsi="Times New Roman" w:cs="Times New Roman"/>
          <w:sz w:val="24"/>
        </w:rPr>
        <w:t xml:space="preserve"> «Обучающийся»</w:t>
      </w:r>
    </w:p>
    <w:p w14:paraId="1FE3BB8D" w14:textId="77777777" w:rsidR="005F7F4C" w:rsidRPr="00A325D7" w:rsidRDefault="005F7F4C" w:rsidP="00A836C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8FB8CE" w14:textId="61390332" w:rsidR="005F7F4C" w:rsidRPr="005F7F4C" w:rsidRDefault="005F7F4C" w:rsidP="005F7F4C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104661431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442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 Проектирование диаграммы деятельности</w:t>
      </w:r>
      <w:bookmarkEnd w:id="17"/>
    </w:p>
    <w:p w14:paraId="0A72C0C2" w14:textId="3B2EA497" w:rsidR="005F7F4C" w:rsidRPr="005F7F4C" w:rsidRDefault="005F7F4C" w:rsidP="005F7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4C">
        <w:rPr>
          <w:rFonts w:ascii="Times New Roman" w:hAnsi="Times New Roman" w:cs="Times New Roman"/>
          <w:sz w:val="28"/>
          <w:szCs w:val="28"/>
        </w:rPr>
        <w:t xml:space="preserve">Диаграмма деятельности содержит в себе представление рабочих процессов поэтапных действий и действий с поддержкой выбора, итерации и параллелизма. </w:t>
      </w:r>
    </w:p>
    <w:p w14:paraId="043A24B7" w14:textId="5EC4E71F" w:rsidR="005F7F4C" w:rsidRDefault="005F7F4C" w:rsidP="005F7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7F4C">
        <w:rPr>
          <w:rFonts w:ascii="Times New Roman" w:hAnsi="Times New Roman" w:cs="Times New Roman"/>
          <w:sz w:val="28"/>
          <w:szCs w:val="28"/>
          <w:lang w:eastAsia="ru-RU"/>
        </w:rPr>
        <w:t>Данная диаграмма показа</w:t>
      </w:r>
      <w:r w:rsidR="000976F3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5F7F4C">
        <w:rPr>
          <w:rFonts w:ascii="Times New Roman" w:hAnsi="Times New Roman" w:cs="Times New Roman"/>
          <w:sz w:val="28"/>
          <w:szCs w:val="28"/>
          <w:lang w:eastAsia="ru-RU"/>
        </w:rPr>
        <w:t xml:space="preserve"> на Рисунке 2.3.</w:t>
      </w:r>
    </w:p>
    <w:p w14:paraId="133BAFDE" w14:textId="4B72BE0F" w:rsidR="005F7F4C" w:rsidRDefault="005F7F4C" w:rsidP="005F7F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D7C9AD" wp14:editId="5929D222">
            <wp:extent cx="5936615" cy="253873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3270" w14:textId="31982221" w:rsidR="005F7F4C" w:rsidRDefault="005F7F4C" w:rsidP="005F7F4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3 – Диаграмма деятельности</w:t>
      </w:r>
    </w:p>
    <w:p w14:paraId="34620742" w14:textId="77777777" w:rsidR="005F7F4C" w:rsidRPr="00253C3B" w:rsidRDefault="005F7F4C" w:rsidP="005F7F4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4AC670F" w14:textId="7ABD56FB" w:rsidR="001B19D1" w:rsidRPr="000976F3" w:rsidRDefault="005F7F4C" w:rsidP="000976F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8" w:name="_Toc104661432"/>
      <w:r w:rsidRPr="001B19D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.5 Проектирование диаграммы классов</w:t>
      </w:r>
      <w:bookmarkEnd w:id="18"/>
    </w:p>
    <w:p w14:paraId="002A7B61" w14:textId="77777777" w:rsidR="000976F3" w:rsidRDefault="000976F3" w:rsidP="00097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06D5">
        <w:rPr>
          <w:rFonts w:ascii="Times New Roman" w:hAnsi="Times New Roman" w:cs="Times New Roman"/>
          <w:sz w:val="28"/>
        </w:rPr>
        <w:t>Диаграмма классов служит для представления статической структуры модели системы в терминологии класс</w:t>
      </w:r>
      <w:r>
        <w:rPr>
          <w:rFonts w:ascii="Times New Roman" w:hAnsi="Times New Roman" w:cs="Times New Roman"/>
          <w:sz w:val="28"/>
        </w:rPr>
        <w:t>ов объектно-</w:t>
      </w:r>
      <w:r w:rsidRPr="009B06D5">
        <w:rPr>
          <w:rFonts w:ascii="Times New Roman" w:hAnsi="Times New Roman" w:cs="Times New Roman"/>
          <w:sz w:val="28"/>
        </w:rPr>
        <w:t>ориентированного программирования.</w:t>
      </w:r>
      <w:r w:rsidRPr="000976F3">
        <w:rPr>
          <w:rFonts w:ascii="Times New Roman" w:hAnsi="Times New Roman" w:cs="Times New Roman"/>
          <w:sz w:val="28"/>
        </w:rPr>
        <w:t xml:space="preserve"> </w:t>
      </w:r>
    </w:p>
    <w:p w14:paraId="53029B12" w14:textId="3EE9CB97" w:rsidR="000976F3" w:rsidRDefault="000976F3" w:rsidP="00097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06D5">
        <w:rPr>
          <w:rFonts w:ascii="Times New Roman" w:hAnsi="Times New Roman" w:cs="Times New Roman"/>
          <w:sz w:val="28"/>
        </w:rPr>
        <w:t>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</w:t>
      </w:r>
    </w:p>
    <w:p w14:paraId="6DF436DC" w14:textId="77DA06C7" w:rsidR="000976F3" w:rsidRDefault="000976F3" w:rsidP="00097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дим диаграмму классов (Рис. 2.4):</w:t>
      </w:r>
    </w:p>
    <w:p w14:paraId="35683B72" w14:textId="77777777" w:rsidR="000976F3" w:rsidRDefault="000976F3" w:rsidP="000976F3">
      <w:pPr>
        <w:spacing w:after="0" w:line="360" w:lineRule="auto"/>
        <w:ind w:firstLine="709"/>
        <w:jc w:val="both"/>
        <w:rPr>
          <w:lang w:eastAsia="ru-RU"/>
        </w:rPr>
      </w:pPr>
    </w:p>
    <w:p w14:paraId="76029211" w14:textId="5C275F11" w:rsidR="001B19D1" w:rsidRDefault="001B19D1" w:rsidP="001B19D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1F67A51" wp14:editId="5C3C00A3">
            <wp:extent cx="5936615" cy="263398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1FBF" w14:textId="56C7FAB1" w:rsidR="001B19D1" w:rsidRPr="000976F3" w:rsidRDefault="000976F3" w:rsidP="000976F3">
      <w:pPr>
        <w:jc w:val="center"/>
        <w:rPr>
          <w:rFonts w:ascii="Times New Roman" w:hAnsi="Times New Roman" w:cs="Times New Roman"/>
          <w:sz w:val="24"/>
        </w:rPr>
      </w:pPr>
      <w:r w:rsidRPr="000976F3">
        <w:rPr>
          <w:rFonts w:ascii="Times New Roman" w:hAnsi="Times New Roman" w:cs="Times New Roman"/>
          <w:sz w:val="24"/>
          <w:szCs w:val="24"/>
        </w:rPr>
        <w:t>Рисунок 2.4</w:t>
      </w:r>
      <w:r w:rsidRPr="000976F3">
        <w:rPr>
          <w:rFonts w:ascii="Times New Roman" w:hAnsi="Times New Roman" w:cs="Times New Roman"/>
          <w:sz w:val="24"/>
        </w:rPr>
        <w:t xml:space="preserve"> – Диаграмма классов</w:t>
      </w:r>
    </w:p>
    <w:p w14:paraId="1E26D5E4" w14:textId="77777777" w:rsidR="000976F3" w:rsidRDefault="005F7F4C" w:rsidP="001B19D1">
      <w:pPr>
        <w:pStyle w:val="2"/>
        <w:spacing w:before="0" w:line="360" w:lineRule="auto"/>
        <w:jc w:val="center"/>
        <w:rPr>
          <w:noProof/>
          <w:lang w:eastAsia="ru-RU"/>
        </w:rPr>
      </w:pPr>
      <w:bookmarkStart w:id="19" w:name="_Toc104661433"/>
      <w:r w:rsidRPr="001B19D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.</w:t>
      </w:r>
      <w:r w:rsidR="001B19D1" w:rsidRPr="001B19D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6</w:t>
      </w:r>
      <w:r w:rsidRPr="001B19D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Проектирование диаграммы последовательностей</w:t>
      </w:r>
      <w:bookmarkEnd w:id="19"/>
    </w:p>
    <w:p w14:paraId="3F34F45A" w14:textId="238E7767" w:rsidR="000976F3" w:rsidRDefault="000976F3" w:rsidP="00097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6F3">
        <w:rPr>
          <w:rFonts w:ascii="Times New Roman" w:hAnsi="Times New Roman" w:cs="Times New Roman"/>
          <w:noProof/>
          <w:sz w:val="28"/>
          <w:szCs w:val="28"/>
          <w:lang w:eastAsia="ru-RU"/>
        </w:rPr>
        <w:t>Эта диаграмма описывает отношения объектов в различных условиях.</w:t>
      </w:r>
      <w:r w:rsidRPr="000976F3">
        <w:rPr>
          <w:rFonts w:ascii="Times New Roman" w:hAnsi="Times New Roman" w:cs="Times New Roman"/>
          <w:sz w:val="28"/>
          <w:szCs w:val="28"/>
        </w:rPr>
        <w:t xml:space="preserve"> Условия взаимодействия задаются сценарием, полученным на этапе разработки диаграмм вариантов использования.</w:t>
      </w:r>
    </w:p>
    <w:p w14:paraId="2B877713" w14:textId="7C951ABC" w:rsidR="000976F3" w:rsidRDefault="000976F3" w:rsidP="00097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 содержит в себе: линии жизни, бары активации, сообщения.</w:t>
      </w:r>
    </w:p>
    <w:p w14:paraId="7F2FA038" w14:textId="6C62E861" w:rsidR="000976F3" w:rsidRPr="000976F3" w:rsidRDefault="000976F3" w:rsidP="00097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 ИС были созданы диаграммы последовательностей для следующих прецедентов: «Авторизация» (Рис. 2.5), «Регистрация»</w:t>
      </w:r>
      <w:r w:rsidRPr="00097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2.6), </w:t>
      </w:r>
      <w:r w:rsidRPr="00097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смотр занятий»</w:t>
      </w:r>
      <w:r w:rsidRPr="00097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2.7),  «Восстановление пароля»</w:t>
      </w:r>
      <w:r w:rsidRPr="00097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2.8),  «Редактирование личных данных»</w:t>
      </w:r>
      <w:r w:rsidRPr="00097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2.9).</w:t>
      </w:r>
    </w:p>
    <w:p w14:paraId="0017C47A" w14:textId="0858A10E" w:rsidR="000976F3" w:rsidRDefault="000976F3" w:rsidP="000976F3">
      <w:pPr>
        <w:pStyle w:val="2"/>
        <w:spacing w:before="0" w:line="360" w:lineRule="auto"/>
        <w:rPr>
          <w:noProof/>
          <w:lang w:eastAsia="ru-RU"/>
        </w:rPr>
      </w:pPr>
    </w:p>
    <w:p w14:paraId="1BF9859A" w14:textId="11C56D58" w:rsidR="005F7F4C" w:rsidRDefault="001B19D1" w:rsidP="00EE5B2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51DB6B" wp14:editId="685B523D">
            <wp:extent cx="5936615" cy="3480435"/>
            <wp:effectExtent l="0" t="0" r="698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B6730" w14:textId="126355F4" w:rsidR="000976F3" w:rsidRDefault="000976F3" w:rsidP="000976F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5 – Диаграмма последовательности для прецедента «Авторизация»</w:t>
      </w:r>
    </w:p>
    <w:p w14:paraId="5E008356" w14:textId="77777777" w:rsidR="000976F3" w:rsidRPr="000976F3" w:rsidRDefault="000976F3" w:rsidP="000976F3">
      <w:pPr>
        <w:rPr>
          <w:lang w:eastAsia="ru-RU"/>
        </w:rPr>
      </w:pPr>
    </w:p>
    <w:p w14:paraId="6982881C" w14:textId="77777777" w:rsidR="001B19D1" w:rsidRDefault="001B19D1" w:rsidP="001B19D1">
      <w:pPr>
        <w:rPr>
          <w:lang w:eastAsia="ru-RU"/>
        </w:rPr>
      </w:pPr>
    </w:p>
    <w:p w14:paraId="29DF3B3E" w14:textId="77777777" w:rsidR="001B19D1" w:rsidRDefault="001B19D1" w:rsidP="001B19D1">
      <w:pPr>
        <w:rPr>
          <w:lang w:eastAsia="ru-RU"/>
        </w:rPr>
      </w:pPr>
    </w:p>
    <w:p w14:paraId="6A951F08" w14:textId="77777777" w:rsidR="001B19D1" w:rsidRDefault="001B19D1" w:rsidP="001B19D1">
      <w:pPr>
        <w:rPr>
          <w:lang w:eastAsia="ru-RU"/>
        </w:rPr>
      </w:pPr>
    </w:p>
    <w:p w14:paraId="01DF2C4E" w14:textId="77777777" w:rsidR="000976F3" w:rsidRDefault="000976F3" w:rsidP="001B19D1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814E85" wp14:editId="09AE4173">
            <wp:extent cx="5936615" cy="3480435"/>
            <wp:effectExtent l="0" t="0" r="698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52A0" w14:textId="13D91F81" w:rsidR="000976F3" w:rsidRDefault="000976F3" w:rsidP="000976F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6 – Диаграмма последовательности для прецедента «Регистрация»</w:t>
      </w:r>
    </w:p>
    <w:p w14:paraId="7F55FE95" w14:textId="77777777" w:rsidR="000976F3" w:rsidRDefault="000976F3" w:rsidP="001B19D1">
      <w:pPr>
        <w:rPr>
          <w:lang w:eastAsia="ru-RU"/>
        </w:rPr>
      </w:pPr>
    </w:p>
    <w:p w14:paraId="6EDB8ED9" w14:textId="0B9A4A98" w:rsidR="001B19D1" w:rsidRDefault="001B19D1" w:rsidP="001B19D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626FC08" wp14:editId="6E0738BA">
            <wp:extent cx="5936615" cy="3466465"/>
            <wp:effectExtent l="0" t="0" r="698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CC46" w14:textId="1C4E3EE6" w:rsidR="000976F3" w:rsidRDefault="000976F3" w:rsidP="000976F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7 – Диаграмма последовательности для прецедента «Просмотр занятий»</w:t>
      </w:r>
    </w:p>
    <w:p w14:paraId="392C5B92" w14:textId="77777777" w:rsidR="000976F3" w:rsidRDefault="000976F3" w:rsidP="001B19D1">
      <w:pPr>
        <w:rPr>
          <w:lang w:eastAsia="ru-RU"/>
        </w:rPr>
      </w:pPr>
    </w:p>
    <w:p w14:paraId="4CF62366" w14:textId="77777777" w:rsidR="001B19D1" w:rsidRDefault="001B19D1" w:rsidP="001B19D1">
      <w:pPr>
        <w:rPr>
          <w:lang w:eastAsia="ru-RU"/>
        </w:rPr>
      </w:pPr>
    </w:p>
    <w:p w14:paraId="66B0D3A6" w14:textId="77777777" w:rsidR="001B19D1" w:rsidRDefault="001B19D1" w:rsidP="001B19D1">
      <w:pPr>
        <w:rPr>
          <w:lang w:eastAsia="ru-RU"/>
        </w:rPr>
      </w:pPr>
    </w:p>
    <w:p w14:paraId="41D878B2" w14:textId="5AB5AA3C" w:rsidR="001B19D1" w:rsidRDefault="001B19D1" w:rsidP="001B19D1">
      <w:pPr>
        <w:rPr>
          <w:lang w:eastAsia="ru-RU"/>
        </w:rPr>
      </w:pPr>
    </w:p>
    <w:p w14:paraId="303B1DD9" w14:textId="00CFBD79" w:rsidR="001B19D1" w:rsidRDefault="001B19D1" w:rsidP="001B19D1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6A627B" wp14:editId="41C3D289">
            <wp:extent cx="5936615" cy="349377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1E02" w14:textId="03D0D838" w:rsidR="000976F3" w:rsidRDefault="000976F3" w:rsidP="000976F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8 – Диаграмма последовательности для прецедента «Восстановление пароля»</w:t>
      </w:r>
    </w:p>
    <w:p w14:paraId="3CA47C1C" w14:textId="77777777" w:rsidR="000976F3" w:rsidRDefault="000976F3" w:rsidP="001B19D1">
      <w:pPr>
        <w:rPr>
          <w:lang w:eastAsia="ru-RU"/>
        </w:rPr>
      </w:pPr>
    </w:p>
    <w:p w14:paraId="457A06AB" w14:textId="7E039FED" w:rsidR="001B19D1" w:rsidRDefault="001B19D1" w:rsidP="001B19D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D1AE316" wp14:editId="218FA0E8">
            <wp:extent cx="5936615" cy="3480435"/>
            <wp:effectExtent l="0" t="0" r="698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7152" w14:textId="5000217B" w:rsidR="000976F3" w:rsidRDefault="000976F3" w:rsidP="000976F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9 – Диаграмма последовательности для прецедента «Изменение личных данных»</w:t>
      </w:r>
    </w:p>
    <w:p w14:paraId="6C1B4127" w14:textId="3BCB563E" w:rsidR="000976F3" w:rsidRDefault="000976F3" w:rsidP="001B19D1">
      <w:pPr>
        <w:rPr>
          <w:lang w:eastAsia="ru-RU"/>
        </w:rPr>
      </w:pPr>
    </w:p>
    <w:p w14:paraId="02B86151" w14:textId="77777777" w:rsidR="000976F3" w:rsidRDefault="000976F3" w:rsidP="001B19D1">
      <w:pPr>
        <w:rPr>
          <w:lang w:eastAsia="ru-RU"/>
        </w:rPr>
      </w:pPr>
    </w:p>
    <w:p w14:paraId="7429DAED" w14:textId="77777777" w:rsidR="001B19D1" w:rsidRPr="001B19D1" w:rsidRDefault="001B19D1" w:rsidP="001B19D1">
      <w:pPr>
        <w:rPr>
          <w:lang w:eastAsia="ru-RU"/>
        </w:rPr>
      </w:pPr>
    </w:p>
    <w:p w14:paraId="7F59E43B" w14:textId="335EFDA5" w:rsidR="001B19D1" w:rsidRDefault="001B19D1" w:rsidP="001B19D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0" w:name="_Toc104661434"/>
      <w:r w:rsidRPr="001B19D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.7 Проектирование диаграммы сущность-связь</w:t>
      </w:r>
      <w:bookmarkEnd w:id="20"/>
    </w:p>
    <w:p w14:paraId="05A61DCD" w14:textId="7E3287A4" w:rsidR="003F60BA" w:rsidRPr="003F60BA" w:rsidRDefault="003F60BA" w:rsidP="003F6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0BA">
        <w:rPr>
          <w:rFonts w:ascii="Times New Roman" w:hAnsi="Times New Roman" w:cs="Times New Roman"/>
          <w:sz w:val="28"/>
          <w:szCs w:val="28"/>
          <w:lang w:eastAsia="ru-RU"/>
        </w:rPr>
        <w:t>Диаграмма сущность-связь предназначена для моделей данных и обеспечивает стандартный способ определения данных и отношений между ними.</w:t>
      </w:r>
    </w:p>
    <w:p w14:paraId="738AA1C6" w14:textId="5ECCA107" w:rsidR="003F60BA" w:rsidRPr="003F60BA" w:rsidRDefault="003F60BA" w:rsidP="003F6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0BA">
        <w:rPr>
          <w:rFonts w:ascii="Times New Roman" w:hAnsi="Times New Roman" w:cs="Times New Roman"/>
          <w:sz w:val="28"/>
          <w:szCs w:val="28"/>
          <w:lang w:eastAsia="ru-RU"/>
        </w:rPr>
        <w:t>Для нашей ИС данная диаграмма будет выглядеть так (Рис. 2.10):</w:t>
      </w:r>
    </w:p>
    <w:p w14:paraId="6B4A7909" w14:textId="77777777" w:rsidR="003F60BA" w:rsidRPr="003F60BA" w:rsidRDefault="003F60BA" w:rsidP="001B19D1">
      <w:pPr>
        <w:rPr>
          <w:lang w:eastAsia="ru-RU"/>
        </w:rPr>
      </w:pPr>
    </w:p>
    <w:p w14:paraId="62BCC837" w14:textId="0C37794D" w:rsidR="001B19D1" w:rsidRDefault="001B19D1" w:rsidP="005F7F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5D7A0" wp14:editId="16687CA8">
            <wp:extent cx="5936615" cy="301625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6B3C" w14:textId="442FC4D5" w:rsidR="003F60BA" w:rsidRDefault="003F60BA" w:rsidP="003F60B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10 – Диаграмма сущность-связь</w:t>
      </w:r>
    </w:p>
    <w:p w14:paraId="27F7E400" w14:textId="6BF2982F" w:rsidR="003F60BA" w:rsidRDefault="003F60BA" w:rsidP="003F6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C52827" w14:textId="212B42A1" w:rsidR="003F60BA" w:rsidRPr="003F60BA" w:rsidRDefault="003F60BA" w:rsidP="003F6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так же, опираясь на диаграмму сущность-связь, показанную на рисунке 2.10, составим словарь данных (Рис. 2.11):</w:t>
      </w:r>
    </w:p>
    <w:p w14:paraId="47978C98" w14:textId="277FF7DA" w:rsidR="005F7F4C" w:rsidRDefault="001B19D1" w:rsidP="005F7F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42F019" wp14:editId="250BF7E5">
            <wp:extent cx="5874418" cy="7086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" t="6133" r="12843" b="5091"/>
                    <a:stretch/>
                  </pic:blipFill>
                  <pic:spPr bwMode="auto">
                    <a:xfrm>
                      <a:off x="0" y="0"/>
                      <a:ext cx="5880655" cy="709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64059" w14:textId="18ED4F01" w:rsidR="003F60BA" w:rsidRDefault="003F60BA" w:rsidP="003F60B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11 – Словарь данных</w:t>
      </w:r>
    </w:p>
    <w:p w14:paraId="62FC8CC3" w14:textId="3B7700AF" w:rsidR="003F60BA" w:rsidRDefault="003F60BA" w:rsidP="003F60B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F621F2D" w14:textId="5252E6E0" w:rsidR="003F60BA" w:rsidRDefault="003F60BA" w:rsidP="003F60B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16FFDEF" w14:textId="506D9C81" w:rsidR="003F60BA" w:rsidRDefault="003F60BA" w:rsidP="003F60B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819E32C" w14:textId="342CCE73" w:rsidR="003F60BA" w:rsidRDefault="003F60BA" w:rsidP="003F60B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5F8E5D9" w14:textId="77777777" w:rsidR="003F60BA" w:rsidRPr="00A01F58" w:rsidRDefault="003F60BA" w:rsidP="003F60B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1D3CDA8" w14:textId="52433D7C" w:rsidR="009318F1" w:rsidRDefault="009318F1" w:rsidP="009318F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1" w:name="_Toc104661435"/>
      <w:r w:rsidRPr="001B19D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9</w:t>
      </w:r>
      <w:r w:rsidRPr="001B19D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роектирование базы данных</w:t>
      </w:r>
      <w:bookmarkEnd w:id="21"/>
    </w:p>
    <w:p w14:paraId="390CA399" w14:textId="25D038FD" w:rsidR="003F60BA" w:rsidRDefault="003F60BA" w:rsidP="003F60BA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2" w:name="_Toc104661436"/>
      <w:r w:rsidRPr="001B19D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.</w:t>
      </w:r>
      <w:r w:rsidR="009318F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10</w:t>
      </w:r>
      <w:r w:rsidRPr="001B19D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Разработка пользовательского интерфейса</w:t>
      </w:r>
      <w:bookmarkEnd w:id="22"/>
    </w:p>
    <w:p w14:paraId="3545930C" w14:textId="07AD029E" w:rsidR="00B90037" w:rsidRDefault="00B90037" w:rsidP="00B90037">
      <w:r>
        <w:rPr>
          <w:noProof/>
        </w:rPr>
        <w:drawing>
          <wp:inline distT="0" distB="0" distL="0" distR="0" wp14:anchorId="2BBF3231" wp14:editId="4A587EF3">
            <wp:extent cx="5940425" cy="368744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2D4F" w14:textId="77777777" w:rsidR="00B90037" w:rsidRDefault="00B90037" w:rsidP="00B90037">
      <w:bookmarkStart w:id="23" w:name="_GoBack"/>
      <w:bookmarkEnd w:id="23"/>
    </w:p>
    <w:p w14:paraId="4926FE96" w14:textId="0854282A" w:rsidR="00B90037" w:rsidRDefault="00B90037" w:rsidP="00B90037">
      <w:r>
        <w:rPr>
          <w:noProof/>
        </w:rPr>
        <w:drawing>
          <wp:inline distT="0" distB="0" distL="0" distR="0" wp14:anchorId="60F54F20" wp14:editId="2FEBE8F1">
            <wp:extent cx="5940425" cy="368744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1A86A" w14:textId="535A724D" w:rsidR="00B90037" w:rsidRDefault="00B90037" w:rsidP="00B90037">
      <w:r>
        <w:rPr>
          <w:noProof/>
        </w:rPr>
        <w:lastRenderedPageBreak/>
        <w:drawing>
          <wp:inline distT="0" distB="0" distL="0" distR="0" wp14:anchorId="3DE969D9" wp14:editId="46DFF87B">
            <wp:extent cx="5940425" cy="36874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E543" w14:textId="77777777" w:rsidR="00B90037" w:rsidRDefault="00B90037" w:rsidP="00B90037"/>
    <w:p w14:paraId="72A6E83C" w14:textId="1C4D4C42" w:rsidR="00B90037" w:rsidRDefault="00B90037" w:rsidP="00B90037">
      <w:r>
        <w:rPr>
          <w:noProof/>
        </w:rPr>
        <w:drawing>
          <wp:inline distT="0" distB="0" distL="0" distR="0" wp14:anchorId="3E8E80E6" wp14:editId="7A7958B7">
            <wp:extent cx="5940425" cy="368744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83E36" w14:textId="1E815802" w:rsidR="00B90037" w:rsidRDefault="00B90037" w:rsidP="00B90037">
      <w:r>
        <w:rPr>
          <w:noProof/>
        </w:rPr>
        <w:lastRenderedPageBreak/>
        <w:drawing>
          <wp:inline distT="0" distB="0" distL="0" distR="0" wp14:anchorId="7BF3D3F0" wp14:editId="32715715">
            <wp:extent cx="5940425" cy="36874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0C48" w14:textId="77777777" w:rsidR="00B90037" w:rsidRDefault="00B90037" w:rsidP="00B90037"/>
    <w:p w14:paraId="0AE74D33" w14:textId="78EC6153" w:rsidR="00B90037" w:rsidRDefault="00B90037" w:rsidP="00B90037">
      <w:r>
        <w:rPr>
          <w:noProof/>
        </w:rPr>
        <w:drawing>
          <wp:inline distT="0" distB="0" distL="0" distR="0" wp14:anchorId="54169CF7" wp14:editId="204457E3">
            <wp:extent cx="5940425" cy="368744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5E1D" w14:textId="6CB5031E" w:rsidR="00B90037" w:rsidRDefault="00B90037" w:rsidP="00B90037">
      <w:r>
        <w:rPr>
          <w:noProof/>
        </w:rPr>
        <w:lastRenderedPageBreak/>
        <w:drawing>
          <wp:inline distT="0" distB="0" distL="0" distR="0" wp14:anchorId="02909676" wp14:editId="0EEF8DF1">
            <wp:extent cx="5940425" cy="368744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7CFF" w14:textId="77777777" w:rsidR="00B90037" w:rsidRDefault="00B90037" w:rsidP="00B90037"/>
    <w:p w14:paraId="3EEC6E67" w14:textId="0DFA2AD0" w:rsidR="00B90037" w:rsidRDefault="00B90037" w:rsidP="00B90037">
      <w:r>
        <w:rPr>
          <w:noProof/>
        </w:rPr>
        <w:drawing>
          <wp:inline distT="0" distB="0" distL="0" distR="0" wp14:anchorId="7FE8E177" wp14:editId="209BA448">
            <wp:extent cx="5940425" cy="368744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44687" w14:textId="0194E535" w:rsidR="00B90037" w:rsidRDefault="00B90037" w:rsidP="00B90037">
      <w:r>
        <w:rPr>
          <w:noProof/>
        </w:rPr>
        <w:lastRenderedPageBreak/>
        <w:drawing>
          <wp:inline distT="0" distB="0" distL="0" distR="0" wp14:anchorId="241E7FB4" wp14:editId="04D1F70B">
            <wp:extent cx="5940425" cy="36874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C59F" w14:textId="77777777" w:rsidR="00B90037" w:rsidRDefault="00B90037" w:rsidP="00B90037"/>
    <w:p w14:paraId="2F226C1B" w14:textId="39BA080D" w:rsidR="00B90037" w:rsidRDefault="00B90037" w:rsidP="00B90037">
      <w:r>
        <w:rPr>
          <w:noProof/>
        </w:rPr>
        <w:drawing>
          <wp:inline distT="0" distB="0" distL="0" distR="0" wp14:anchorId="4115F555" wp14:editId="69D55F68">
            <wp:extent cx="5940425" cy="367157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1116" w14:textId="0B28168B" w:rsidR="00B90037" w:rsidRDefault="00B90037" w:rsidP="00B90037">
      <w:r>
        <w:rPr>
          <w:noProof/>
        </w:rPr>
        <w:lastRenderedPageBreak/>
        <w:drawing>
          <wp:inline distT="0" distB="0" distL="0" distR="0" wp14:anchorId="027188A9" wp14:editId="7492CCB3">
            <wp:extent cx="5940425" cy="36874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7B56" w14:textId="77777777" w:rsidR="00B90037" w:rsidRDefault="00B90037" w:rsidP="00B90037"/>
    <w:p w14:paraId="6F8E6B8E" w14:textId="32112C45" w:rsidR="00B90037" w:rsidRDefault="00B90037" w:rsidP="00B90037">
      <w:r>
        <w:rPr>
          <w:noProof/>
        </w:rPr>
        <w:drawing>
          <wp:inline distT="0" distB="0" distL="0" distR="0" wp14:anchorId="58947982" wp14:editId="0D708E56">
            <wp:extent cx="5940425" cy="36874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1C60" w14:textId="23166796" w:rsidR="00B90037" w:rsidRDefault="00B90037" w:rsidP="00B90037">
      <w:r>
        <w:rPr>
          <w:noProof/>
        </w:rPr>
        <w:lastRenderedPageBreak/>
        <w:drawing>
          <wp:inline distT="0" distB="0" distL="0" distR="0" wp14:anchorId="53066052" wp14:editId="65588DF7">
            <wp:extent cx="5940425" cy="36874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0BBE3" w14:textId="77777777" w:rsidR="00B90037" w:rsidRDefault="00B90037" w:rsidP="00B90037"/>
    <w:p w14:paraId="1C6A5709" w14:textId="7D07D390" w:rsidR="00B90037" w:rsidRDefault="00B90037" w:rsidP="00B90037">
      <w:r>
        <w:rPr>
          <w:noProof/>
        </w:rPr>
        <w:drawing>
          <wp:inline distT="0" distB="0" distL="0" distR="0" wp14:anchorId="36AA1071" wp14:editId="2B3DCDAB">
            <wp:extent cx="5940425" cy="36874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72CA" w14:textId="77777777" w:rsidR="003F60BA" w:rsidRDefault="003F60BA" w:rsidP="003F60B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3542116" w14:textId="77777777" w:rsidR="003F60BA" w:rsidRPr="005F7F4C" w:rsidRDefault="003F60BA" w:rsidP="005F7F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1FBA4C" w14:textId="14A5C94F" w:rsidR="00EE5B28" w:rsidRPr="00EE5B28" w:rsidRDefault="002D16E0" w:rsidP="00EE5B28">
      <w:pPr>
        <w:pStyle w:val="1"/>
        <w:spacing w:before="0"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5F7F4C">
        <w:br w:type="page"/>
      </w:r>
      <w:bookmarkStart w:id="24" w:name="_Toc104661437"/>
      <w:r w:rsidR="0052735B" w:rsidRPr="00EE5B28">
        <w:rPr>
          <w:rFonts w:ascii="Times New Roman" w:hAnsi="Times New Roman"/>
          <w:color w:val="0D0D0D" w:themeColor="text1" w:themeTint="F2"/>
        </w:rPr>
        <w:lastRenderedPageBreak/>
        <w:t>РАЗДЕЛ 3. ПОЛЬЗОВАТЕЛЬСКАЯ ДОКУМЕНТАЦИЯ</w:t>
      </w:r>
      <w:bookmarkEnd w:id="24"/>
    </w:p>
    <w:p w14:paraId="6FECDEE7" w14:textId="1F24BCDE" w:rsidR="00C442C4" w:rsidRPr="00EE5B28" w:rsidRDefault="00EE5B28" w:rsidP="00EE5B28">
      <w:pPr>
        <w:pStyle w:val="ab"/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bookmarkStart w:id="25" w:name="_Toc104661438"/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3.1 </w:t>
      </w:r>
      <w:r w:rsidRPr="00EE5B2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Руководство пользователя</w:t>
      </w:r>
      <w:bookmarkEnd w:id="25"/>
    </w:p>
    <w:p w14:paraId="2317ECD1" w14:textId="5F6E4492" w:rsidR="00EE5B28" w:rsidRPr="00EE5B28" w:rsidRDefault="00EE5B28" w:rsidP="00EE5B2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bookmarkStart w:id="26" w:name="_Toc104661439"/>
      <w:r w:rsidRPr="00EE5B2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EE5B2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Руководство программиста</w:t>
      </w:r>
      <w:bookmarkEnd w:id="26"/>
    </w:p>
    <w:p w14:paraId="58B251DF" w14:textId="24499086" w:rsidR="00EE5B28" w:rsidRDefault="00EE5B28" w:rsidP="00EE5B28">
      <w:pPr>
        <w:pStyle w:val="ab"/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bookmarkStart w:id="27" w:name="_Toc104661440"/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3.3 </w:t>
      </w:r>
      <w:r w:rsidRPr="00EE5B2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Руководство по установке ПО</w:t>
      </w:r>
      <w:bookmarkEnd w:id="27"/>
    </w:p>
    <w:p w14:paraId="7963BC63" w14:textId="4FF5AE18" w:rsidR="00EE5B28" w:rsidRPr="00EE5B28" w:rsidRDefault="00EE5B28" w:rsidP="00EE5B28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br w:type="page"/>
      </w:r>
    </w:p>
    <w:p w14:paraId="7C4B304D" w14:textId="55F3FB46" w:rsidR="0052735B" w:rsidRDefault="002D16E0" w:rsidP="002D16E0">
      <w:pPr>
        <w:pStyle w:val="1"/>
        <w:spacing w:before="0" w:line="360" w:lineRule="auto"/>
        <w:jc w:val="center"/>
        <w:rPr>
          <w:rFonts w:ascii="Times New Roman" w:hAnsi="Times New Roman"/>
          <w:color w:val="0D0D0D" w:themeColor="text1" w:themeTint="F2"/>
        </w:rPr>
      </w:pPr>
      <w:bookmarkStart w:id="28" w:name="_Toc104661441"/>
      <w:r>
        <w:rPr>
          <w:rFonts w:ascii="Times New Roman" w:hAnsi="Times New Roman"/>
          <w:color w:val="0D0D0D" w:themeColor="text1" w:themeTint="F2"/>
        </w:rPr>
        <w:lastRenderedPageBreak/>
        <w:t>ЗАКЛЮЧЕНИЕ</w:t>
      </w:r>
      <w:bookmarkEnd w:id="28"/>
    </w:p>
    <w:p w14:paraId="2078D0EE" w14:textId="1326018B" w:rsidR="002D16E0" w:rsidRPr="0052735B" w:rsidRDefault="0052735B" w:rsidP="0052735B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color w:val="0D0D0D" w:themeColor="text1" w:themeTint="F2"/>
        </w:rPr>
        <w:br w:type="page"/>
      </w:r>
    </w:p>
    <w:p w14:paraId="7AF991C0" w14:textId="7EA4A58F" w:rsidR="0052735B" w:rsidRPr="00A01F58" w:rsidRDefault="0052735B" w:rsidP="00A01F58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29" w:name="_Toc104661442"/>
      <w:r w:rsidRPr="00A01F58">
        <w:rPr>
          <w:rFonts w:ascii="Times New Roman" w:hAnsi="Times New Roman"/>
          <w:color w:val="auto"/>
        </w:rPr>
        <w:lastRenderedPageBreak/>
        <w:t>СПИСОК ИСПОЛЬЗОВАННЫХ ИСТОЧНИКОВ</w:t>
      </w:r>
      <w:bookmarkEnd w:id="29"/>
    </w:p>
    <w:p w14:paraId="7D16A065" w14:textId="0A840235" w:rsidR="00BA1FEF" w:rsidRPr="00A01F58" w:rsidRDefault="00BA1FEF" w:rsidP="00A01F58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.Новые возможности C# 9.0 // Microsoft URL: https://docs.microsoft.com/ru-ru/dotnet/csharp/whats-.. (дата обращения: 12.05.2022).]</w:t>
      </w:r>
    </w:p>
    <w:p w14:paraId="6814497C" w14:textId="0A580354" w:rsidR="00BA1FEF" w:rsidRPr="00A01F58" w:rsidRDefault="00BA1FEF" w:rsidP="00A01F58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..Основа 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WPF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// 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Professor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web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URL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: 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https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//</w:t>
      </w:r>
      <w:proofErr w:type="spellStart"/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professorweb</w:t>
      </w:r>
      <w:proofErr w:type="spellEnd"/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proofErr w:type="spellStart"/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ru</w:t>
      </w:r>
      <w:proofErr w:type="spellEnd"/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my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WPF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base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WPF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level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/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base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W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. (дата обращения: 10.04.2022).</w:t>
      </w:r>
    </w:p>
    <w:p w14:paraId="6D54118E" w14:textId="450F315F" w:rsidR="00BA1FEF" w:rsidRPr="00A01F58" w:rsidRDefault="00BA1FEF" w:rsidP="00A01F58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.Полное руководство по WPF // Учебник по WPF URL: https://www.wpf-tutorial.com/ (дата обращения: 23.04.2022).</w:t>
      </w:r>
    </w:p>
    <w:p w14:paraId="4D3269EC" w14:textId="308E72BF" w:rsidR="00BA1FEF" w:rsidRPr="00A01F58" w:rsidRDefault="00BA1FEF" w:rsidP="00A01F58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. Руководство по классическим приложениям (WPF .NET) // Microsoft URL: https://docs.microsoft.com/ru-ru/dotnet/desktop/wpf/o.. (дата обращения: 11.05.2022).</w:t>
      </w:r>
    </w:p>
    <w:p w14:paraId="51852712" w14:textId="7FD86091" w:rsidR="00BA1FEF" w:rsidRPr="00A01F58" w:rsidRDefault="00A01F58" w:rsidP="00A01F58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Что нового в </w:t>
      </w:r>
      <w:proofErr w:type="spellStart"/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isual</w:t>
      </w:r>
      <w:proofErr w:type="spellEnd"/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Studio</w:t>
      </w:r>
      <w:proofErr w:type="spellEnd"/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2022? // </w:t>
      </w:r>
      <w:proofErr w:type="spellStart"/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pab</w:t>
      </w:r>
      <w:proofErr w:type="spellEnd"/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URL: https://cpab.ru/chto-novogo-v-visual-studio-2022-clou.. (дата обращения: 18.04.2022).</w:t>
      </w:r>
    </w:p>
    <w:p w14:paraId="7C38B9EC" w14:textId="3462DA22" w:rsidR="00BA1FEF" w:rsidRPr="00A01F58" w:rsidRDefault="00A01F58" w:rsidP="00A01F58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Язык программирования C#: краткая история, возможности и перспективы // </w:t>
      </w:r>
      <w:proofErr w:type="spellStart"/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imeweb</w:t>
      </w:r>
      <w:proofErr w:type="spellEnd"/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&gt;</w:t>
      </w:r>
      <w:proofErr w:type="spellStart"/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loud</w:t>
      </w:r>
      <w:proofErr w:type="spellEnd"/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URL: https://timeweb.com/ru/community/articles/chto-takoe-.. (дата обращения: 05.03.2022).</w:t>
      </w:r>
    </w:p>
    <w:p w14:paraId="27419184" w14:textId="4F572D1B" w:rsidR="00BA1FEF" w:rsidRPr="00A01F58" w:rsidRDefault="00A01F58" w:rsidP="00A01F58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Entity</w:t>
      </w:r>
      <w:proofErr w:type="spellEnd"/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Framework</w:t>
      </w:r>
      <w:proofErr w:type="spellEnd"/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: как быстрее написать код для работы с базой данных // </w:t>
      </w:r>
      <w:proofErr w:type="spellStart"/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Skillbox</w:t>
      </w:r>
      <w:proofErr w:type="spellEnd"/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URL: https://skillbox.ru/media/code/entity_framework/ (дата обращения: 01.05.2022).</w:t>
      </w:r>
    </w:p>
    <w:p w14:paraId="19783552" w14:textId="06DD05C2" w:rsidR="00BA1FEF" w:rsidRPr="00A01F58" w:rsidRDefault="00A01F58" w:rsidP="00A01F58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</w:pP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8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.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.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Microsoft Visual Studio // Microsoft URL: https://visualstudio.microsoft.com/ru/ (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ата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ращения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: 12.02.2022).</w:t>
      </w:r>
    </w:p>
    <w:p w14:paraId="33A23F64" w14:textId="69694295" w:rsidR="00BA1FEF" w:rsidRPr="00A01F58" w:rsidRDefault="00A01F58" w:rsidP="00A01F58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hd w:val="clear" w:color="auto" w:fill="EFEFEF"/>
        </w:rPr>
      </w:pP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Visual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.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Studio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.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22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…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/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…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АБР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…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URL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.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https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//</w:t>
      </w:r>
      <w:proofErr w:type="spellStart"/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habr</w:t>
      </w:r>
      <w:proofErr w:type="spellEnd"/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com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proofErr w:type="spellStart"/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ru</w:t>
      </w:r>
      <w:proofErr w:type="spellEnd"/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company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proofErr w:type="spellStart"/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microsoft</w:t>
      </w:r>
      <w:proofErr w:type="spellEnd"/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blog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553442/ (дата обращения: 25.01.2022).</w:t>
      </w:r>
    </w:p>
    <w:p w14:paraId="7421A3E0" w14:textId="24EDD2C5" w:rsidR="00A01F58" w:rsidRPr="00A01F58" w:rsidRDefault="004875CD" w:rsidP="00BA1FEF">
      <w:pPr>
        <w:rPr>
          <w:rFonts w:ascii="Arial" w:hAnsi="Arial" w:cs="Arial"/>
          <w:shd w:val="clear" w:color="auto" w:fill="EFEFEF"/>
        </w:rPr>
      </w:pPr>
      <w:r w:rsidRPr="00A01F58">
        <w:rPr>
          <w:rFonts w:ascii="Arial" w:hAnsi="Arial" w:cs="Arial"/>
          <w:shd w:val="clear" w:color="auto" w:fill="EFEFEF"/>
        </w:rPr>
        <w:br w:type="page"/>
      </w:r>
    </w:p>
    <w:p w14:paraId="535969F6" w14:textId="12912815" w:rsidR="0052735B" w:rsidRDefault="0052735B" w:rsidP="0052735B">
      <w:pPr>
        <w:pStyle w:val="1"/>
        <w:spacing w:before="0" w:line="360" w:lineRule="auto"/>
        <w:jc w:val="right"/>
        <w:rPr>
          <w:rFonts w:ascii="Times New Roman" w:hAnsi="Times New Roman"/>
          <w:color w:val="0D0D0D" w:themeColor="text1" w:themeTint="F2"/>
        </w:rPr>
      </w:pPr>
      <w:bookmarkStart w:id="30" w:name="_Toc104661443"/>
      <w:r>
        <w:rPr>
          <w:rFonts w:ascii="Times New Roman" w:hAnsi="Times New Roman"/>
          <w:color w:val="0D0D0D" w:themeColor="text1" w:themeTint="F2"/>
        </w:rPr>
        <w:lastRenderedPageBreak/>
        <w:t>ПРИЛОЖЕНИЕ 1.</w:t>
      </w:r>
      <w:r w:rsidRPr="005C15A4">
        <w:rPr>
          <w:rFonts w:ascii="Times New Roman" w:hAnsi="Times New Roman"/>
          <w:color w:val="0D0D0D" w:themeColor="text1" w:themeTint="F2"/>
        </w:rPr>
        <w:t xml:space="preserve"> </w:t>
      </w:r>
      <w:r>
        <w:rPr>
          <w:rFonts w:ascii="Times New Roman" w:hAnsi="Times New Roman"/>
          <w:color w:val="0D0D0D" w:themeColor="text1" w:themeTint="F2"/>
        </w:rPr>
        <w:t>Листинг программы</w:t>
      </w:r>
      <w:bookmarkEnd w:id="30"/>
    </w:p>
    <w:p w14:paraId="35B99685" w14:textId="77777777" w:rsidR="0052735B" w:rsidRDefault="0052735B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color w:val="0D0D0D" w:themeColor="text1" w:themeTint="F2"/>
        </w:rPr>
        <w:br w:type="page"/>
      </w:r>
    </w:p>
    <w:p w14:paraId="2BD04389" w14:textId="1632667D" w:rsidR="0052735B" w:rsidRDefault="0052735B" w:rsidP="00A01F58">
      <w:pPr>
        <w:pStyle w:val="1"/>
        <w:spacing w:before="0" w:line="360" w:lineRule="auto"/>
        <w:jc w:val="right"/>
        <w:rPr>
          <w:rFonts w:ascii="Times New Roman" w:hAnsi="Times New Roman"/>
          <w:color w:val="0D0D0D" w:themeColor="text1" w:themeTint="F2"/>
        </w:rPr>
      </w:pPr>
      <w:bookmarkStart w:id="31" w:name="_Toc104661444"/>
      <w:r>
        <w:rPr>
          <w:rFonts w:ascii="Times New Roman" w:hAnsi="Times New Roman"/>
          <w:color w:val="0D0D0D" w:themeColor="text1" w:themeTint="F2"/>
        </w:rPr>
        <w:lastRenderedPageBreak/>
        <w:t>ПРИЛОЖЕНИЕ 2.</w:t>
      </w:r>
      <w:r w:rsidRPr="005C15A4">
        <w:rPr>
          <w:rFonts w:ascii="Times New Roman" w:hAnsi="Times New Roman"/>
          <w:color w:val="0D0D0D" w:themeColor="text1" w:themeTint="F2"/>
        </w:rPr>
        <w:t xml:space="preserve"> </w:t>
      </w:r>
      <w:r>
        <w:rPr>
          <w:rFonts w:ascii="Times New Roman" w:hAnsi="Times New Roman"/>
          <w:color w:val="0D0D0D" w:themeColor="text1" w:themeTint="F2"/>
        </w:rPr>
        <w:t>Список сокращений</w:t>
      </w:r>
      <w:bookmarkEnd w:id="31"/>
    </w:p>
    <w:p w14:paraId="537E717A" w14:textId="5081C9F4" w:rsidR="00A23C98" w:rsidRPr="00A23C98" w:rsidRDefault="00A01F58" w:rsidP="00A23C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C98">
        <w:rPr>
          <w:rFonts w:ascii="Times New Roman" w:hAnsi="Times New Roman" w:cs="Times New Roman"/>
          <w:sz w:val="28"/>
          <w:szCs w:val="28"/>
        </w:rPr>
        <w:t xml:space="preserve">БД - </w:t>
      </w:r>
      <w:r w:rsidRPr="00A23C98">
        <w:rPr>
          <w:rFonts w:ascii="Times New Roman" w:hAnsi="Times New Roman" w:cs="Times New Roman"/>
          <w:color w:val="000000"/>
          <w:sz w:val="28"/>
          <w:szCs w:val="28"/>
        </w:rPr>
        <w:t>база данных</w:t>
      </w:r>
    </w:p>
    <w:p w14:paraId="5BF2D3F0" w14:textId="1E2D72A1" w:rsidR="00A01F58" w:rsidRDefault="00A01F58" w:rsidP="00A23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C98">
        <w:rPr>
          <w:rFonts w:ascii="Times New Roman" w:hAnsi="Times New Roman" w:cs="Times New Roman"/>
          <w:sz w:val="28"/>
          <w:szCs w:val="28"/>
        </w:rPr>
        <w:t>ГОСТ - государственный стандарт</w:t>
      </w:r>
    </w:p>
    <w:p w14:paraId="50934DEC" w14:textId="0CAB77F3" w:rsidR="00A23C98" w:rsidRPr="00A23C98" w:rsidRDefault="00A23C98" w:rsidP="00A23C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C98">
        <w:rPr>
          <w:rFonts w:ascii="Times New Roman" w:hAnsi="Times New Roman" w:cs="Times New Roman"/>
          <w:sz w:val="28"/>
          <w:szCs w:val="28"/>
        </w:rPr>
        <w:t xml:space="preserve">ИС - </w:t>
      </w:r>
      <w:r w:rsidRPr="00A23C98">
        <w:rPr>
          <w:rFonts w:ascii="Times New Roman" w:hAnsi="Times New Roman" w:cs="Times New Roman"/>
          <w:color w:val="000000"/>
          <w:sz w:val="28"/>
          <w:szCs w:val="28"/>
        </w:rPr>
        <w:t>информационная система</w:t>
      </w:r>
    </w:p>
    <w:p w14:paraId="38B57E68" w14:textId="452EDFD0" w:rsidR="00A01F58" w:rsidRPr="00A23C98" w:rsidRDefault="00A01F58" w:rsidP="00A23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C98">
        <w:rPr>
          <w:rFonts w:ascii="Times New Roman" w:hAnsi="Times New Roman" w:cs="Times New Roman"/>
          <w:sz w:val="28"/>
          <w:szCs w:val="28"/>
        </w:rPr>
        <w:t>ПО - программное обеспечение</w:t>
      </w:r>
    </w:p>
    <w:p w14:paraId="577CE46D" w14:textId="1A23A645" w:rsidR="00A01F58" w:rsidRDefault="00A01F58" w:rsidP="00A23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C98">
        <w:rPr>
          <w:rFonts w:ascii="Times New Roman" w:hAnsi="Times New Roman" w:cs="Times New Roman"/>
          <w:sz w:val="28"/>
          <w:szCs w:val="28"/>
        </w:rPr>
        <w:t>СУБД - система управления базами данных</w:t>
      </w:r>
    </w:p>
    <w:p w14:paraId="64AE5C49" w14:textId="32A6643B" w:rsidR="00A23C98" w:rsidRDefault="00A23C98" w:rsidP="00A23C98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23C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П – язык программирования</w:t>
      </w:r>
    </w:p>
    <w:p w14:paraId="345FFE75" w14:textId="61B18BDE" w:rsidR="00A23C98" w:rsidRPr="000223F3" w:rsidRDefault="00A23C98" w:rsidP="00A23C98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A23C9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# - </w:t>
      </w:r>
      <w:r w:rsidRPr="00A23C9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C Sharp</w:t>
      </w:r>
    </w:p>
    <w:p w14:paraId="1B201BF7" w14:textId="343C42B6" w:rsidR="00A23C98" w:rsidRPr="00A23C98" w:rsidRDefault="00A23C98" w:rsidP="00A23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3C98">
        <w:rPr>
          <w:rFonts w:ascii="Times New Roman" w:hAnsi="Times New Roman" w:cs="Times New Roman"/>
          <w:sz w:val="28"/>
          <w:szCs w:val="28"/>
          <w:lang w:val="en-US" w:eastAsia="ru-RU"/>
        </w:rPr>
        <w:t>MVVM - model-View-</w:t>
      </w:r>
      <w:proofErr w:type="spellStart"/>
      <w:r w:rsidRPr="00A23C98">
        <w:rPr>
          <w:rFonts w:ascii="Times New Roman" w:hAnsi="Times New Roman" w:cs="Times New Roman"/>
          <w:sz w:val="28"/>
          <w:szCs w:val="28"/>
          <w:lang w:val="en-US" w:eastAsia="ru-RU"/>
        </w:rPr>
        <w:t>ViewModel</w:t>
      </w:r>
      <w:proofErr w:type="spellEnd"/>
    </w:p>
    <w:p w14:paraId="1A9F400E" w14:textId="7909F864" w:rsidR="00A01F58" w:rsidRPr="00A23C98" w:rsidRDefault="00A01F58" w:rsidP="00A23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C98">
        <w:rPr>
          <w:rFonts w:ascii="Times New Roman" w:hAnsi="Times New Roman" w:cs="Times New Roman"/>
          <w:sz w:val="28"/>
          <w:szCs w:val="28"/>
        </w:rPr>
        <w:t xml:space="preserve">SQL - </w:t>
      </w:r>
      <w:r w:rsidRPr="00A23C9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A23C98">
        <w:rPr>
          <w:rFonts w:ascii="Times New Roman" w:hAnsi="Times New Roman" w:cs="Times New Roman"/>
          <w:sz w:val="28"/>
          <w:szCs w:val="28"/>
        </w:rPr>
        <w:t>tructured</w:t>
      </w:r>
      <w:proofErr w:type="spellEnd"/>
      <w:r w:rsidRPr="00A2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98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A2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98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A23C98">
        <w:rPr>
          <w:rFonts w:ascii="Times New Roman" w:hAnsi="Times New Roman" w:cs="Times New Roman"/>
          <w:sz w:val="28"/>
          <w:szCs w:val="28"/>
        </w:rPr>
        <w:t xml:space="preserve"> – Язык структурированных запросов</w:t>
      </w:r>
    </w:p>
    <w:p w14:paraId="5D85BE28" w14:textId="2CD2016A" w:rsidR="00A01F58" w:rsidRPr="00A23C98" w:rsidRDefault="00A01F58" w:rsidP="00A23C98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A23C98">
        <w:rPr>
          <w:rFonts w:ascii="Times New Roman" w:hAnsi="Times New Roman" w:cs="Times New Roman"/>
          <w:sz w:val="28"/>
          <w:szCs w:val="28"/>
          <w:lang w:val="en-US"/>
        </w:rPr>
        <w:t xml:space="preserve">VS - </w:t>
      </w:r>
      <w:r w:rsidRPr="00A23C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isual studio – </w:t>
      </w:r>
      <w:r w:rsidRPr="00A23C98">
        <w:rPr>
          <w:rFonts w:ascii="Times New Roman" w:hAnsi="Times New Roman" w:cs="Times New Roman"/>
          <w:color w:val="000000"/>
          <w:sz w:val="28"/>
          <w:szCs w:val="28"/>
        </w:rPr>
        <w:t>среда</w:t>
      </w:r>
      <w:r w:rsidRPr="00A23C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23C98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</w:p>
    <w:p w14:paraId="3BBD54BD" w14:textId="056B3859" w:rsidR="0052735B" w:rsidRPr="00A23C98" w:rsidRDefault="00A01F58" w:rsidP="00A23C98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A23C98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A23C9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23C98" w:rsidRPr="00A23C9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–</w:t>
      </w:r>
      <w:r w:rsidRPr="00A23C9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23C98" w:rsidRPr="00A23C9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windows Presentation Foundation</w:t>
      </w:r>
      <w:r w:rsidR="0052735B" w:rsidRPr="00A23C98">
        <w:rPr>
          <w:rFonts w:ascii="Times New Roman" w:hAnsi="Times New Roman"/>
          <w:color w:val="0D0D0D" w:themeColor="text1" w:themeTint="F2"/>
          <w:lang w:val="en-US"/>
        </w:rPr>
        <w:br w:type="page"/>
      </w:r>
    </w:p>
    <w:p w14:paraId="1F540F72" w14:textId="64081575" w:rsidR="0052735B" w:rsidRPr="0052735B" w:rsidRDefault="0052735B" w:rsidP="0052735B">
      <w:pPr>
        <w:pStyle w:val="1"/>
        <w:spacing w:before="0" w:line="360" w:lineRule="auto"/>
        <w:jc w:val="right"/>
        <w:rPr>
          <w:rFonts w:ascii="Times New Roman" w:hAnsi="Times New Roman"/>
          <w:color w:val="0D0D0D" w:themeColor="text1" w:themeTint="F2"/>
        </w:rPr>
      </w:pPr>
      <w:bookmarkStart w:id="32" w:name="_Toc104661445"/>
      <w:r>
        <w:rPr>
          <w:rFonts w:ascii="Times New Roman" w:hAnsi="Times New Roman"/>
          <w:color w:val="0D0D0D" w:themeColor="text1" w:themeTint="F2"/>
        </w:rPr>
        <w:lastRenderedPageBreak/>
        <w:t>ПРИЛОЖЕНИЕ 3. Презентация</w:t>
      </w:r>
      <w:bookmarkEnd w:id="32"/>
    </w:p>
    <w:p w14:paraId="2491FA6A" w14:textId="77777777" w:rsidR="0052735B" w:rsidRPr="0052735B" w:rsidRDefault="0052735B" w:rsidP="0052735B">
      <w:pPr>
        <w:pStyle w:val="1"/>
        <w:spacing w:before="0" w:line="360" w:lineRule="auto"/>
        <w:jc w:val="right"/>
        <w:rPr>
          <w:rFonts w:ascii="Times New Roman" w:hAnsi="Times New Roman"/>
          <w:color w:val="0D0D0D" w:themeColor="text1" w:themeTint="F2"/>
        </w:rPr>
      </w:pPr>
    </w:p>
    <w:p w14:paraId="6A751182" w14:textId="77777777" w:rsidR="0052735B" w:rsidRPr="0052735B" w:rsidRDefault="0052735B" w:rsidP="0052735B">
      <w:pPr>
        <w:pStyle w:val="1"/>
        <w:spacing w:before="0" w:line="360" w:lineRule="auto"/>
        <w:jc w:val="center"/>
        <w:rPr>
          <w:rFonts w:ascii="Times New Roman" w:hAnsi="Times New Roman"/>
          <w:color w:val="0D0D0D" w:themeColor="text1" w:themeTint="F2"/>
        </w:rPr>
      </w:pPr>
    </w:p>
    <w:p w14:paraId="6359ED6D" w14:textId="77777777" w:rsidR="00C442C4" w:rsidRDefault="00C442C4" w:rsidP="00C442C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641B6" w14:textId="77777777" w:rsidR="00C442C4" w:rsidRPr="00C442C4" w:rsidRDefault="00C442C4" w:rsidP="00C442C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C61C6" w14:textId="7EBA4257" w:rsidR="00BC5D1B" w:rsidRPr="00852C1A" w:rsidRDefault="00BC5D1B" w:rsidP="003C4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C5D1B" w:rsidRPr="00852C1A" w:rsidSect="003C4171">
      <w:footerReference w:type="default" r:id="rId3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CC4B7" w14:textId="77777777" w:rsidR="00C244B9" w:rsidRDefault="00C244B9" w:rsidP="003C4171">
      <w:pPr>
        <w:spacing w:after="0" w:line="240" w:lineRule="auto"/>
      </w:pPr>
      <w:r>
        <w:separator/>
      </w:r>
    </w:p>
  </w:endnote>
  <w:endnote w:type="continuationSeparator" w:id="0">
    <w:p w14:paraId="3AB5C9A8" w14:textId="77777777" w:rsidR="00C244B9" w:rsidRDefault="00C244B9" w:rsidP="003C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36366"/>
      <w:docPartObj>
        <w:docPartGallery w:val="Page Numbers (Bottom of Page)"/>
        <w:docPartUnique/>
      </w:docPartObj>
    </w:sdtPr>
    <w:sdtEndPr/>
    <w:sdtContent>
      <w:p w14:paraId="6FB82014" w14:textId="5250A5EF" w:rsidR="00EE5B28" w:rsidRDefault="00EE5B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432F48" w14:textId="77777777" w:rsidR="00EE5B28" w:rsidRDefault="00EE5B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0A260" w14:textId="77777777" w:rsidR="00C244B9" w:rsidRDefault="00C244B9" w:rsidP="003C4171">
      <w:pPr>
        <w:spacing w:after="0" w:line="240" w:lineRule="auto"/>
      </w:pPr>
      <w:r>
        <w:separator/>
      </w:r>
    </w:p>
  </w:footnote>
  <w:footnote w:type="continuationSeparator" w:id="0">
    <w:p w14:paraId="424F3B10" w14:textId="77777777" w:rsidR="00C244B9" w:rsidRDefault="00C244B9" w:rsidP="003C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77988"/>
    <w:multiLevelType w:val="multilevel"/>
    <w:tmpl w:val="CB6C92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" w15:restartNumberingAfterBreak="0">
    <w:nsid w:val="1E2E13A8"/>
    <w:multiLevelType w:val="hybridMultilevel"/>
    <w:tmpl w:val="B78C2F20"/>
    <w:lvl w:ilvl="0" w:tplc="B17C5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B42070"/>
    <w:multiLevelType w:val="hybridMultilevel"/>
    <w:tmpl w:val="3484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13356"/>
    <w:multiLevelType w:val="hybridMultilevel"/>
    <w:tmpl w:val="37E8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D394C"/>
    <w:multiLevelType w:val="multilevel"/>
    <w:tmpl w:val="E8E65C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5" w15:restartNumberingAfterBreak="0">
    <w:nsid w:val="5EFD53A3"/>
    <w:multiLevelType w:val="hybridMultilevel"/>
    <w:tmpl w:val="EE04C2FE"/>
    <w:lvl w:ilvl="0" w:tplc="70004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786F16"/>
    <w:multiLevelType w:val="hybridMultilevel"/>
    <w:tmpl w:val="93604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D1A98"/>
    <w:multiLevelType w:val="hybridMultilevel"/>
    <w:tmpl w:val="DAD0D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FC81F27"/>
    <w:multiLevelType w:val="hybridMultilevel"/>
    <w:tmpl w:val="EBDE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01BA4"/>
    <w:multiLevelType w:val="multilevel"/>
    <w:tmpl w:val="2A740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E5F609B"/>
    <w:multiLevelType w:val="hybridMultilevel"/>
    <w:tmpl w:val="F6EA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D1B"/>
    <w:rsid w:val="000223F3"/>
    <w:rsid w:val="00051C9B"/>
    <w:rsid w:val="000976F3"/>
    <w:rsid w:val="001B19D1"/>
    <w:rsid w:val="001E2C59"/>
    <w:rsid w:val="00261D95"/>
    <w:rsid w:val="002D16E0"/>
    <w:rsid w:val="003C4171"/>
    <w:rsid w:val="003F60BA"/>
    <w:rsid w:val="00404587"/>
    <w:rsid w:val="004875CD"/>
    <w:rsid w:val="004C7D56"/>
    <w:rsid w:val="0052735B"/>
    <w:rsid w:val="00537537"/>
    <w:rsid w:val="00557BF2"/>
    <w:rsid w:val="005664E8"/>
    <w:rsid w:val="00572D6F"/>
    <w:rsid w:val="005C15A4"/>
    <w:rsid w:val="005F7F4C"/>
    <w:rsid w:val="00621F29"/>
    <w:rsid w:val="006B23A7"/>
    <w:rsid w:val="0072222D"/>
    <w:rsid w:val="00781966"/>
    <w:rsid w:val="00806FDD"/>
    <w:rsid w:val="00852C1A"/>
    <w:rsid w:val="009318F1"/>
    <w:rsid w:val="00950881"/>
    <w:rsid w:val="009942A6"/>
    <w:rsid w:val="00A01F58"/>
    <w:rsid w:val="00A23C98"/>
    <w:rsid w:val="00A31901"/>
    <w:rsid w:val="00A325D7"/>
    <w:rsid w:val="00A836C1"/>
    <w:rsid w:val="00A949D9"/>
    <w:rsid w:val="00B90037"/>
    <w:rsid w:val="00BA1FEF"/>
    <w:rsid w:val="00BC5D1B"/>
    <w:rsid w:val="00BF1892"/>
    <w:rsid w:val="00C244B9"/>
    <w:rsid w:val="00C442C4"/>
    <w:rsid w:val="00C749A1"/>
    <w:rsid w:val="00CD5308"/>
    <w:rsid w:val="00DD10DD"/>
    <w:rsid w:val="00EC7A8A"/>
    <w:rsid w:val="00ED5F2F"/>
    <w:rsid w:val="00EE5B28"/>
    <w:rsid w:val="00F2298F"/>
    <w:rsid w:val="00F37DA5"/>
    <w:rsid w:val="00F8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63CA"/>
  <w15:chartTrackingRefBased/>
  <w15:docId w15:val="{9929159C-24A4-4079-B0C5-C742308E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0BA"/>
  </w:style>
  <w:style w:type="paragraph" w:styleId="1">
    <w:name w:val="heading 1"/>
    <w:basedOn w:val="a"/>
    <w:next w:val="a"/>
    <w:link w:val="10"/>
    <w:qFormat/>
    <w:rsid w:val="003C4171"/>
    <w:pPr>
      <w:keepNext/>
      <w:keepLines/>
      <w:spacing w:before="480" w:after="0" w:line="25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1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C4171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C417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C41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4171"/>
    <w:pPr>
      <w:widowControl w:val="0"/>
      <w:autoSpaceDE w:val="0"/>
      <w:autoSpaceDN w:val="0"/>
      <w:spacing w:after="0" w:line="315" w:lineRule="exac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rsid w:val="003C417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C4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4171"/>
  </w:style>
  <w:style w:type="paragraph" w:styleId="a7">
    <w:name w:val="footer"/>
    <w:basedOn w:val="a"/>
    <w:link w:val="a8"/>
    <w:uiPriority w:val="99"/>
    <w:unhideWhenUsed/>
    <w:rsid w:val="003C4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4171"/>
  </w:style>
  <w:style w:type="paragraph" w:styleId="a9">
    <w:name w:val="TOC Heading"/>
    <w:basedOn w:val="1"/>
    <w:next w:val="a"/>
    <w:uiPriority w:val="39"/>
    <w:unhideWhenUsed/>
    <w:qFormat/>
    <w:rsid w:val="003C417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18F1"/>
    <w:pPr>
      <w:tabs>
        <w:tab w:val="right" w:leader="dot" w:pos="9345"/>
      </w:tabs>
      <w:spacing w:after="0" w:line="360" w:lineRule="auto"/>
    </w:pPr>
  </w:style>
  <w:style w:type="character" w:styleId="aa">
    <w:name w:val="Hyperlink"/>
    <w:basedOn w:val="a0"/>
    <w:uiPriority w:val="99"/>
    <w:unhideWhenUsed/>
    <w:rsid w:val="003C417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5088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442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442C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442C4"/>
    <w:pPr>
      <w:spacing w:after="100"/>
      <w:ind w:left="440"/>
    </w:pPr>
  </w:style>
  <w:style w:type="table" w:styleId="ac">
    <w:name w:val="Table Grid"/>
    <w:basedOn w:val="a1"/>
    <w:uiPriority w:val="39"/>
    <w:rsid w:val="00A836C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B19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AC3B-1513-4513-AC48-B334077F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4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алова</dc:creator>
  <cp:keywords/>
  <dc:description/>
  <cp:lastModifiedBy>Полина Валова</cp:lastModifiedBy>
  <cp:revision>18</cp:revision>
  <dcterms:created xsi:type="dcterms:W3CDTF">2022-05-26T20:35:00Z</dcterms:created>
  <dcterms:modified xsi:type="dcterms:W3CDTF">2022-05-29T00:28:00Z</dcterms:modified>
</cp:coreProperties>
</file>